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96" w:type="pct"/>
        <w:tblLook w:val="04A0" w:firstRow="1" w:lastRow="0" w:firstColumn="1" w:lastColumn="0" w:noHBand="0" w:noVBand="1"/>
      </w:tblPr>
      <w:tblGrid>
        <w:gridCol w:w="2964"/>
        <w:gridCol w:w="2835"/>
        <w:gridCol w:w="3263"/>
        <w:gridCol w:w="3021"/>
        <w:gridCol w:w="2871"/>
      </w:tblGrid>
      <w:tr w:rsidR="00DC5C18" w:rsidRPr="00DD3638" w14:paraId="570452A3" w14:textId="77777777" w:rsidTr="008A6CA8">
        <w:trPr>
          <w:trHeight w:val="1508"/>
        </w:trPr>
        <w:tc>
          <w:tcPr>
            <w:tcW w:w="991" w:type="pct"/>
          </w:tcPr>
          <w:p w14:paraId="6392D2C1" w14:textId="60D04C9C" w:rsidR="00B65EE4" w:rsidRPr="00DD3638" w:rsidRDefault="00B65EE4" w:rsidP="00B65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8 oz. </w:t>
            </w:r>
            <w:r w:rsidR="0082161C" w:rsidRPr="00DD3638">
              <w:rPr>
                <w:rFonts w:ascii="Arial" w:hAnsi="Arial" w:cs="Arial"/>
              </w:rPr>
              <w:t>1</w:t>
            </w:r>
            <w:r w:rsidRPr="00DD3638">
              <w:rPr>
                <w:rFonts w:ascii="Arial" w:hAnsi="Arial" w:cs="Arial"/>
              </w:rPr>
              <w:t>% Milk Served With Meals</w:t>
            </w:r>
          </w:p>
          <w:p w14:paraId="12AC260F" w14:textId="77777777" w:rsidR="00B65EE4" w:rsidRPr="00DD3638" w:rsidRDefault="00B65EE4" w:rsidP="00B65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13CCF29" w14:textId="77777777" w:rsidR="00B65EE4" w:rsidRPr="00DD3638" w:rsidRDefault="00B65EE4" w:rsidP="00B65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Occasionally We Must</w:t>
            </w:r>
          </w:p>
          <w:p w14:paraId="44E43D33" w14:textId="77777777" w:rsidR="00B65EE4" w:rsidRPr="00DD3638" w:rsidRDefault="00B65EE4" w:rsidP="00B65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Substitute Food Items</w:t>
            </w:r>
          </w:p>
          <w:p w14:paraId="030C9730" w14:textId="77777777" w:rsidR="00B65EE4" w:rsidRPr="00DD3638" w:rsidRDefault="00B65EE4" w:rsidP="00B65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We Are Sorry For The</w:t>
            </w:r>
          </w:p>
          <w:p w14:paraId="06CC5EC3" w14:textId="1510AEC2" w:rsidR="00E24A01" w:rsidRPr="00DD3638" w:rsidRDefault="00B65EE4" w:rsidP="00B65EE4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Inconvenience</w:t>
            </w:r>
          </w:p>
        </w:tc>
        <w:tc>
          <w:tcPr>
            <w:tcW w:w="948" w:type="pct"/>
          </w:tcPr>
          <w:p w14:paraId="59649C0D" w14:textId="77777777" w:rsidR="002D1A90" w:rsidRPr="00DD3638" w:rsidRDefault="002D1A90" w:rsidP="00D17CB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F15B2FF" w14:textId="77777777" w:rsidR="0082161C" w:rsidRPr="00DD3638" w:rsidRDefault="0082161C" w:rsidP="00D17CBE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DINE IN LUNCH</w:t>
            </w:r>
          </w:p>
          <w:p w14:paraId="5E8B12AA" w14:textId="1BAF76DD" w:rsidR="0082161C" w:rsidRPr="00DD3638" w:rsidRDefault="0082161C" w:rsidP="00D17CBE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1:00 AM TO </w:t>
            </w:r>
            <w:r w:rsidR="003C79A9" w:rsidRPr="00DD3638">
              <w:rPr>
                <w:rFonts w:ascii="Arial" w:hAnsi="Arial" w:cs="Arial"/>
              </w:rPr>
              <w:t>1:00</w:t>
            </w:r>
            <w:r w:rsidRPr="00DD3638">
              <w:rPr>
                <w:rFonts w:ascii="Arial" w:hAnsi="Arial" w:cs="Arial"/>
              </w:rPr>
              <w:t xml:space="preserve"> PM</w:t>
            </w:r>
          </w:p>
          <w:p w14:paraId="7F63F6A9" w14:textId="77777777" w:rsidR="0082161C" w:rsidRPr="00DD3638" w:rsidRDefault="0082161C" w:rsidP="00D17CB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662EE04" w14:textId="5836C1F3" w:rsidR="0082161C" w:rsidRPr="00DD3638" w:rsidRDefault="0082161C" w:rsidP="00D17CB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4CFE18C6" w14:textId="1B5D0A7F" w:rsidR="002D696E" w:rsidRPr="00DD3638" w:rsidRDefault="008D19E2" w:rsidP="00D17CBE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</w:tcPr>
          <w:p w14:paraId="585D1633" w14:textId="356FC172" w:rsidR="00BC64DE" w:rsidRPr="00DD3638" w:rsidRDefault="00BC64DE" w:rsidP="000D55D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062977F3" w14:textId="1DC4362D" w:rsidR="00754FD6" w:rsidRPr="00DD3638" w:rsidRDefault="00D0265E" w:rsidP="00754FD6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Friday </w:t>
            </w:r>
            <w:r w:rsidR="00AC3EBB" w:rsidRPr="00DD3638">
              <w:rPr>
                <w:rFonts w:ascii="Arial" w:hAnsi="Arial" w:cs="Arial"/>
              </w:rPr>
              <w:t>1</w:t>
            </w:r>
            <w:r w:rsidR="003C4000"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06C74D54" w14:textId="77777777" w:rsidR="00582E37" w:rsidRDefault="00582E37" w:rsidP="00582E37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3 oz. LS Baked Fish </w:t>
            </w:r>
          </w:p>
          <w:p w14:paraId="45911946" w14:textId="7D7A7984" w:rsidR="00395511" w:rsidRPr="00DD3638" w:rsidRDefault="00395511" w:rsidP="00582E3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TBSP tartar Sauce </w:t>
            </w:r>
          </w:p>
          <w:p w14:paraId="26EE4DEF" w14:textId="399A0980" w:rsidR="00582E37" w:rsidRPr="00DD3638" w:rsidRDefault="00582E37" w:rsidP="00582E37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/2c LS </w:t>
            </w:r>
            <w:r w:rsidR="0043653F">
              <w:rPr>
                <w:rFonts w:ascii="Arial" w:hAnsi="Arial" w:cs="Arial"/>
              </w:rPr>
              <w:t>Brown</w:t>
            </w:r>
            <w:r w:rsidR="00074F0C">
              <w:rPr>
                <w:rFonts w:ascii="Arial" w:hAnsi="Arial" w:cs="Arial"/>
              </w:rPr>
              <w:t xml:space="preserve"> </w:t>
            </w:r>
            <w:r w:rsidRPr="00DD3638">
              <w:rPr>
                <w:rFonts w:ascii="Arial" w:hAnsi="Arial" w:cs="Arial"/>
              </w:rPr>
              <w:t>Rice Pilaf w/ 1/2c Mushrooms</w:t>
            </w:r>
            <w:r w:rsidR="00524473">
              <w:rPr>
                <w:rFonts w:ascii="Arial" w:hAnsi="Arial" w:cs="Arial"/>
              </w:rPr>
              <w:t xml:space="preserve"> (w/ 1 tsp unsalted butter)</w:t>
            </w:r>
          </w:p>
          <w:p w14:paraId="1F308911" w14:textId="44DB1446" w:rsidR="00582E37" w:rsidRPr="00DD3638" w:rsidRDefault="0009185F" w:rsidP="00582E3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582E37" w:rsidRPr="00DD3638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 xml:space="preserve">Roasted </w:t>
            </w:r>
            <w:r w:rsidR="00582E37" w:rsidRPr="00DD3638">
              <w:rPr>
                <w:rFonts w:ascii="Arial" w:hAnsi="Arial" w:cs="Arial"/>
              </w:rPr>
              <w:t>Brussel Sprouts</w:t>
            </w:r>
            <w:r w:rsidR="00827971">
              <w:rPr>
                <w:rFonts w:ascii="Arial" w:hAnsi="Arial" w:cs="Arial"/>
              </w:rPr>
              <w:t xml:space="preserve"> </w:t>
            </w:r>
          </w:p>
          <w:p w14:paraId="24071058" w14:textId="691C7512" w:rsidR="00582E37" w:rsidRPr="00DD3638" w:rsidRDefault="00582E37" w:rsidP="00582E37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c Tossed Salad w/</w:t>
            </w:r>
          </w:p>
          <w:p w14:paraId="3E0AB82A" w14:textId="171647D0" w:rsidR="00582E37" w:rsidRPr="00DD3638" w:rsidRDefault="001A1B00" w:rsidP="00582E3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82E37" w:rsidRPr="00DD3638">
              <w:rPr>
                <w:rFonts w:ascii="Arial" w:hAnsi="Arial" w:cs="Arial"/>
              </w:rPr>
              <w:t xml:space="preserve">T </w:t>
            </w:r>
            <w:r w:rsidR="00827971">
              <w:rPr>
                <w:rFonts w:ascii="Arial" w:hAnsi="Arial" w:cs="Arial"/>
              </w:rPr>
              <w:t>FF Ranch</w:t>
            </w:r>
            <w:r w:rsidR="00582E37" w:rsidRPr="00DD3638">
              <w:rPr>
                <w:rFonts w:ascii="Arial" w:hAnsi="Arial" w:cs="Arial"/>
              </w:rPr>
              <w:t xml:space="preserve"> Dressing</w:t>
            </w:r>
          </w:p>
          <w:p w14:paraId="4CAFA8E4" w14:textId="50D18082" w:rsidR="00FA7C2E" w:rsidRDefault="00FA7C2E" w:rsidP="00582E3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="006D5559">
              <w:rPr>
                <w:rFonts w:ascii="Arial" w:hAnsi="Arial" w:cs="Arial"/>
              </w:rPr>
              <w:t>Bread</w:t>
            </w:r>
            <w:r>
              <w:rPr>
                <w:rFonts w:ascii="Arial" w:hAnsi="Arial" w:cs="Arial"/>
              </w:rPr>
              <w:t xml:space="preserve"> w/ 1 tsp margarine</w:t>
            </w:r>
          </w:p>
          <w:p w14:paraId="7583BFCC" w14:textId="6A8D602E" w:rsidR="0083269A" w:rsidRPr="00DD3638" w:rsidRDefault="0083269A" w:rsidP="00582E3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  <w:p w14:paraId="2C050101" w14:textId="2953CF98" w:rsidR="00582E37" w:rsidRPr="00DD3638" w:rsidRDefault="00582E37" w:rsidP="00582E3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C5C18" w:rsidRPr="00DD3638" w14:paraId="0325D7A6" w14:textId="77777777" w:rsidTr="008A6CA8">
        <w:trPr>
          <w:trHeight w:val="1371"/>
        </w:trPr>
        <w:tc>
          <w:tcPr>
            <w:tcW w:w="991" w:type="pct"/>
          </w:tcPr>
          <w:p w14:paraId="5BE317CC" w14:textId="0CBDEEE9" w:rsidR="004D6843" w:rsidRPr="00DD3638" w:rsidRDefault="00C73439" w:rsidP="004D6843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Monday </w:t>
            </w:r>
            <w:r w:rsidR="00AC3EBB" w:rsidRPr="00DD3638">
              <w:rPr>
                <w:rFonts w:ascii="Arial" w:hAnsi="Arial" w:cs="Arial"/>
              </w:rPr>
              <w:t>4</w:t>
            </w:r>
            <w:r w:rsidRPr="00DD3638">
              <w:rPr>
                <w:rFonts w:ascii="Arial" w:hAnsi="Arial" w:cs="Arial"/>
              </w:rPr>
              <w:t>,</w:t>
            </w:r>
            <w:r w:rsidR="003C4000" w:rsidRPr="00DD3638">
              <w:rPr>
                <w:rFonts w:ascii="Arial" w:hAnsi="Arial" w:cs="Arial"/>
              </w:rPr>
              <w:t xml:space="preserve">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3214CC1F" w14:textId="63B8856F" w:rsidR="00190E52" w:rsidRPr="00DD3638" w:rsidRDefault="009306BA" w:rsidP="007C2BD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Open Face Turkey Sandwich</w:t>
            </w:r>
          </w:p>
          <w:p w14:paraId="38E3E058" w14:textId="122E40A3" w:rsidR="00E36F9D" w:rsidRPr="00DD3638" w:rsidRDefault="00E36F9D" w:rsidP="007C2BD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(3 oz.</w:t>
            </w:r>
            <w:r w:rsidR="005A3C46" w:rsidRPr="00DD3638">
              <w:rPr>
                <w:rFonts w:ascii="Arial" w:hAnsi="Arial" w:cs="Arial"/>
              </w:rPr>
              <w:t xml:space="preserve"> Roasted </w:t>
            </w:r>
            <w:r w:rsidRPr="00DD3638">
              <w:rPr>
                <w:rFonts w:ascii="Arial" w:hAnsi="Arial" w:cs="Arial"/>
              </w:rPr>
              <w:t xml:space="preserve">Turkey, </w:t>
            </w:r>
            <w:r w:rsidR="005A3C46" w:rsidRPr="00DD3638">
              <w:rPr>
                <w:rFonts w:ascii="Arial" w:hAnsi="Arial" w:cs="Arial"/>
              </w:rPr>
              <w:t>2</w:t>
            </w:r>
            <w:r w:rsidRPr="00DD3638">
              <w:rPr>
                <w:rFonts w:ascii="Arial" w:hAnsi="Arial" w:cs="Arial"/>
              </w:rPr>
              <w:t xml:space="preserve">oz. Low Sodium Gravy, 1 Sl. </w:t>
            </w:r>
            <w:r w:rsidR="005A3C46" w:rsidRPr="00DD3638">
              <w:rPr>
                <w:rFonts w:ascii="Arial" w:hAnsi="Arial" w:cs="Arial"/>
              </w:rPr>
              <w:t xml:space="preserve">Wheat </w:t>
            </w:r>
            <w:r w:rsidRPr="00DD3638">
              <w:rPr>
                <w:rFonts w:ascii="Arial" w:hAnsi="Arial" w:cs="Arial"/>
              </w:rPr>
              <w:t>Bread)</w:t>
            </w:r>
          </w:p>
          <w:p w14:paraId="62E78106" w14:textId="7B1D08CF" w:rsidR="009306BA" w:rsidRPr="00DD3638" w:rsidRDefault="00E36F9D" w:rsidP="007C2BD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</w:t>
            </w:r>
            <w:r w:rsidR="005A3C46" w:rsidRPr="00DD3638">
              <w:rPr>
                <w:rFonts w:ascii="Arial" w:hAnsi="Arial" w:cs="Arial"/>
              </w:rPr>
              <w:t>/2</w:t>
            </w:r>
            <w:r w:rsidRPr="00DD3638">
              <w:rPr>
                <w:rFonts w:ascii="Arial" w:hAnsi="Arial" w:cs="Arial"/>
              </w:rPr>
              <w:t xml:space="preserve">c </w:t>
            </w:r>
            <w:r w:rsidR="00DB2586">
              <w:rPr>
                <w:rFonts w:ascii="Arial" w:hAnsi="Arial" w:cs="Arial"/>
              </w:rPr>
              <w:t xml:space="preserve">LS </w:t>
            </w:r>
            <w:r w:rsidR="004367AA">
              <w:rPr>
                <w:rFonts w:ascii="Arial" w:hAnsi="Arial" w:cs="Arial"/>
              </w:rPr>
              <w:t xml:space="preserve">Parsley Potatoes </w:t>
            </w:r>
            <w:r w:rsidR="005A3C46" w:rsidRPr="00DD3638">
              <w:rPr>
                <w:rFonts w:ascii="Arial" w:hAnsi="Arial" w:cs="Arial"/>
              </w:rPr>
              <w:t xml:space="preserve"> </w:t>
            </w:r>
          </w:p>
          <w:p w14:paraId="664DB31F" w14:textId="3BF7D731" w:rsidR="009306BA" w:rsidRPr="00DD3638" w:rsidRDefault="00C83D25" w:rsidP="003025B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92145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c </w:t>
            </w:r>
            <w:r w:rsidR="00921458">
              <w:rPr>
                <w:rFonts w:ascii="Arial" w:hAnsi="Arial" w:cs="Arial"/>
              </w:rPr>
              <w:t>Carrots</w:t>
            </w:r>
            <w:r w:rsidR="00E10EEE">
              <w:rPr>
                <w:rFonts w:ascii="Arial" w:hAnsi="Arial" w:cs="Arial"/>
              </w:rPr>
              <w:t xml:space="preserve"> w/ 1 tsp unsalted butter </w:t>
            </w:r>
          </w:p>
          <w:p w14:paraId="5CBA7CD7" w14:textId="258AC6BA" w:rsidR="00793F16" w:rsidRDefault="00E36F9D" w:rsidP="007C2BD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</w:t>
            </w:r>
            <w:r w:rsidR="00C9369A">
              <w:rPr>
                <w:rFonts w:ascii="Arial" w:hAnsi="Arial" w:cs="Arial"/>
              </w:rPr>
              <w:t>/2</w:t>
            </w:r>
            <w:r w:rsidRPr="00DD3638">
              <w:rPr>
                <w:rFonts w:ascii="Arial" w:hAnsi="Arial" w:cs="Arial"/>
              </w:rPr>
              <w:t xml:space="preserve">c </w:t>
            </w:r>
            <w:r w:rsidR="001056C1" w:rsidRPr="00DD3638">
              <w:rPr>
                <w:rFonts w:ascii="Arial" w:hAnsi="Arial" w:cs="Arial"/>
              </w:rPr>
              <w:t>Spinach Salad</w:t>
            </w:r>
            <w:r w:rsidR="00806336" w:rsidRPr="00DD3638">
              <w:rPr>
                <w:rFonts w:ascii="Arial" w:hAnsi="Arial" w:cs="Arial"/>
              </w:rPr>
              <w:t xml:space="preserve"> </w:t>
            </w:r>
          </w:p>
          <w:p w14:paraId="583E417B" w14:textId="298D3AD5" w:rsidR="00793F16" w:rsidRDefault="00793F16" w:rsidP="007C2BD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</w:t>
            </w:r>
            <w:r w:rsidR="00C9369A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c spinach, 1/4c red onion, 1 TBSP cranberries)</w:t>
            </w:r>
          </w:p>
          <w:p w14:paraId="4DDD9456" w14:textId="6A39F237" w:rsidR="009306BA" w:rsidRPr="00DD3638" w:rsidRDefault="00AD761F" w:rsidP="007C2BD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06336" w:rsidRPr="00DD3638">
              <w:rPr>
                <w:rFonts w:ascii="Arial" w:hAnsi="Arial" w:cs="Arial"/>
              </w:rPr>
              <w:t xml:space="preserve"> TBSP </w:t>
            </w:r>
            <w:r w:rsidR="00793F16">
              <w:rPr>
                <w:rFonts w:ascii="Arial" w:hAnsi="Arial" w:cs="Arial"/>
              </w:rPr>
              <w:t>Lite Raspberry Vinaigrette</w:t>
            </w:r>
          </w:p>
          <w:p w14:paraId="6C6CA083" w14:textId="523ADC6E" w:rsidR="009306BA" w:rsidRPr="00DD3638" w:rsidRDefault="0052747D" w:rsidP="00F8665F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/2</w:t>
            </w:r>
            <w:r w:rsidR="00F8665F" w:rsidRPr="00DD3638">
              <w:rPr>
                <w:rFonts w:ascii="Arial" w:hAnsi="Arial" w:cs="Arial"/>
              </w:rPr>
              <w:t xml:space="preserve">c </w:t>
            </w:r>
            <w:r w:rsidR="005A3C46" w:rsidRPr="00DD3638">
              <w:rPr>
                <w:rFonts w:ascii="Arial" w:hAnsi="Arial" w:cs="Arial"/>
              </w:rPr>
              <w:t xml:space="preserve">Baked Apple Slices </w:t>
            </w:r>
          </w:p>
        </w:tc>
        <w:tc>
          <w:tcPr>
            <w:tcW w:w="948" w:type="pct"/>
          </w:tcPr>
          <w:p w14:paraId="1E56B0A3" w14:textId="14A45AE6" w:rsidR="0019089E" w:rsidRPr="00DD3638" w:rsidRDefault="00C73439" w:rsidP="009B57CD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Tuesday </w:t>
            </w:r>
            <w:r w:rsidR="00AC3EBB" w:rsidRPr="00DD3638">
              <w:rPr>
                <w:rFonts w:ascii="Arial" w:hAnsi="Arial" w:cs="Arial"/>
              </w:rPr>
              <w:t>5</w:t>
            </w:r>
            <w:r w:rsidR="003C4000"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7EC3182E" w14:textId="39A0F6F2" w:rsidR="00190E52" w:rsidRPr="00DD3638" w:rsidRDefault="00E36F9D" w:rsidP="00BE414B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3</w:t>
            </w:r>
            <w:r w:rsidR="00BE414B">
              <w:rPr>
                <w:rFonts w:ascii="Arial" w:hAnsi="Arial" w:cs="Arial"/>
              </w:rPr>
              <w:t>.5</w:t>
            </w:r>
            <w:r w:rsidRPr="00DD3638">
              <w:rPr>
                <w:rFonts w:ascii="Arial" w:hAnsi="Arial" w:cs="Arial"/>
              </w:rPr>
              <w:t xml:space="preserve"> oz. </w:t>
            </w:r>
            <w:r w:rsidR="00B769C3" w:rsidRPr="00DD3638">
              <w:rPr>
                <w:rFonts w:ascii="Arial" w:hAnsi="Arial" w:cs="Arial"/>
              </w:rPr>
              <w:t xml:space="preserve">Salisbury Steak </w:t>
            </w:r>
          </w:p>
          <w:p w14:paraId="1D839B0B" w14:textId="0B37AF7C" w:rsidR="00B769C3" w:rsidRPr="00DD3638" w:rsidRDefault="00E36F9D" w:rsidP="00425D6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c </w:t>
            </w:r>
            <w:r w:rsidR="00B769C3" w:rsidRPr="00DD3638">
              <w:rPr>
                <w:rFonts w:ascii="Arial" w:hAnsi="Arial" w:cs="Arial"/>
              </w:rPr>
              <w:t>Steam</w:t>
            </w:r>
            <w:r w:rsidR="00FD3F1B" w:rsidRPr="00DD3638">
              <w:rPr>
                <w:rFonts w:ascii="Arial" w:hAnsi="Arial" w:cs="Arial"/>
              </w:rPr>
              <w:t xml:space="preserve">ed </w:t>
            </w:r>
            <w:r w:rsidR="005238EF" w:rsidRPr="00DD3638">
              <w:rPr>
                <w:rFonts w:ascii="Arial" w:hAnsi="Arial" w:cs="Arial"/>
              </w:rPr>
              <w:t>Brown</w:t>
            </w:r>
            <w:r w:rsidR="00B769C3" w:rsidRPr="00DD3638">
              <w:rPr>
                <w:rFonts w:ascii="Arial" w:hAnsi="Arial" w:cs="Arial"/>
              </w:rPr>
              <w:t xml:space="preserve"> Rice</w:t>
            </w:r>
            <w:r w:rsidR="005449D0">
              <w:rPr>
                <w:rFonts w:ascii="Arial" w:hAnsi="Arial" w:cs="Arial"/>
              </w:rPr>
              <w:t xml:space="preserve"> w/ 1 tsp unsalted butter </w:t>
            </w:r>
          </w:p>
          <w:p w14:paraId="5CDFB210" w14:textId="0CB523CD" w:rsidR="00B769C3" w:rsidRPr="00DD3638" w:rsidRDefault="00F8665F" w:rsidP="00425D6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c </w:t>
            </w:r>
            <w:r w:rsidR="00A26390">
              <w:rPr>
                <w:rFonts w:ascii="Arial" w:hAnsi="Arial" w:cs="Arial"/>
              </w:rPr>
              <w:t>Asparagus w</w:t>
            </w:r>
            <w:r w:rsidR="00ED0A31">
              <w:rPr>
                <w:rFonts w:ascii="Arial" w:hAnsi="Arial" w:cs="Arial"/>
              </w:rPr>
              <w:t xml:space="preserve"> onions</w:t>
            </w:r>
            <w:r w:rsidR="00544678">
              <w:rPr>
                <w:rFonts w:ascii="Arial" w:hAnsi="Arial" w:cs="Arial"/>
              </w:rPr>
              <w:t xml:space="preserve"> w/ 1 tsp margarine </w:t>
            </w:r>
          </w:p>
          <w:p w14:paraId="6E9BB293" w14:textId="77777777" w:rsidR="00B769C3" w:rsidRPr="00DD3638" w:rsidRDefault="00E36F9D" w:rsidP="00B769C3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 sl. </w:t>
            </w:r>
            <w:r w:rsidR="00B769C3" w:rsidRPr="00DD3638">
              <w:rPr>
                <w:rFonts w:ascii="Arial" w:hAnsi="Arial" w:cs="Arial"/>
              </w:rPr>
              <w:t>Strawberry Shortcake</w:t>
            </w:r>
          </w:p>
          <w:p w14:paraId="4B2C44D2" w14:textId="77777777" w:rsidR="00FD3F1B" w:rsidRDefault="00FD3F1B" w:rsidP="00B769C3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(1c Strawberries, 1 slice </w:t>
            </w:r>
            <w:r w:rsidR="00C73BE6">
              <w:rPr>
                <w:rFonts w:ascii="Arial" w:hAnsi="Arial" w:cs="Arial"/>
              </w:rPr>
              <w:t xml:space="preserve">Sugar Free </w:t>
            </w:r>
            <w:r w:rsidRPr="00DD3638">
              <w:rPr>
                <w:rFonts w:ascii="Arial" w:hAnsi="Arial" w:cs="Arial"/>
              </w:rPr>
              <w:t>angel food cake)</w:t>
            </w:r>
          </w:p>
          <w:p w14:paraId="0CBEEB14" w14:textId="6E09D6C7" w:rsidR="00D72EE3" w:rsidRPr="00DD3638" w:rsidRDefault="00D72EE3" w:rsidP="00B769C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134D1AE3" w14:textId="08D1CE3E" w:rsidR="002C39F6" w:rsidRPr="00DD3638" w:rsidRDefault="00C73439" w:rsidP="002C39F6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Wednesday </w:t>
            </w:r>
            <w:r w:rsidR="00AC3EBB" w:rsidRPr="00DD3638">
              <w:rPr>
                <w:rFonts w:ascii="Arial" w:hAnsi="Arial" w:cs="Arial"/>
              </w:rPr>
              <w:t>6</w:t>
            </w:r>
            <w:r w:rsidR="003C4000"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100D27EC" w14:textId="592CDE64" w:rsidR="00B80808" w:rsidRPr="00DD3638" w:rsidRDefault="00806336" w:rsidP="00425D6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8</w:t>
            </w:r>
            <w:r w:rsidR="002F1AA5" w:rsidRPr="00DD3638">
              <w:rPr>
                <w:rFonts w:ascii="Arial" w:hAnsi="Arial" w:cs="Arial"/>
              </w:rPr>
              <w:t xml:space="preserve">oz </w:t>
            </w:r>
            <w:r w:rsidR="009C4491" w:rsidRPr="00DD3638">
              <w:rPr>
                <w:rFonts w:ascii="Arial" w:hAnsi="Arial" w:cs="Arial"/>
              </w:rPr>
              <w:t xml:space="preserve">LS </w:t>
            </w:r>
            <w:r w:rsidR="00145911" w:rsidRPr="00DD3638">
              <w:rPr>
                <w:rFonts w:ascii="Arial" w:hAnsi="Arial" w:cs="Arial"/>
              </w:rPr>
              <w:t>Beef</w:t>
            </w:r>
            <w:r w:rsidR="002F6DC2" w:rsidRPr="00DD3638">
              <w:rPr>
                <w:rFonts w:ascii="Arial" w:hAnsi="Arial" w:cs="Arial"/>
              </w:rPr>
              <w:t xml:space="preserve"> Green Chil</w:t>
            </w:r>
            <w:r w:rsidR="00F8665F" w:rsidRPr="00DD3638">
              <w:rPr>
                <w:rFonts w:ascii="Arial" w:hAnsi="Arial" w:cs="Arial"/>
              </w:rPr>
              <w:t xml:space="preserve">e </w:t>
            </w:r>
            <w:r w:rsidR="002F6DC2" w:rsidRPr="00DD3638">
              <w:rPr>
                <w:rFonts w:ascii="Arial" w:hAnsi="Arial" w:cs="Arial"/>
              </w:rPr>
              <w:t>Stew</w:t>
            </w:r>
          </w:p>
          <w:p w14:paraId="4623B155" w14:textId="16176A8D" w:rsidR="00E36F9D" w:rsidRPr="00DD3638" w:rsidRDefault="00E36F9D" w:rsidP="00425D6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(3 oz. </w:t>
            </w:r>
            <w:r w:rsidR="00145911" w:rsidRPr="00DD3638">
              <w:rPr>
                <w:rFonts w:ascii="Arial" w:hAnsi="Arial" w:cs="Arial"/>
              </w:rPr>
              <w:t>Beef</w:t>
            </w:r>
            <w:r w:rsidRPr="00DD3638">
              <w:rPr>
                <w:rFonts w:ascii="Arial" w:hAnsi="Arial" w:cs="Arial"/>
              </w:rPr>
              <w:t>, 1</w:t>
            </w:r>
            <w:r w:rsidR="002F1AA5" w:rsidRPr="00DD3638">
              <w:rPr>
                <w:rFonts w:ascii="Arial" w:hAnsi="Arial" w:cs="Arial"/>
              </w:rPr>
              <w:t xml:space="preserve">oz </w:t>
            </w:r>
            <w:r w:rsidRPr="00DD3638">
              <w:rPr>
                <w:rFonts w:ascii="Arial" w:hAnsi="Arial" w:cs="Arial"/>
              </w:rPr>
              <w:t xml:space="preserve">Green Chile, </w:t>
            </w:r>
          </w:p>
          <w:p w14:paraId="4D500E4A" w14:textId="7AC72D59" w:rsidR="00E36F9D" w:rsidRPr="00DD3638" w:rsidRDefault="00E36F9D" w:rsidP="00425D6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/2c Potato &amp; Onion)</w:t>
            </w:r>
          </w:p>
          <w:p w14:paraId="63C137B6" w14:textId="31CBE6D3" w:rsidR="001056C1" w:rsidRPr="00DD3638" w:rsidRDefault="008C2C17" w:rsidP="00425D6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c Tossed Salad w/ 2 TBSP </w:t>
            </w:r>
            <w:r w:rsidR="00817E83">
              <w:rPr>
                <w:rFonts w:ascii="Arial" w:hAnsi="Arial" w:cs="Arial"/>
              </w:rPr>
              <w:t>FF Italian</w:t>
            </w:r>
            <w:r w:rsidRPr="00DD3638">
              <w:rPr>
                <w:rFonts w:ascii="Arial" w:hAnsi="Arial" w:cs="Arial"/>
              </w:rPr>
              <w:t xml:space="preserve"> Dressing</w:t>
            </w:r>
          </w:p>
          <w:p w14:paraId="06833D0D" w14:textId="444A3355" w:rsidR="001056C1" w:rsidRPr="00DD3638" w:rsidRDefault="00E36F9D" w:rsidP="00425D6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 </w:t>
            </w:r>
            <w:r w:rsidR="003A7286">
              <w:rPr>
                <w:rFonts w:ascii="Arial" w:hAnsi="Arial" w:cs="Arial"/>
              </w:rPr>
              <w:t>6in</w:t>
            </w:r>
            <w:r w:rsidR="00905050">
              <w:rPr>
                <w:rFonts w:ascii="Arial" w:hAnsi="Arial" w:cs="Arial"/>
              </w:rPr>
              <w:t xml:space="preserve"> Wheat </w:t>
            </w:r>
            <w:r w:rsidR="001056C1" w:rsidRPr="00DD3638">
              <w:rPr>
                <w:rFonts w:ascii="Arial" w:hAnsi="Arial" w:cs="Arial"/>
              </w:rPr>
              <w:t>Tortilla</w:t>
            </w:r>
            <w:r w:rsidR="00326B92">
              <w:rPr>
                <w:rFonts w:ascii="Arial" w:hAnsi="Arial" w:cs="Arial"/>
              </w:rPr>
              <w:t xml:space="preserve"> w/ 1 tsp margarine </w:t>
            </w:r>
          </w:p>
          <w:p w14:paraId="41CBC2A0" w14:textId="6EB6104A" w:rsidR="00806336" w:rsidRPr="00DD3638" w:rsidRDefault="00F8665F" w:rsidP="00425D6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c Pineapple </w:t>
            </w:r>
            <w:r w:rsidR="00BB5F92">
              <w:rPr>
                <w:rFonts w:ascii="Arial" w:hAnsi="Arial" w:cs="Arial"/>
              </w:rPr>
              <w:t>chunks</w:t>
            </w:r>
          </w:p>
          <w:p w14:paraId="73C9DFD4" w14:textId="00393829" w:rsidR="001056C1" w:rsidRPr="00DD3638" w:rsidRDefault="001056C1" w:rsidP="00425D6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229CCC7E" w14:textId="3C784646" w:rsidR="002C39F6" w:rsidRPr="00DD3638" w:rsidRDefault="003C4000" w:rsidP="002C39F6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Thursday </w:t>
            </w:r>
            <w:r w:rsidR="00AC3EBB" w:rsidRPr="00DD3638">
              <w:rPr>
                <w:rFonts w:ascii="Arial" w:hAnsi="Arial" w:cs="Arial"/>
              </w:rPr>
              <w:t>7</w:t>
            </w:r>
            <w:r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745DB6A4" w14:textId="480141E0" w:rsidR="0066349A" w:rsidRPr="00DD3638" w:rsidRDefault="00E36F9D" w:rsidP="00C73439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3 oz. </w:t>
            </w:r>
            <w:r w:rsidR="002F6DC2" w:rsidRPr="00DD3638">
              <w:rPr>
                <w:rFonts w:ascii="Arial" w:hAnsi="Arial" w:cs="Arial"/>
              </w:rPr>
              <w:t xml:space="preserve">Chicken Breast </w:t>
            </w:r>
          </w:p>
          <w:p w14:paraId="4A34AC9C" w14:textId="47A323BA" w:rsidR="002F6DC2" w:rsidRPr="00DD3638" w:rsidRDefault="00E36F9D" w:rsidP="00C73439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/</w:t>
            </w:r>
            <w:r w:rsidR="00916FCB">
              <w:rPr>
                <w:rFonts w:ascii="Arial" w:hAnsi="Arial" w:cs="Arial"/>
              </w:rPr>
              <w:t>2c LS Herb Roasted Red Potatoes</w:t>
            </w:r>
          </w:p>
          <w:p w14:paraId="61CEC066" w14:textId="26D14BEA" w:rsidR="002F6DC2" w:rsidRPr="00DD3638" w:rsidRDefault="00AC27F6" w:rsidP="00C7343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E36F9D" w:rsidRPr="00DD3638">
              <w:rPr>
                <w:rFonts w:ascii="Arial" w:hAnsi="Arial" w:cs="Arial"/>
              </w:rPr>
              <w:t xml:space="preserve">c </w:t>
            </w:r>
            <w:r w:rsidR="002F6DC2" w:rsidRPr="00DD3638">
              <w:rPr>
                <w:rFonts w:ascii="Arial" w:hAnsi="Arial" w:cs="Arial"/>
              </w:rPr>
              <w:t>Broccoli</w:t>
            </w:r>
            <w:r w:rsidR="0052747D" w:rsidRPr="00DD3638">
              <w:rPr>
                <w:rFonts w:ascii="Arial" w:hAnsi="Arial" w:cs="Arial"/>
              </w:rPr>
              <w:t xml:space="preserve"> w/ 1/</w:t>
            </w:r>
            <w:r>
              <w:rPr>
                <w:rFonts w:ascii="Arial" w:hAnsi="Arial" w:cs="Arial"/>
              </w:rPr>
              <w:t>4</w:t>
            </w:r>
            <w:r w:rsidR="0052747D" w:rsidRPr="00DD3638">
              <w:rPr>
                <w:rFonts w:ascii="Arial" w:hAnsi="Arial" w:cs="Arial"/>
              </w:rPr>
              <w:t xml:space="preserve"> c Red Bell pepper </w:t>
            </w:r>
            <w:r w:rsidR="00B218AA">
              <w:rPr>
                <w:rFonts w:ascii="Arial" w:hAnsi="Arial" w:cs="Arial"/>
              </w:rPr>
              <w:t xml:space="preserve">w/ 1 tsp unsalted butter </w:t>
            </w:r>
          </w:p>
          <w:p w14:paraId="53B80031" w14:textId="5332F0AD" w:rsidR="002F6DC2" w:rsidRPr="00DD3638" w:rsidRDefault="00F8665F" w:rsidP="00C73439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</w:t>
            </w:r>
            <w:r w:rsidR="003025B3" w:rsidRPr="00DD3638">
              <w:rPr>
                <w:rFonts w:ascii="Arial" w:hAnsi="Arial" w:cs="Arial"/>
              </w:rPr>
              <w:t xml:space="preserve"> WW Roll</w:t>
            </w:r>
            <w:r w:rsidRPr="00DD3638">
              <w:rPr>
                <w:rFonts w:ascii="Arial" w:hAnsi="Arial" w:cs="Arial"/>
              </w:rPr>
              <w:t xml:space="preserve"> w/ 1 tsp. Margarine</w:t>
            </w:r>
          </w:p>
          <w:p w14:paraId="54EC2A4C" w14:textId="14786198" w:rsidR="002F6DC2" w:rsidRPr="00DD3638" w:rsidRDefault="00F8665F" w:rsidP="00C73439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c </w:t>
            </w:r>
            <w:r w:rsidR="004035A1" w:rsidRPr="00DD3638">
              <w:rPr>
                <w:rFonts w:ascii="Arial" w:hAnsi="Arial" w:cs="Arial"/>
              </w:rPr>
              <w:t>Mandarin</w:t>
            </w:r>
            <w:r w:rsidR="002F6DC2" w:rsidRPr="00DD3638">
              <w:rPr>
                <w:rFonts w:ascii="Arial" w:hAnsi="Arial" w:cs="Arial"/>
              </w:rPr>
              <w:t xml:space="preserve"> Oranges</w:t>
            </w:r>
          </w:p>
        </w:tc>
        <w:tc>
          <w:tcPr>
            <w:tcW w:w="960" w:type="pct"/>
          </w:tcPr>
          <w:p w14:paraId="031F7EEE" w14:textId="33957470" w:rsidR="004E7044" w:rsidRPr="00DD3638" w:rsidRDefault="003C4000" w:rsidP="00BA5931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Friday </w:t>
            </w:r>
            <w:r w:rsidR="00AC3EBB" w:rsidRPr="00DD3638">
              <w:rPr>
                <w:rFonts w:ascii="Arial" w:hAnsi="Arial" w:cs="Arial"/>
              </w:rPr>
              <w:t>8</w:t>
            </w:r>
            <w:r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50B99B0B" w14:textId="77777777" w:rsidR="00582E37" w:rsidRPr="00DD3638" w:rsidRDefault="00582E37" w:rsidP="00582E37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Shrimp Alfredo w/Pasta</w:t>
            </w:r>
          </w:p>
          <w:p w14:paraId="7B7DD295" w14:textId="2C8D7ADB" w:rsidR="00582E37" w:rsidRPr="00DD3638" w:rsidRDefault="00582E37" w:rsidP="00582E37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(3oz. </w:t>
            </w:r>
            <w:r w:rsidR="0030543C">
              <w:rPr>
                <w:rFonts w:ascii="Arial" w:hAnsi="Arial" w:cs="Arial"/>
              </w:rPr>
              <w:t xml:space="preserve">LS </w:t>
            </w:r>
            <w:r w:rsidRPr="00DD3638">
              <w:rPr>
                <w:rFonts w:ascii="Arial" w:hAnsi="Arial" w:cs="Arial"/>
              </w:rPr>
              <w:t xml:space="preserve">Shrimp, </w:t>
            </w:r>
            <w:r>
              <w:rPr>
                <w:rFonts w:ascii="Arial" w:hAnsi="Arial" w:cs="Arial"/>
              </w:rPr>
              <w:t>2</w:t>
            </w:r>
            <w:r w:rsidRPr="00DD3638">
              <w:rPr>
                <w:rFonts w:ascii="Arial" w:hAnsi="Arial" w:cs="Arial"/>
              </w:rPr>
              <w:t xml:space="preserve"> oz Light Alfredo Sauce, 1c Noodles</w:t>
            </w:r>
            <w:r w:rsidR="00B44079">
              <w:rPr>
                <w:rFonts w:ascii="Arial" w:hAnsi="Arial" w:cs="Arial"/>
              </w:rPr>
              <w:t xml:space="preserve"> w/ 1 tsp margarine</w:t>
            </w:r>
            <w:r w:rsidRPr="00DD3638">
              <w:rPr>
                <w:rFonts w:ascii="Arial" w:hAnsi="Arial" w:cs="Arial"/>
              </w:rPr>
              <w:t>)</w:t>
            </w:r>
          </w:p>
          <w:p w14:paraId="3A2D17CE" w14:textId="4E17E1FE" w:rsidR="00582E37" w:rsidRPr="00DD3638" w:rsidRDefault="003A4C09" w:rsidP="00582E3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Vegetable Medley </w:t>
            </w:r>
            <w:r w:rsidR="00582E37" w:rsidRPr="00DD3638">
              <w:rPr>
                <w:rFonts w:ascii="Arial" w:hAnsi="Arial" w:cs="Arial"/>
              </w:rPr>
              <w:t xml:space="preserve">w/ 1 tsp </w:t>
            </w:r>
            <w:r w:rsidR="00634774">
              <w:rPr>
                <w:rFonts w:ascii="Arial" w:hAnsi="Arial" w:cs="Arial"/>
              </w:rPr>
              <w:t xml:space="preserve">unsalted butter </w:t>
            </w:r>
          </w:p>
          <w:p w14:paraId="6EF6FC38" w14:textId="7FB114E3" w:rsidR="00582E37" w:rsidRPr="00DD3638" w:rsidRDefault="00582E37" w:rsidP="00582E3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  <w:r w:rsidR="00C17F6C">
              <w:rPr>
                <w:rFonts w:ascii="Arial" w:hAnsi="Arial" w:cs="Arial"/>
              </w:rPr>
              <w:t xml:space="preserve"> w/ 1 tsp unsalted butter </w:t>
            </w:r>
          </w:p>
          <w:p w14:paraId="79EC8E8E" w14:textId="10C93581" w:rsidR="00190E52" w:rsidRPr="00DD3638" w:rsidRDefault="00D773FA" w:rsidP="000C3A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Fruit salad</w:t>
            </w:r>
          </w:p>
        </w:tc>
      </w:tr>
      <w:tr w:rsidR="00DC5C18" w:rsidRPr="00DD3638" w14:paraId="3AADC407" w14:textId="77777777" w:rsidTr="008A6CA8">
        <w:trPr>
          <w:trHeight w:val="1477"/>
        </w:trPr>
        <w:tc>
          <w:tcPr>
            <w:tcW w:w="991" w:type="pct"/>
          </w:tcPr>
          <w:p w14:paraId="5DCEAABC" w14:textId="615A825B" w:rsidR="004D6843" w:rsidRPr="00DD3638" w:rsidRDefault="00C73439" w:rsidP="004D6843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lastRenderedPageBreak/>
              <w:t>Monday 1</w:t>
            </w:r>
            <w:r w:rsidR="00AC3EBB" w:rsidRPr="00DD3638">
              <w:rPr>
                <w:rFonts w:ascii="Arial" w:hAnsi="Arial" w:cs="Arial"/>
              </w:rPr>
              <w:t>1</w:t>
            </w:r>
            <w:r w:rsidR="003C4000"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5C78C750" w14:textId="5F3AE2BD" w:rsidR="004D367B" w:rsidRPr="00DD3638" w:rsidRDefault="006C70BF" w:rsidP="004D68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C </w:t>
            </w:r>
            <w:r w:rsidR="004D367B" w:rsidRPr="00DD3638">
              <w:rPr>
                <w:rFonts w:ascii="Arial" w:hAnsi="Arial" w:cs="Arial"/>
              </w:rPr>
              <w:t>Chicken Sandwich</w:t>
            </w:r>
          </w:p>
          <w:p w14:paraId="208330D1" w14:textId="206BA1F1" w:rsidR="004D367B" w:rsidRPr="00DD3638" w:rsidRDefault="00907C8F" w:rsidP="004D6843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(3 oz. </w:t>
            </w:r>
            <w:r w:rsidR="00D95A62" w:rsidRPr="00DD3638">
              <w:rPr>
                <w:rFonts w:ascii="Arial" w:hAnsi="Arial" w:cs="Arial"/>
              </w:rPr>
              <w:t xml:space="preserve">Baked </w:t>
            </w:r>
            <w:r w:rsidRPr="00DD3638">
              <w:rPr>
                <w:rFonts w:ascii="Arial" w:hAnsi="Arial" w:cs="Arial"/>
              </w:rPr>
              <w:t xml:space="preserve">Chicken, </w:t>
            </w:r>
            <w:r w:rsidR="006C70BF">
              <w:rPr>
                <w:rFonts w:ascii="Arial" w:hAnsi="Arial" w:cs="Arial"/>
              </w:rPr>
              <w:t xml:space="preserve">1oz GC, .5oz Cheese, </w:t>
            </w:r>
            <w:r w:rsidRPr="00DD3638">
              <w:rPr>
                <w:rFonts w:ascii="Arial" w:hAnsi="Arial" w:cs="Arial"/>
              </w:rPr>
              <w:t xml:space="preserve">1 </w:t>
            </w:r>
            <w:r w:rsidR="00E6521B">
              <w:rPr>
                <w:rFonts w:ascii="Arial" w:hAnsi="Arial" w:cs="Arial"/>
              </w:rPr>
              <w:t xml:space="preserve">Wheat </w:t>
            </w:r>
            <w:r w:rsidRPr="00DD3638">
              <w:rPr>
                <w:rFonts w:ascii="Arial" w:hAnsi="Arial" w:cs="Arial"/>
              </w:rPr>
              <w:t>Bun)</w:t>
            </w:r>
          </w:p>
          <w:p w14:paraId="54F9CA94" w14:textId="146D217C" w:rsidR="001544C2" w:rsidRPr="00DD3638" w:rsidRDefault="006C70BF" w:rsidP="004D68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9E1D7E" w:rsidRPr="00DD3638">
              <w:rPr>
                <w:rFonts w:ascii="Arial" w:hAnsi="Arial" w:cs="Arial"/>
              </w:rPr>
              <w:t xml:space="preserve">Baked </w:t>
            </w:r>
            <w:r w:rsidR="008A6CA8" w:rsidRPr="00DD3638">
              <w:rPr>
                <w:rFonts w:ascii="Arial" w:hAnsi="Arial" w:cs="Arial"/>
              </w:rPr>
              <w:t xml:space="preserve">NAS French </w:t>
            </w:r>
            <w:r w:rsidR="00D95A62" w:rsidRPr="00DD3638">
              <w:rPr>
                <w:rFonts w:ascii="Arial" w:hAnsi="Arial" w:cs="Arial"/>
              </w:rPr>
              <w:t>fries</w:t>
            </w:r>
          </w:p>
          <w:p w14:paraId="264B66BD" w14:textId="5BAA9338" w:rsidR="001544C2" w:rsidRPr="00DD3638" w:rsidRDefault="001544C2" w:rsidP="004D6843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/2c celery sticks, 8 baby carrots</w:t>
            </w:r>
          </w:p>
          <w:p w14:paraId="2EE07746" w14:textId="77777777" w:rsidR="001056C1" w:rsidRDefault="008128FC" w:rsidP="00F866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Orange pineapple Salad</w:t>
            </w:r>
          </w:p>
          <w:p w14:paraId="40F0B576" w14:textId="6EC0169E" w:rsidR="008128FC" w:rsidRPr="00DD3638" w:rsidRDefault="008128FC" w:rsidP="00F866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B6481">
              <w:rPr>
                <w:rFonts w:ascii="Arial" w:hAnsi="Arial" w:cs="Arial"/>
              </w:rPr>
              <w:t xml:space="preserve">1/2c oranges and pineapples and 1/4c </w:t>
            </w:r>
            <w:r w:rsidR="00550815">
              <w:rPr>
                <w:rFonts w:ascii="Arial" w:hAnsi="Arial" w:cs="Arial"/>
              </w:rPr>
              <w:t xml:space="preserve">Light </w:t>
            </w:r>
            <w:r w:rsidR="008B6481">
              <w:rPr>
                <w:rFonts w:ascii="Arial" w:hAnsi="Arial" w:cs="Arial"/>
              </w:rPr>
              <w:t>Sour cream/</w:t>
            </w:r>
            <w:r w:rsidR="00550815">
              <w:rPr>
                <w:rFonts w:ascii="Arial" w:hAnsi="Arial" w:cs="Arial"/>
              </w:rPr>
              <w:t xml:space="preserve">Light </w:t>
            </w:r>
            <w:r w:rsidR="008B6481">
              <w:rPr>
                <w:rFonts w:ascii="Arial" w:hAnsi="Arial" w:cs="Arial"/>
              </w:rPr>
              <w:t>whipped topping)</w:t>
            </w:r>
          </w:p>
        </w:tc>
        <w:tc>
          <w:tcPr>
            <w:tcW w:w="948" w:type="pct"/>
          </w:tcPr>
          <w:p w14:paraId="6D6E57B7" w14:textId="58D3F465" w:rsidR="00A6759D" w:rsidRPr="00DD3638" w:rsidRDefault="00C73439" w:rsidP="00D252B6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Tuesday 1</w:t>
            </w:r>
            <w:r w:rsidR="00AC3EBB" w:rsidRPr="00DD3638">
              <w:rPr>
                <w:rFonts w:ascii="Arial" w:hAnsi="Arial" w:cs="Arial"/>
              </w:rPr>
              <w:t>2</w:t>
            </w:r>
            <w:r w:rsidR="003C4000"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3D27FE3E" w14:textId="6F5ACA10" w:rsidR="00D00ADE" w:rsidRPr="00DD3638" w:rsidRDefault="003B042C" w:rsidP="00425D6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Philly Steak Sandwich</w:t>
            </w:r>
          </w:p>
          <w:p w14:paraId="0906C4DF" w14:textId="05B489E3" w:rsidR="00907C8F" w:rsidRPr="00DD3638" w:rsidRDefault="00907C8F" w:rsidP="00425D6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(3 oz.</w:t>
            </w:r>
            <w:r w:rsidR="00A76A9E">
              <w:rPr>
                <w:rFonts w:ascii="Arial" w:hAnsi="Arial" w:cs="Arial"/>
              </w:rPr>
              <w:t xml:space="preserve"> LS </w:t>
            </w:r>
            <w:r w:rsidR="00D95A62" w:rsidRPr="00DD3638">
              <w:rPr>
                <w:rFonts w:ascii="Arial" w:hAnsi="Arial" w:cs="Arial"/>
              </w:rPr>
              <w:t xml:space="preserve">Philly </w:t>
            </w:r>
            <w:r w:rsidRPr="00DD3638">
              <w:rPr>
                <w:rFonts w:ascii="Arial" w:hAnsi="Arial" w:cs="Arial"/>
              </w:rPr>
              <w:t xml:space="preserve">Beef, </w:t>
            </w:r>
            <w:r w:rsidR="009C1AC6" w:rsidRPr="00DD3638">
              <w:rPr>
                <w:rFonts w:ascii="Arial" w:hAnsi="Arial" w:cs="Arial"/>
              </w:rPr>
              <w:t>.5</w:t>
            </w:r>
            <w:r w:rsidRPr="00DD3638">
              <w:rPr>
                <w:rFonts w:ascii="Arial" w:hAnsi="Arial" w:cs="Arial"/>
              </w:rPr>
              <w:t xml:space="preserve">oz. </w:t>
            </w:r>
            <w:r w:rsidR="009C1AC6" w:rsidRPr="00DD3638">
              <w:rPr>
                <w:rFonts w:ascii="Arial" w:hAnsi="Arial" w:cs="Arial"/>
              </w:rPr>
              <w:t xml:space="preserve">Mozzarella </w:t>
            </w:r>
            <w:r w:rsidRPr="00DD3638">
              <w:rPr>
                <w:rFonts w:ascii="Arial" w:hAnsi="Arial" w:cs="Arial"/>
              </w:rPr>
              <w:t>Cheese, 1/2c Peppers &amp; Onions, 1</w:t>
            </w:r>
            <w:r w:rsidR="002B417E">
              <w:rPr>
                <w:rFonts w:ascii="Arial" w:hAnsi="Arial" w:cs="Arial"/>
              </w:rPr>
              <w:t xml:space="preserve"> hot dog bun</w:t>
            </w:r>
            <w:r w:rsidRPr="00DD3638">
              <w:rPr>
                <w:rFonts w:ascii="Arial" w:hAnsi="Arial" w:cs="Arial"/>
              </w:rPr>
              <w:t>)</w:t>
            </w:r>
          </w:p>
          <w:p w14:paraId="4A180B91" w14:textId="1780A666" w:rsidR="00B80E23" w:rsidRDefault="001544C2" w:rsidP="00B80E23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c capri Vegetables </w:t>
            </w:r>
          </w:p>
          <w:p w14:paraId="25EA0A5D" w14:textId="3E703BDB" w:rsidR="003B042C" w:rsidRPr="00DD3638" w:rsidRDefault="00F8665F" w:rsidP="00B80E23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c Peaches </w:t>
            </w:r>
          </w:p>
        </w:tc>
        <w:tc>
          <w:tcPr>
            <w:tcW w:w="1091" w:type="pct"/>
          </w:tcPr>
          <w:p w14:paraId="1E9C4D48" w14:textId="19981639" w:rsidR="00876C56" w:rsidRPr="00DD3638" w:rsidRDefault="00C73439" w:rsidP="006D3660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Wednesday 1</w:t>
            </w:r>
            <w:r w:rsidR="00AC3EBB" w:rsidRPr="00DD3638">
              <w:rPr>
                <w:rFonts w:ascii="Arial" w:hAnsi="Arial" w:cs="Arial"/>
              </w:rPr>
              <w:t>3</w:t>
            </w:r>
            <w:r w:rsidR="003C4000"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5F1F89CB" w14:textId="77777777" w:rsidR="005D3603" w:rsidRPr="00DD3638" w:rsidRDefault="005D3603" w:rsidP="005D3603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Chef Salad</w:t>
            </w:r>
          </w:p>
          <w:p w14:paraId="57F61154" w14:textId="61F3EADB" w:rsidR="005D3603" w:rsidRPr="00DD3638" w:rsidRDefault="001544C2" w:rsidP="005D3603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(</w:t>
            </w:r>
            <w:r w:rsidR="005D3603" w:rsidRPr="00DD3638">
              <w:rPr>
                <w:rFonts w:ascii="Arial" w:hAnsi="Arial" w:cs="Arial"/>
              </w:rPr>
              <w:t>1</w:t>
            </w:r>
            <w:r w:rsidR="002B5921">
              <w:rPr>
                <w:rFonts w:ascii="Arial" w:hAnsi="Arial" w:cs="Arial"/>
              </w:rPr>
              <w:t>.5</w:t>
            </w:r>
            <w:r w:rsidR="005D3603" w:rsidRPr="00DD3638">
              <w:rPr>
                <w:rFonts w:ascii="Arial" w:hAnsi="Arial" w:cs="Arial"/>
              </w:rPr>
              <w:t xml:space="preserve">c </w:t>
            </w:r>
            <w:r w:rsidR="00501B42">
              <w:rPr>
                <w:rFonts w:ascii="Arial" w:hAnsi="Arial" w:cs="Arial"/>
              </w:rPr>
              <w:t xml:space="preserve">Romaine </w:t>
            </w:r>
            <w:r w:rsidR="005D3603" w:rsidRPr="00DD3638">
              <w:rPr>
                <w:rFonts w:ascii="Arial" w:hAnsi="Arial" w:cs="Arial"/>
              </w:rPr>
              <w:t>Lettuce</w:t>
            </w:r>
            <w:r w:rsidR="002B5921">
              <w:rPr>
                <w:rFonts w:ascii="Arial" w:hAnsi="Arial" w:cs="Arial"/>
              </w:rPr>
              <w:t xml:space="preserve">. </w:t>
            </w:r>
            <w:r w:rsidR="00086299">
              <w:rPr>
                <w:rFonts w:ascii="Arial" w:hAnsi="Arial" w:cs="Arial"/>
              </w:rPr>
              <w:t xml:space="preserve">1 HB Egg, 1oz Turkey, 1/4c Carrots, 1/4c red cabbage, 1/4c Cucumbers, </w:t>
            </w:r>
            <w:r w:rsidR="00555C6E">
              <w:rPr>
                <w:rFonts w:ascii="Arial" w:hAnsi="Arial" w:cs="Arial"/>
              </w:rPr>
              <w:t>1</w:t>
            </w:r>
            <w:r w:rsidR="00D3340C">
              <w:rPr>
                <w:rFonts w:ascii="Arial" w:hAnsi="Arial" w:cs="Arial"/>
              </w:rPr>
              <w:t>/4c</w:t>
            </w:r>
            <w:r w:rsidR="00501B42">
              <w:rPr>
                <w:rFonts w:ascii="Arial" w:hAnsi="Arial" w:cs="Arial"/>
              </w:rPr>
              <w:t xml:space="preserve"> Tomatoes</w:t>
            </w:r>
            <w:r w:rsidR="00221E62">
              <w:rPr>
                <w:rFonts w:ascii="Arial" w:hAnsi="Arial" w:cs="Arial"/>
              </w:rPr>
              <w:t>,</w:t>
            </w:r>
            <w:r w:rsidR="00555C6E">
              <w:rPr>
                <w:rFonts w:ascii="Arial" w:hAnsi="Arial" w:cs="Arial"/>
              </w:rPr>
              <w:t xml:space="preserve"> </w:t>
            </w:r>
            <w:r w:rsidR="00D970B4">
              <w:rPr>
                <w:rFonts w:ascii="Arial" w:hAnsi="Arial" w:cs="Arial"/>
              </w:rPr>
              <w:t>2</w:t>
            </w:r>
            <w:r w:rsidR="00555C6E">
              <w:rPr>
                <w:rFonts w:ascii="Arial" w:hAnsi="Arial" w:cs="Arial"/>
              </w:rPr>
              <w:t>oz Chicken</w:t>
            </w:r>
            <w:r w:rsidR="0019469B">
              <w:rPr>
                <w:rFonts w:ascii="Arial" w:hAnsi="Arial" w:cs="Arial"/>
              </w:rPr>
              <w:t>)</w:t>
            </w:r>
          </w:p>
          <w:p w14:paraId="1603A287" w14:textId="0F860DEE" w:rsidR="005D3603" w:rsidRPr="00DD3638" w:rsidRDefault="00D95A62" w:rsidP="005D3603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2</w:t>
            </w:r>
            <w:r w:rsidR="005D3603" w:rsidRPr="00DD3638">
              <w:rPr>
                <w:rFonts w:ascii="Arial" w:hAnsi="Arial" w:cs="Arial"/>
              </w:rPr>
              <w:t xml:space="preserve">T </w:t>
            </w:r>
            <w:r w:rsidR="00221E62">
              <w:rPr>
                <w:rFonts w:ascii="Arial" w:hAnsi="Arial" w:cs="Arial"/>
              </w:rPr>
              <w:t xml:space="preserve">FF ranch </w:t>
            </w:r>
            <w:r w:rsidR="005D3603" w:rsidRPr="00DD3638">
              <w:rPr>
                <w:rFonts w:ascii="Arial" w:hAnsi="Arial" w:cs="Arial"/>
              </w:rPr>
              <w:t>Dressing)</w:t>
            </w:r>
          </w:p>
          <w:p w14:paraId="247ED4CF" w14:textId="7A44B53D" w:rsidR="005D3603" w:rsidRPr="00DD3638" w:rsidRDefault="00C33BEB" w:rsidP="005D360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1544C2" w:rsidRPr="00DD3638">
              <w:rPr>
                <w:rFonts w:ascii="Arial" w:hAnsi="Arial" w:cs="Arial"/>
              </w:rPr>
              <w:t xml:space="preserve">c </w:t>
            </w:r>
            <w:r w:rsidR="005D3603" w:rsidRPr="00DD3638">
              <w:rPr>
                <w:rFonts w:ascii="Arial" w:hAnsi="Arial" w:cs="Arial"/>
              </w:rPr>
              <w:t>Beets</w:t>
            </w:r>
            <w:r w:rsidR="00327FA5" w:rsidRPr="00DD3638">
              <w:rPr>
                <w:rFonts w:ascii="Arial" w:hAnsi="Arial" w:cs="Arial"/>
              </w:rPr>
              <w:t xml:space="preserve"> w/ 1tsp unsalted butter </w:t>
            </w:r>
          </w:p>
          <w:p w14:paraId="30B6D2C8" w14:textId="414426CB" w:rsidR="005D3603" w:rsidRPr="00DD3638" w:rsidRDefault="00EE4700" w:rsidP="005D360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97103B">
              <w:rPr>
                <w:rFonts w:ascii="Arial" w:hAnsi="Arial" w:cs="Arial"/>
              </w:rPr>
              <w:t xml:space="preserve">w/ 1 tsp </w:t>
            </w:r>
            <w:r w:rsidR="00F669B1">
              <w:rPr>
                <w:rFonts w:ascii="Arial" w:hAnsi="Arial" w:cs="Arial"/>
              </w:rPr>
              <w:t>margarine</w:t>
            </w:r>
          </w:p>
          <w:p w14:paraId="502D3F05" w14:textId="18642452" w:rsidR="006E733D" w:rsidRPr="00DD3638" w:rsidRDefault="005D3603" w:rsidP="005D3603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c Apricots</w:t>
            </w:r>
          </w:p>
        </w:tc>
        <w:tc>
          <w:tcPr>
            <w:tcW w:w="1010" w:type="pct"/>
          </w:tcPr>
          <w:p w14:paraId="72D78C50" w14:textId="36427F15" w:rsidR="002C39F6" w:rsidRPr="00DD3638" w:rsidRDefault="006F7836" w:rsidP="002C39F6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T</w:t>
            </w:r>
            <w:r w:rsidR="00C73439" w:rsidRPr="00DD3638">
              <w:rPr>
                <w:rFonts w:ascii="Arial" w:hAnsi="Arial" w:cs="Arial"/>
              </w:rPr>
              <w:t>hursday 1</w:t>
            </w:r>
            <w:r w:rsidR="00AC3EBB" w:rsidRPr="00DD3638">
              <w:rPr>
                <w:rFonts w:ascii="Arial" w:hAnsi="Arial" w:cs="Arial"/>
              </w:rPr>
              <w:t>4</w:t>
            </w:r>
            <w:r w:rsidR="003C4000"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4BCD9D43" w14:textId="61772398" w:rsidR="005D3603" w:rsidRPr="00DD3638" w:rsidRDefault="00D95A62" w:rsidP="005D3603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2o</w:t>
            </w:r>
            <w:r w:rsidR="005D3603" w:rsidRPr="00DD3638">
              <w:rPr>
                <w:rFonts w:ascii="Arial" w:hAnsi="Arial" w:cs="Arial"/>
              </w:rPr>
              <w:t>z. Corned Beef</w:t>
            </w:r>
          </w:p>
          <w:p w14:paraId="0C08FC30" w14:textId="77777777" w:rsidR="00B46A02" w:rsidRDefault="005D3603" w:rsidP="005D3603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</w:t>
            </w:r>
            <w:r w:rsidR="00327FA5" w:rsidRPr="00DD3638">
              <w:rPr>
                <w:rFonts w:ascii="Arial" w:hAnsi="Arial" w:cs="Arial"/>
              </w:rPr>
              <w:t>/2</w:t>
            </w:r>
            <w:r w:rsidRPr="00DD3638">
              <w:rPr>
                <w:rFonts w:ascii="Arial" w:hAnsi="Arial" w:cs="Arial"/>
              </w:rPr>
              <w:t>c Cabbage</w:t>
            </w:r>
            <w:r w:rsidR="00327FA5" w:rsidRPr="00DD3638">
              <w:rPr>
                <w:rFonts w:ascii="Arial" w:hAnsi="Arial" w:cs="Arial"/>
              </w:rPr>
              <w:t xml:space="preserve"> </w:t>
            </w:r>
          </w:p>
          <w:p w14:paraId="2A16F978" w14:textId="52331066" w:rsidR="005D3603" w:rsidRPr="00DD3638" w:rsidRDefault="00327FA5" w:rsidP="005D3603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/2c </w:t>
            </w:r>
            <w:r w:rsidR="009C1AC6" w:rsidRPr="00DD3638">
              <w:rPr>
                <w:rFonts w:ascii="Arial" w:hAnsi="Arial" w:cs="Arial"/>
              </w:rPr>
              <w:t xml:space="preserve">Red </w:t>
            </w:r>
            <w:r w:rsidR="005D3603" w:rsidRPr="00DD3638">
              <w:rPr>
                <w:rFonts w:ascii="Arial" w:hAnsi="Arial" w:cs="Arial"/>
              </w:rPr>
              <w:t>Potato</w:t>
            </w:r>
          </w:p>
          <w:p w14:paraId="2AA18C63" w14:textId="4D224077" w:rsidR="00327FA5" w:rsidRPr="00DD3638" w:rsidRDefault="00327FA5" w:rsidP="005D3603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/2c Carrots w/ 1tsp margarine</w:t>
            </w:r>
          </w:p>
          <w:p w14:paraId="4F5D920F" w14:textId="59210B74" w:rsidR="005D3603" w:rsidRDefault="005D3603" w:rsidP="005D3603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 WW Roll w/ 1 tsp. Margarine</w:t>
            </w:r>
          </w:p>
          <w:p w14:paraId="70321854" w14:textId="73C6E514" w:rsidR="00270CB6" w:rsidRPr="00DD3638" w:rsidRDefault="00270CB6" w:rsidP="005D360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ight Vanilla Nonfat Yogurt </w:t>
            </w:r>
          </w:p>
          <w:p w14:paraId="3D8E4521" w14:textId="34C385F5" w:rsidR="00F8665F" w:rsidRPr="00DD3638" w:rsidRDefault="00D95A62" w:rsidP="005D3603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/2</w:t>
            </w:r>
            <w:r w:rsidR="002146BB" w:rsidRPr="00DD3638">
              <w:rPr>
                <w:rFonts w:ascii="Arial" w:hAnsi="Arial" w:cs="Arial"/>
              </w:rPr>
              <w:t xml:space="preserve">c Lime Sherbet </w:t>
            </w:r>
          </w:p>
        </w:tc>
        <w:tc>
          <w:tcPr>
            <w:tcW w:w="960" w:type="pct"/>
          </w:tcPr>
          <w:p w14:paraId="15FEE9DE" w14:textId="72AFD062" w:rsidR="004748E8" w:rsidRPr="00DD3638" w:rsidRDefault="00C73439" w:rsidP="004748E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Friday </w:t>
            </w:r>
            <w:r w:rsidR="003C4000" w:rsidRPr="00DD3638">
              <w:rPr>
                <w:rFonts w:ascii="Arial" w:hAnsi="Arial" w:cs="Arial"/>
              </w:rPr>
              <w:t>1</w:t>
            </w:r>
            <w:r w:rsidR="00AC3EBB" w:rsidRPr="00DD3638">
              <w:rPr>
                <w:rFonts w:ascii="Arial" w:hAnsi="Arial" w:cs="Arial"/>
              </w:rPr>
              <w:t>5</w:t>
            </w:r>
            <w:r w:rsidR="003C4000"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7202C122" w14:textId="77777777" w:rsidR="00907C8F" w:rsidRPr="00DD3638" w:rsidRDefault="00907C8F" w:rsidP="00140450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3 oz. </w:t>
            </w:r>
            <w:r w:rsidR="00190F98" w:rsidRPr="00DD3638">
              <w:rPr>
                <w:rFonts w:ascii="Arial" w:hAnsi="Arial" w:cs="Arial"/>
              </w:rPr>
              <w:t>Fish Stick w/</w:t>
            </w:r>
          </w:p>
          <w:p w14:paraId="6F5EAC2F" w14:textId="1BFC13AC" w:rsidR="007647A3" w:rsidRPr="00DD3638" w:rsidRDefault="00D95A62" w:rsidP="00140450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</w:t>
            </w:r>
            <w:r w:rsidR="00907C8F" w:rsidRPr="00DD3638">
              <w:rPr>
                <w:rFonts w:ascii="Arial" w:hAnsi="Arial" w:cs="Arial"/>
              </w:rPr>
              <w:t xml:space="preserve">T </w:t>
            </w:r>
            <w:r w:rsidR="00190F98" w:rsidRPr="00DD3638">
              <w:rPr>
                <w:rFonts w:ascii="Arial" w:hAnsi="Arial" w:cs="Arial"/>
              </w:rPr>
              <w:t>Tartar Sauce</w:t>
            </w:r>
          </w:p>
          <w:p w14:paraId="1E006C4E" w14:textId="2BC96BC7" w:rsidR="00190F98" w:rsidRPr="00DD3638" w:rsidRDefault="00907C8F" w:rsidP="00140450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c </w:t>
            </w:r>
            <w:r w:rsidR="00190F98" w:rsidRPr="00DD3638">
              <w:rPr>
                <w:rFonts w:ascii="Arial" w:hAnsi="Arial" w:cs="Arial"/>
              </w:rPr>
              <w:t>Wild Rice</w:t>
            </w:r>
          </w:p>
          <w:p w14:paraId="1147AF1A" w14:textId="1A8E454A" w:rsidR="00190F98" w:rsidRPr="00DD3638" w:rsidRDefault="00907C8F" w:rsidP="00140450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c </w:t>
            </w:r>
            <w:r w:rsidR="00190F98" w:rsidRPr="00DD3638">
              <w:rPr>
                <w:rFonts w:ascii="Arial" w:hAnsi="Arial" w:cs="Arial"/>
              </w:rPr>
              <w:t>Cole</w:t>
            </w:r>
            <w:r w:rsidR="00BD35DF">
              <w:rPr>
                <w:rFonts w:ascii="Arial" w:hAnsi="Arial" w:cs="Arial"/>
              </w:rPr>
              <w:t>s</w:t>
            </w:r>
            <w:r w:rsidR="00190F98" w:rsidRPr="00DD3638">
              <w:rPr>
                <w:rFonts w:ascii="Arial" w:hAnsi="Arial" w:cs="Arial"/>
              </w:rPr>
              <w:t>law</w:t>
            </w:r>
            <w:r w:rsidR="009C1AC6" w:rsidRPr="00DD3638">
              <w:rPr>
                <w:rFonts w:ascii="Arial" w:hAnsi="Arial" w:cs="Arial"/>
              </w:rPr>
              <w:t xml:space="preserve"> w/ 2 TBSP Dressing</w:t>
            </w:r>
          </w:p>
          <w:p w14:paraId="061525DB" w14:textId="1CDDF0AE" w:rsidR="00190F98" w:rsidRPr="00DD3638" w:rsidRDefault="0086733D" w:rsidP="0014045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327FA5" w:rsidRPr="00DD3638">
              <w:rPr>
                <w:rFonts w:ascii="Arial" w:hAnsi="Arial" w:cs="Arial"/>
              </w:rPr>
              <w:t>c Spinach w/ 1 tsp margarine</w:t>
            </w:r>
          </w:p>
          <w:p w14:paraId="74F1A5B4" w14:textId="50368331" w:rsidR="00D95A62" w:rsidRPr="00DD3638" w:rsidRDefault="00D95A62" w:rsidP="00140450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c Berries w/ </w:t>
            </w:r>
            <w:r w:rsidR="00EF5FD8" w:rsidRPr="00DD3638">
              <w:rPr>
                <w:rFonts w:ascii="Arial" w:hAnsi="Arial" w:cs="Arial"/>
              </w:rPr>
              <w:t xml:space="preserve">1/4c </w:t>
            </w:r>
            <w:r w:rsidRPr="00DD3638">
              <w:rPr>
                <w:rFonts w:ascii="Arial" w:hAnsi="Arial" w:cs="Arial"/>
              </w:rPr>
              <w:t>Whipped Topping</w:t>
            </w:r>
          </w:p>
          <w:p w14:paraId="7459F8E1" w14:textId="72815EF7" w:rsidR="00190F98" w:rsidRPr="00DD3638" w:rsidRDefault="00190F98" w:rsidP="0014045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C5C18" w:rsidRPr="00DD3638" w14:paraId="100D5520" w14:textId="77777777" w:rsidTr="008A6CA8">
        <w:trPr>
          <w:trHeight w:val="1466"/>
        </w:trPr>
        <w:tc>
          <w:tcPr>
            <w:tcW w:w="991" w:type="pct"/>
          </w:tcPr>
          <w:p w14:paraId="374616C9" w14:textId="2EC4EC31" w:rsidR="005366CE" w:rsidRPr="00DD3638" w:rsidRDefault="003C4000" w:rsidP="005366CE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Monday </w:t>
            </w:r>
            <w:r w:rsidR="00AC3EBB" w:rsidRPr="00DD3638">
              <w:rPr>
                <w:rFonts w:ascii="Arial" w:hAnsi="Arial" w:cs="Arial"/>
              </w:rPr>
              <w:t>18</w:t>
            </w:r>
            <w:r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16E4F97C" w14:textId="4B6E84EA" w:rsidR="007C2BD8" w:rsidRPr="00DD3638" w:rsidRDefault="00F67561" w:rsidP="005366CE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Cheeseburger</w:t>
            </w:r>
          </w:p>
          <w:p w14:paraId="6943C311" w14:textId="2BD9989B" w:rsidR="00DE5596" w:rsidRPr="00DD3638" w:rsidRDefault="003D4ABC" w:rsidP="005366CE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(3 oz. Beef,</w:t>
            </w:r>
            <w:r w:rsidR="00982455" w:rsidRPr="00DD3638">
              <w:rPr>
                <w:rFonts w:ascii="Arial" w:hAnsi="Arial" w:cs="Arial"/>
              </w:rPr>
              <w:t xml:space="preserve"> .5</w:t>
            </w:r>
            <w:r w:rsidRPr="00DD3638">
              <w:rPr>
                <w:rFonts w:ascii="Arial" w:hAnsi="Arial" w:cs="Arial"/>
              </w:rPr>
              <w:t xml:space="preserve"> oz Cheese, 1/2c </w:t>
            </w:r>
            <w:r w:rsidR="00DE5596" w:rsidRPr="00DD3638">
              <w:rPr>
                <w:rFonts w:ascii="Arial" w:hAnsi="Arial" w:cs="Arial"/>
              </w:rPr>
              <w:t>Lettuce</w:t>
            </w:r>
            <w:r w:rsidRPr="00DD3638">
              <w:rPr>
                <w:rFonts w:ascii="Arial" w:hAnsi="Arial" w:cs="Arial"/>
              </w:rPr>
              <w:t xml:space="preserve"> &amp; </w:t>
            </w:r>
            <w:r w:rsidR="00982455" w:rsidRPr="00DD3638">
              <w:rPr>
                <w:rFonts w:ascii="Arial" w:hAnsi="Arial" w:cs="Arial"/>
              </w:rPr>
              <w:t xml:space="preserve">2 slices </w:t>
            </w:r>
            <w:r w:rsidR="00DE5596" w:rsidRPr="00DD3638">
              <w:rPr>
                <w:rFonts w:ascii="Arial" w:hAnsi="Arial" w:cs="Arial"/>
              </w:rPr>
              <w:t>Tomato</w:t>
            </w:r>
            <w:r w:rsidRPr="00DD3638">
              <w:rPr>
                <w:rFonts w:ascii="Arial" w:hAnsi="Arial" w:cs="Arial"/>
              </w:rPr>
              <w:t xml:space="preserve">, </w:t>
            </w:r>
            <w:r w:rsidR="009C26DD">
              <w:rPr>
                <w:rFonts w:ascii="Arial" w:hAnsi="Arial" w:cs="Arial"/>
              </w:rPr>
              <w:t xml:space="preserve">1 slice onion, </w:t>
            </w:r>
            <w:r w:rsidRPr="00DD3638">
              <w:rPr>
                <w:rFonts w:ascii="Arial" w:hAnsi="Arial" w:cs="Arial"/>
              </w:rPr>
              <w:t>1 Bun)</w:t>
            </w:r>
          </w:p>
          <w:p w14:paraId="1B165952" w14:textId="1C861C97" w:rsidR="00561FD1" w:rsidRPr="00DD3638" w:rsidRDefault="00561FD1" w:rsidP="005366CE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DD3638">
              <w:rPr>
                <w:rFonts w:ascii="Arial" w:hAnsi="Arial" w:cs="Arial"/>
                <w:lang w:val="es-ES"/>
              </w:rPr>
              <w:t>1/2c Macaroni Salad</w:t>
            </w:r>
          </w:p>
          <w:p w14:paraId="679F45C8" w14:textId="3DE01473" w:rsidR="00DE5596" w:rsidRPr="00DD3638" w:rsidRDefault="003D4ABC" w:rsidP="005366CE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DD3638">
              <w:rPr>
                <w:rFonts w:ascii="Arial" w:hAnsi="Arial" w:cs="Arial"/>
                <w:lang w:val="es-ES"/>
              </w:rPr>
              <w:t>1c</w:t>
            </w:r>
            <w:r w:rsidR="00F67561" w:rsidRPr="00DD3638">
              <w:rPr>
                <w:rFonts w:ascii="Arial" w:hAnsi="Arial" w:cs="Arial"/>
                <w:lang w:val="es-ES"/>
              </w:rPr>
              <w:t xml:space="preserve"> California blend Vegetables</w:t>
            </w:r>
          </w:p>
          <w:p w14:paraId="4211CE39" w14:textId="3CE40EE1" w:rsidR="00C1384D" w:rsidRPr="00DD3638" w:rsidRDefault="00F8665F" w:rsidP="005366CE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 </w:t>
            </w:r>
            <w:r w:rsidR="00C1384D" w:rsidRPr="00DD3638">
              <w:rPr>
                <w:rFonts w:ascii="Arial" w:hAnsi="Arial" w:cs="Arial"/>
              </w:rPr>
              <w:t>Apple</w:t>
            </w:r>
          </w:p>
          <w:p w14:paraId="40213467" w14:textId="77777777" w:rsidR="00A77F89" w:rsidRPr="00DD3638" w:rsidRDefault="00A77F89" w:rsidP="00EF45B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54E42923" w14:textId="5221C3C5" w:rsidR="00CB1E2B" w:rsidRPr="00DD3638" w:rsidRDefault="003C4000" w:rsidP="00CB1E2B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Tuesday </w:t>
            </w:r>
            <w:r w:rsidR="00AC3EBB" w:rsidRPr="00DD3638">
              <w:rPr>
                <w:rFonts w:ascii="Arial" w:hAnsi="Arial" w:cs="Arial"/>
              </w:rPr>
              <w:t>19</w:t>
            </w:r>
            <w:r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7A66DA6F" w14:textId="77777777" w:rsidR="002D5CD6" w:rsidRPr="00DD3638" w:rsidRDefault="003D4ABC" w:rsidP="007A6057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3 oz. </w:t>
            </w:r>
            <w:r w:rsidR="007A6057" w:rsidRPr="00DD3638">
              <w:rPr>
                <w:rFonts w:ascii="Arial" w:hAnsi="Arial" w:cs="Arial"/>
              </w:rPr>
              <w:t>Grill Chicken w/</w:t>
            </w:r>
          </w:p>
          <w:p w14:paraId="500AF5C3" w14:textId="6DA5CBA5" w:rsidR="007A6057" w:rsidRPr="00DD3638" w:rsidRDefault="007A6057" w:rsidP="007A6057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Spinach</w:t>
            </w:r>
            <w:r w:rsidR="009B1445" w:rsidRPr="00DD3638">
              <w:rPr>
                <w:rFonts w:ascii="Arial" w:hAnsi="Arial" w:cs="Arial"/>
              </w:rPr>
              <w:t xml:space="preserve"> &amp; Cucumber</w:t>
            </w:r>
            <w:r w:rsidRPr="00DD3638">
              <w:rPr>
                <w:rFonts w:ascii="Arial" w:hAnsi="Arial" w:cs="Arial"/>
              </w:rPr>
              <w:t xml:space="preserve"> Salad</w:t>
            </w:r>
          </w:p>
          <w:p w14:paraId="2E7D48A6" w14:textId="75D0B729" w:rsidR="005A6077" w:rsidRPr="00DD3638" w:rsidRDefault="005A6077" w:rsidP="007A6057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(1</w:t>
            </w:r>
            <w:r w:rsidR="00F67561" w:rsidRPr="00DD3638">
              <w:rPr>
                <w:rFonts w:ascii="Arial" w:hAnsi="Arial" w:cs="Arial"/>
              </w:rPr>
              <w:t>.5</w:t>
            </w:r>
            <w:r w:rsidRPr="00DD3638">
              <w:rPr>
                <w:rFonts w:ascii="Arial" w:hAnsi="Arial" w:cs="Arial"/>
              </w:rPr>
              <w:t xml:space="preserve">c Spinach leaves, 1/4c cucumber, 1/4c Carrots, 1/4c </w:t>
            </w:r>
            <w:r w:rsidR="00EF5ADC">
              <w:rPr>
                <w:rFonts w:ascii="Arial" w:hAnsi="Arial" w:cs="Arial"/>
              </w:rPr>
              <w:t xml:space="preserve">Red </w:t>
            </w:r>
            <w:r w:rsidRPr="00DD3638">
              <w:rPr>
                <w:rFonts w:ascii="Arial" w:hAnsi="Arial" w:cs="Arial"/>
              </w:rPr>
              <w:t>Cabbage)</w:t>
            </w:r>
          </w:p>
          <w:p w14:paraId="3AC7C64E" w14:textId="23AA25F3" w:rsidR="005A6077" w:rsidRPr="00DD3638" w:rsidRDefault="005A6077" w:rsidP="007A6057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2 TBSP </w:t>
            </w:r>
            <w:r w:rsidR="00EF5ADC">
              <w:rPr>
                <w:rFonts w:ascii="Arial" w:hAnsi="Arial" w:cs="Arial"/>
              </w:rPr>
              <w:t xml:space="preserve">FF </w:t>
            </w:r>
            <w:r w:rsidR="00FB286E">
              <w:rPr>
                <w:rFonts w:ascii="Arial" w:hAnsi="Arial" w:cs="Arial"/>
              </w:rPr>
              <w:t xml:space="preserve">Ranch </w:t>
            </w:r>
            <w:r w:rsidRPr="00DD3638">
              <w:rPr>
                <w:rFonts w:ascii="Arial" w:hAnsi="Arial" w:cs="Arial"/>
              </w:rPr>
              <w:t>dressing</w:t>
            </w:r>
          </w:p>
          <w:p w14:paraId="4F830FB5" w14:textId="063FF7B2" w:rsidR="007A6057" w:rsidRPr="00DD3638" w:rsidRDefault="003D4ABC" w:rsidP="007A6057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6 </w:t>
            </w:r>
            <w:r w:rsidR="005A6077" w:rsidRPr="00DD3638">
              <w:rPr>
                <w:rFonts w:ascii="Arial" w:hAnsi="Arial" w:cs="Arial"/>
              </w:rPr>
              <w:t xml:space="preserve">LS WW </w:t>
            </w:r>
            <w:r w:rsidR="00AF2212" w:rsidRPr="00DD3638">
              <w:rPr>
                <w:rFonts w:ascii="Arial" w:hAnsi="Arial" w:cs="Arial"/>
              </w:rPr>
              <w:t>Crackers</w:t>
            </w:r>
          </w:p>
          <w:p w14:paraId="5F0E1BAA" w14:textId="22F444A0" w:rsidR="005A6077" w:rsidRPr="00DD3638" w:rsidRDefault="00C9489A" w:rsidP="007A6057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</w:t>
            </w:r>
            <w:r w:rsidR="005A6077" w:rsidRPr="00DD3638">
              <w:rPr>
                <w:rFonts w:ascii="Arial" w:hAnsi="Arial" w:cs="Arial"/>
              </w:rPr>
              <w:t xml:space="preserve">c Fruit compote </w:t>
            </w:r>
          </w:p>
          <w:p w14:paraId="49848A49" w14:textId="77777777" w:rsidR="00AF2212" w:rsidRPr="00DD3638" w:rsidRDefault="00AF2212" w:rsidP="005A607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7CB9F340" w14:textId="07517288" w:rsidR="00694101" w:rsidRPr="00DD3638" w:rsidRDefault="003C4000" w:rsidP="00E4448F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Wednesday </w:t>
            </w:r>
            <w:r w:rsidR="00AC3EBB" w:rsidRPr="00DD3638">
              <w:rPr>
                <w:rFonts w:ascii="Arial" w:hAnsi="Arial" w:cs="Arial"/>
              </w:rPr>
              <w:t>20</w:t>
            </w:r>
            <w:r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04B5CB33" w14:textId="42671CCE" w:rsidR="00D00ADE" w:rsidRPr="00DD3638" w:rsidRDefault="003D4ABC" w:rsidP="00EF45B9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3 oz. </w:t>
            </w:r>
            <w:r w:rsidR="00F17B9A" w:rsidRPr="00DD3638">
              <w:rPr>
                <w:rFonts w:ascii="Arial" w:hAnsi="Arial" w:cs="Arial"/>
              </w:rPr>
              <w:t xml:space="preserve">LS Lean </w:t>
            </w:r>
            <w:r w:rsidR="009A1423" w:rsidRPr="00DD3638">
              <w:rPr>
                <w:rFonts w:ascii="Arial" w:hAnsi="Arial" w:cs="Arial"/>
              </w:rPr>
              <w:t>Pork Roast</w:t>
            </w:r>
          </w:p>
          <w:p w14:paraId="4D411B33" w14:textId="52E212B4" w:rsidR="009A1423" w:rsidRPr="00DD3638" w:rsidRDefault="003D4ABC" w:rsidP="00EF45B9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</w:t>
            </w:r>
            <w:r w:rsidR="00F67561" w:rsidRPr="00DD3638">
              <w:rPr>
                <w:rFonts w:ascii="Arial" w:hAnsi="Arial" w:cs="Arial"/>
              </w:rPr>
              <w:t xml:space="preserve">c brown rice </w:t>
            </w:r>
            <w:r w:rsidR="00F17B9A" w:rsidRPr="00DD3638">
              <w:rPr>
                <w:rFonts w:ascii="Arial" w:hAnsi="Arial" w:cs="Arial"/>
              </w:rPr>
              <w:t>w/ 1/2c Leeks and mushrooms</w:t>
            </w:r>
            <w:r w:rsidR="009A12E4">
              <w:rPr>
                <w:rFonts w:ascii="Arial" w:hAnsi="Arial" w:cs="Arial"/>
              </w:rPr>
              <w:t xml:space="preserve"> w/ 1 tsp unsalted butter </w:t>
            </w:r>
          </w:p>
          <w:p w14:paraId="55BD4BCB" w14:textId="07322747" w:rsidR="009A1423" w:rsidRPr="00DD3638" w:rsidRDefault="00907C8F" w:rsidP="00EF45B9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c </w:t>
            </w:r>
            <w:r w:rsidR="00F17B9A" w:rsidRPr="00DD3638">
              <w:rPr>
                <w:rFonts w:ascii="Arial" w:hAnsi="Arial" w:cs="Arial"/>
              </w:rPr>
              <w:t xml:space="preserve">LS </w:t>
            </w:r>
            <w:r w:rsidR="009A1423" w:rsidRPr="00DD3638">
              <w:rPr>
                <w:rFonts w:ascii="Arial" w:hAnsi="Arial" w:cs="Arial"/>
              </w:rPr>
              <w:t>Three Bean Salad</w:t>
            </w:r>
          </w:p>
          <w:p w14:paraId="6F2B67EE" w14:textId="35256984" w:rsidR="00F8665F" w:rsidRPr="00DD3638" w:rsidRDefault="00F8665F" w:rsidP="00EF45B9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 </w:t>
            </w:r>
            <w:r w:rsidR="008712D6" w:rsidRPr="00DD3638">
              <w:rPr>
                <w:rFonts w:ascii="Arial" w:hAnsi="Arial" w:cs="Arial"/>
              </w:rPr>
              <w:t>WW Roll</w:t>
            </w:r>
            <w:r w:rsidRPr="00DD3638">
              <w:rPr>
                <w:rFonts w:ascii="Arial" w:hAnsi="Arial" w:cs="Arial"/>
              </w:rPr>
              <w:t xml:space="preserve"> w/ 1 tsp. Margarine</w:t>
            </w:r>
          </w:p>
          <w:p w14:paraId="6CF001F9" w14:textId="726EE593" w:rsidR="009A1423" w:rsidRPr="00DD3638" w:rsidRDefault="00F8665F" w:rsidP="00F8665F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c </w:t>
            </w:r>
            <w:r w:rsidR="00F17B9A" w:rsidRPr="00DD3638">
              <w:rPr>
                <w:rFonts w:ascii="Arial" w:hAnsi="Arial" w:cs="Arial"/>
              </w:rPr>
              <w:t>Plums</w:t>
            </w:r>
          </w:p>
        </w:tc>
        <w:tc>
          <w:tcPr>
            <w:tcW w:w="1010" w:type="pct"/>
          </w:tcPr>
          <w:p w14:paraId="4E889A2D" w14:textId="2DA93C29" w:rsidR="00D07B5C" w:rsidRPr="00DD3638" w:rsidRDefault="00C73439" w:rsidP="00D07B5C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Thursday </w:t>
            </w:r>
            <w:r w:rsidR="00AC3EBB" w:rsidRPr="00DD3638">
              <w:rPr>
                <w:rFonts w:ascii="Arial" w:hAnsi="Arial" w:cs="Arial"/>
              </w:rPr>
              <w:t>21</w:t>
            </w:r>
            <w:r w:rsidR="003C4000"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698F9FC4" w14:textId="4680A388" w:rsidR="00DF1E3D" w:rsidRPr="00DD3638" w:rsidRDefault="00F17B9A" w:rsidP="00425D6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Ham </w:t>
            </w:r>
            <w:r w:rsidR="00AF2212" w:rsidRPr="00DD3638">
              <w:rPr>
                <w:rFonts w:ascii="Arial" w:hAnsi="Arial" w:cs="Arial"/>
              </w:rPr>
              <w:t>w/Swiss Sandwich</w:t>
            </w:r>
          </w:p>
          <w:p w14:paraId="45F0FFDD" w14:textId="2FBC8C27" w:rsidR="00AF2212" w:rsidRPr="00DD3638" w:rsidRDefault="003D4ABC" w:rsidP="00425D6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(2 oz. Low Sodium </w:t>
            </w:r>
            <w:r w:rsidR="00F17B9A" w:rsidRPr="00DD3638">
              <w:rPr>
                <w:rFonts w:ascii="Arial" w:hAnsi="Arial" w:cs="Arial"/>
              </w:rPr>
              <w:t>Ham</w:t>
            </w:r>
            <w:r w:rsidRPr="00DD3638">
              <w:rPr>
                <w:rFonts w:ascii="Arial" w:hAnsi="Arial" w:cs="Arial"/>
              </w:rPr>
              <w:t xml:space="preserve">, 1 oz. Cheese, 1/2c </w:t>
            </w:r>
            <w:r w:rsidR="00AF2212" w:rsidRPr="00DD3638">
              <w:rPr>
                <w:rFonts w:ascii="Arial" w:hAnsi="Arial" w:cs="Arial"/>
              </w:rPr>
              <w:t>Lettuce</w:t>
            </w:r>
            <w:r w:rsidRPr="00DD3638">
              <w:rPr>
                <w:rFonts w:ascii="Arial" w:hAnsi="Arial" w:cs="Arial"/>
              </w:rPr>
              <w:t xml:space="preserve"> &amp;</w:t>
            </w:r>
            <w:r w:rsidR="00AF2212" w:rsidRPr="00DD3638">
              <w:rPr>
                <w:rFonts w:ascii="Arial" w:hAnsi="Arial" w:cs="Arial"/>
              </w:rPr>
              <w:t xml:space="preserve"> </w:t>
            </w:r>
            <w:r w:rsidR="00F17B9A" w:rsidRPr="00DD3638">
              <w:rPr>
                <w:rFonts w:ascii="Arial" w:hAnsi="Arial" w:cs="Arial"/>
              </w:rPr>
              <w:t xml:space="preserve">2 slices </w:t>
            </w:r>
            <w:r w:rsidR="00AF2212" w:rsidRPr="00DD3638">
              <w:rPr>
                <w:rFonts w:ascii="Arial" w:hAnsi="Arial" w:cs="Arial"/>
              </w:rPr>
              <w:t>Tomato</w:t>
            </w:r>
            <w:r w:rsidRPr="00DD3638">
              <w:rPr>
                <w:rFonts w:ascii="Arial" w:hAnsi="Arial" w:cs="Arial"/>
              </w:rPr>
              <w:t xml:space="preserve">, 2 sl. </w:t>
            </w:r>
            <w:r w:rsidR="00F17B9A" w:rsidRPr="00DD3638">
              <w:rPr>
                <w:rFonts w:ascii="Arial" w:hAnsi="Arial" w:cs="Arial"/>
              </w:rPr>
              <w:t xml:space="preserve">Wheat </w:t>
            </w:r>
            <w:r w:rsidRPr="00DD3638">
              <w:rPr>
                <w:rFonts w:ascii="Arial" w:hAnsi="Arial" w:cs="Arial"/>
              </w:rPr>
              <w:t>Bread)</w:t>
            </w:r>
          </w:p>
          <w:p w14:paraId="49949D12" w14:textId="5CAF1C71" w:rsidR="00AF2212" w:rsidRDefault="00FB413F" w:rsidP="00425D6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354001">
              <w:rPr>
                <w:rFonts w:ascii="Arial" w:hAnsi="Arial" w:cs="Arial"/>
              </w:rPr>
              <w:t xml:space="preserve">c </w:t>
            </w:r>
            <w:r w:rsidR="00561FD1" w:rsidRPr="00DD3638">
              <w:rPr>
                <w:rFonts w:ascii="Arial" w:hAnsi="Arial" w:cs="Arial"/>
              </w:rPr>
              <w:t xml:space="preserve">reduced sodium </w:t>
            </w:r>
            <w:r w:rsidR="00982455" w:rsidRPr="00DD3638">
              <w:rPr>
                <w:rFonts w:ascii="Arial" w:hAnsi="Arial" w:cs="Arial"/>
              </w:rPr>
              <w:t>Vegetable Soup</w:t>
            </w:r>
          </w:p>
          <w:p w14:paraId="4DD0D9F2" w14:textId="19A18634" w:rsidR="00E7221F" w:rsidRPr="00DD3638" w:rsidRDefault="00F66F3F" w:rsidP="00425D6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Winter blend Veg</w:t>
            </w:r>
            <w:r w:rsidR="00702AD0">
              <w:rPr>
                <w:rFonts w:ascii="Arial" w:hAnsi="Arial" w:cs="Arial"/>
              </w:rPr>
              <w:t xml:space="preserve"> w/ 1 tsp unsalted butter </w:t>
            </w:r>
          </w:p>
          <w:p w14:paraId="655AA8EF" w14:textId="7DADACF7" w:rsidR="00AF2212" w:rsidRPr="00DD3638" w:rsidRDefault="008712D6" w:rsidP="00425D6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</w:t>
            </w:r>
            <w:r w:rsidR="00F8665F" w:rsidRPr="00DD3638">
              <w:rPr>
                <w:rFonts w:ascii="Arial" w:hAnsi="Arial" w:cs="Arial"/>
              </w:rPr>
              <w:t xml:space="preserve"> </w:t>
            </w:r>
            <w:r w:rsidR="00AF2212" w:rsidRPr="00DD3638">
              <w:rPr>
                <w:rFonts w:ascii="Arial" w:hAnsi="Arial" w:cs="Arial"/>
              </w:rPr>
              <w:t>Oranges</w:t>
            </w:r>
          </w:p>
          <w:p w14:paraId="620FBA28" w14:textId="37C55DAD" w:rsidR="00AF2212" w:rsidRPr="00DD3638" w:rsidRDefault="00AF2212" w:rsidP="00425D6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10656880" w14:textId="09DFEC56" w:rsidR="00694101" w:rsidRPr="00DD3638" w:rsidRDefault="006D3384" w:rsidP="00694101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Friday </w:t>
            </w:r>
            <w:r w:rsidR="00AC3EBB" w:rsidRPr="00DD3638">
              <w:rPr>
                <w:rFonts w:ascii="Arial" w:hAnsi="Arial" w:cs="Arial"/>
              </w:rPr>
              <w:t>22</w:t>
            </w:r>
            <w:r w:rsidR="003C4000"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515C2404" w14:textId="04E10300" w:rsidR="00F67561" w:rsidRDefault="00F67561" w:rsidP="00694101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Crab salad </w:t>
            </w:r>
          </w:p>
          <w:p w14:paraId="3429E2DF" w14:textId="211BBCB2" w:rsidR="00437C60" w:rsidRDefault="00437C60" w:rsidP="00437C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Crab salad w/ 3oz Crab, 6 LS WW crackers)</w:t>
            </w:r>
          </w:p>
          <w:p w14:paraId="304001F6" w14:textId="26B0B2B6" w:rsidR="00A35431" w:rsidRPr="00DD3638" w:rsidRDefault="00CE799B" w:rsidP="00437C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hateau Blend Vegetables </w:t>
            </w:r>
            <w:r w:rsidR="007D2570">
              <w:rPr>
                <w:rFonts w:ascii="Arial" w:hAnsi="Arial" w:cs="Arial"/>
              </w:rPr>
              <w:t xml:space="preserve">w/ 1 tsp unsalted butter </w:t>
            </w:r>
          </w:p>
          <w:p w14:paraId="0E975709" w14:textId="00E8BAB8" w:rsidR="00190F98" w:rsidRPr="00DD3638" w:rsidRDefault="003D4ABC" w:rsidP="00694101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 oz.</w:t>
            </w:r>
            <w:r w:rsidR="00F17B9A" w:rsidRPr="00DD3638">
              <w:rPr>
                <w:rFonts w:ascii="Arial" w:hAnsi="Arial" w:cs="Arial"/>
              </w:rPr>
              <w:t xml:space="preserve"> Sun Chips</w:t>
            </w:r>
          </w:p>
          <w:p w14:paraId="5EF2AA4B" w14:textId="2E597AF0" w:rsidR="00190F98" w:rsidRPr="00DD3638" w:rsidRDefault="00A35431" w:rsidP="0069410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Pear</w:t>
            </w:r>
          </w:p>
          <w:p w14:paraId="1E7BD7AA" w14:textId="77777777" w:rsidR="003012A2" w:rsidRPr="00DD3638" w:rsidRDefault="003012A2" w:rsidP="00140450">
            <w:pPr>
              <w:pStyle w:val="NoSpacing"/>
              <w:rPr>
                <w:rFonts w:ascii="Arial" w:hAnsi="Arial" w:cs="Arial"/>
              </w:rPr>
            </w:pPr>
          </w:p>
        </w:tc>
      </w:tr>
      <w:tr w:rsidR="00470DC6" w:rsidRPr="00DD3638" w14:paraId="57A96F19" w14:textId="77777777" w:rsidTr="008A6CA8">
        <w:trPr>
          <w:trHeight w:val="1689"/>
        </w:trPr>
        <w:tc>
          <w:tcPr>
            <w:tcW w:w="991" w:type="pct"/>
          </w:tcPr>
          <w:p w14:paraId="6A876139" w14:textId="1ED49CFE" w:rsidR="00E25285" w:rsidRPr="00DD3638" w:rsidRDefault="006D3384" w:rsidP="00E25285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Monday </w:t>
            </w:r>
            <w:r w:rsidR="003C4000" w:rsidRPr="00DD3638">
              <w:rPr>
                <w:rFonts w:ascii="Arial" w:hAnsi="Arial" w:cs="Arial"/>
              </w:rPr>
              <w:t>2</w:t>
            </w:r>
            <w:r w:rsidR="00AC3EBB" w:rsidRPr="00DD3638">
              <w:rPr>
                <w:rFonts w:ascii="Arial" w:hAnsi="Arial" w:cs="Arial"/>
              </w:rPr>
              <w:t>5</w:t>
            </w:r>
            <w:r w:rsidR="003C4000"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04AFA05D" w14:textId="77777777" w:rsidR="00B70369" w:rsidRPr="00DD3638" w:rsidRDefault="00B70369" w:rsidP="00B70369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Beef Chow Mein</w:t>
            </w:r>
          </w:p>
          <w:p w14:paraId="60A7CCED" w14:textId="77777777" w:rsidR="00B70369" w:rsidRPr="00DD3638" w:rsidRDefault="00B70369" w:rsidP="00B70369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(3 oz. Beef, 1</w:t>
            </w:r>
            <w:r>
              <w:rPr>
                <w:rFonts w:ascii="Arial" w:hAnsi="Arial" w:cs="Arial"/>
              </w:rPr>
              <w:t>/2</w:t>
            </w:r>
            <w:r w:rsidRPr="00DD3638">
              <w:rPr>
                <w:rFonts w:ascii="Arial" w:hAnsi="Arial" w:cs="Arial"/>
              </w:rPr>
              <w:t>c Noodles)</w:t>
            </w:r>
          </w:p>
          <w:p w14:paraId="206D8255" w14:textId="77777777" w:rsidR="00B70369" w:rsidRPr="00DD3638" w:rsidRDefault="00B70369" w:rsidP="00B70369">
            <w:pPr>
              <w:pStyle w:val="NoSpacing"/>
              <w:jc w:val="center"/>
              <w:rPr>
                <w:rFonts w:ascii="Arial" w:hAnsi="Arial" w:cs="Arial"/>
                <w:lang w:val="fr-FR"/>
              </w:rPr>
            </w:pPr>
            <w:r w:rsidRPr="00DD3638">
              <w:rPr>
                <w:rFonts w:ascii="Arial" w:hAnsi="Arial" w:cs="Arial"/>
                <w:lang w:val="fr-FR"/>
              </w:rPr>
              <w:t>1c Oriental Vegetables</w:t>
            </w:r>
          </w:p>
          <w:p w14:paraId="242DAF60" w14:textId="77777777" w:rsidR="00B70369" w:rsidRDefault="00B70369" w:rsidP="00B70369">
            <w:pPr>
              <w:pStyle w:val="NoSpacing"/>
              <w:jc w:val="center"/>
              <w:rPr>
                <w:rFonts w:ascii="Arial" w:hAnsi="Arial" w:cs="Arial"/>
                <w:lang w:val="fr-FR"/>
              </w:rPr>
            </w:pPr>
            <w:r w:rsidRPr="00DD3638">
              <w:rPr>
                <w:rFonts w:ascii="Arial" w:hAnsi="Arial" w:cs="Arial"/>
                <w:lang w:val="fr-FR"/>
              </w:rPr>
              <w:t xml:space="preserve">1/2c mandarin oranges </w:t>
            </w:r>
          </w:p>
          <w:p w14:paraId="7430D875" w14:textId="07ADCE12" w:rsidR="00F8665F" w:rsidRPr="00DD3638" w:rsidRDefault="00B70369" w:rsidP="00B70369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 Fortune Cookie</w:t>
            </w:r>
          </w:p>
        </w:tc>
        <w:tc>
          <w:tcPr>
            <w:tcW w:w="948" w:type="pct"/>
          </w:tcPr>
          <w:p w14:paraId="10ECF0AD" w14:textId="6B85C6C6" w:rsidR="00EF45B9" w:rsidRPr="00DD3638" w:rsidRDefault="00EF45B9" w:rsidP="00EF45B9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Tuesday </w:t>
            </w:r>
            <w:r w:rsidR="003C4000" w:rsidRPr="00DD3638">
              <w:rPr>
                <w:rFonts w:ascii="Arial" w:hAnsi="Arial" w:cs="Arial"/>
              </w:rPr>
              <w:t>2</w:t>
            </w:r>
            <w:r w:rsidR="00AC3EBB" w:rsidRPr="00DD3638">
              <w:rPr>
                <w:rFonts w:ascii="Arial" w:hAnsi="Arial" w:cs="Arial"/>
              </w:rPr>
              <w:t>6</w:t>
            </w:r>
            <w:r w:rsidR="003C4000"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6CD9CD2D" w14:textId="0838A64E" w:rsidR="00B146F9" w:rsidRPr="00DD3638" w:rsidRDefault="00DE5596" w:rsidP="00425D6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Grill</w:t>
            </w:r>
            <w:r w:rsidR="00A45D17" w:rsidRPr="00DD3638">
              <w:rPr>
                <w:rFonts w:ascii="Arial" w:hAnsi="Arial" w:cs="Arial"/>
              </w:rPr>
              <w:t>ed</w:t>
            </w:r>
            <w:r w:rsidRPr="00DD3638">
              <w:rPr>
                <w:rFonts w:ascii="Arial" w:hAnsi="Arial" w:cs="Arial"/>
              </w:rPr>
              <w:t xml:space="preserve"> Cheese</w:t>
            </w:r>
          </w:p>
          <w:p w14:paraId="67D6D6CD" w14:textId="6FF8D95A" w:rsidR="002D5CD6" w:rsidRPr="00DD3638" w:rsidRDefault="00BA7D5B" w:rsidP="00425D6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(</w:t>
            </w:r>
            <w:r w:rsidR="00A45D17" w:rsidRPr="00DD3638">
              <w:rPr>
                <w:rFonts w:ascii="Arial" w:hAnsi="Arial" w:cs="Arial"/>
              </w:rPr>
              <w:t>1</w:t>
            </w:r>
            <w:r w:rsidR="002D5CD6" w:rsidRPr="00DD3638">
              <w:rPr>
                <w:rFonts w:ascii="Arial" w:hAnsi="Arial" w:cs="Arial"/>
              </w:rPr>
              <w:t xml:space="preserve"> oz. Cheese, 2 Sl. </w:t>
            </w:r>
            <w:r w:rsidR="005A6077" w:rsidRPr="00DD3638">
              <w:rPr>
                <w:rFonts w:ascii="Arial" w:hAnsi="Arial" w:cs="Arial"/>
              </w:rPr>
              <w:t xml:space="preserve">Wheat </w:t>
            </w:r>
            <w:r w:rsidR="002D5CD6" w:rsidRPr="00DD3638">
              <w:rPr>
                <w:rFonts w:ascii="Arial" w:hAnsi="Arial" w:cs="Arial"/>
              </w:rPr>
              <w:t>Bread)</w:t>
            </w:r>
          </w:p>
          <w:p w14:paraId="5AF0A605" w14:textId="77777777" w:rsidR="00E00D18" w:rsidRDefault="00E00D18" w:rsidP="00425D6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reen Beans</w:t>
            </w:r>
          </w:p>
          <w:p w14:paraId="6A359E25" w14:textId="77777777" w:rsidR="00E00D18" w:rsidRDefault="00E00D18" w:rsidP="00425D6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NAS Baked French Freis</w:t>
            </w:r>
          </w:p>
          <w:p w14:paraId="7CF7770C" w14:textId="77777777" w:rsidR="00A3352C" w:rsidRDefault="00A3352C" w:rsidP="00425D6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c Light Vanilla nonfat Yogurt</w:t>
            </w:r>
          </w:p>
          <w:p w14:paraId="2F12FCC8" w14:textId="41DE01CA" w:rsidR="00DE5596" w:rsidRPr="00DD3638" w:rsidRDefault="00F8665F" w:rsidP="00425D68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/2c </w:t>
            </w:r>
            <w:r w:rsidR="00DE5596" w:rsidRPr="00DD3638">
              <w:rPr>
                <w:rFonts w:ascii="Arial" w:hAnsi="Arial" w:cs="Arial"/>
              </w:rPr>
              <w:t>Fruit Cocktail</w:t>
            </w:r>
          </w:p>
        </w:tc>
        <w:tc>
          <w:tcPr>
            <w:tcW w:w="1091" w:type="pct"/>
          </w:tcPr>
          <w:p w14:paraId="067851D6" w14:textId="315E4D22" w:rsidR="00EF45B9" w:rsidRPr="00DD3638" w:rsidRDefault="00EF45B9" w:rsidP="00EF45B9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lastRenderedPageBreak/>
              <w:t xml:space="preserve">Wednesday </w:t>
            </w:r>
            <w:r w:rsidR="000D55D7" w:rsidRPr="00DD3638">
              <w:rPr>
                <w:rFonts w:ascii="Arial" w:hAnsi="Arial" w:cs="Arial"/>
              </w:rPr>
              <w:t>2</w:t>
            </w:r>
            <w:r w:rsidR="00AC3EBB" w:rsidRPr="00DD3638">
              <w:rPr>
                <w:rFonts w:ascii="Arial" w:hAnsi="Arial" w:cs="Arial"/>
              </w:rPr>
              <w:t>7</w:t>
            </w:r>
            <w:r w:rsidR="003C4000"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42A85E96" w14:textId="77777777" w:rsidR="00B70369" w:rsidRPr="00B70369" w:rsidRDefault="00B70369" w:rsidP="00E92FFC">
            <w:pPr>
              <w:pStyle w:val="NoSpacing"/>
              <w:jc w:val="center"/>
              <w:rPr>
                <w:rFonts w:ascii="Arial" w:hAnsi="Arial" w:cs="Arial"/>
              </w:rPr>
            </w:pPr>
            <w:r w:rsidRPr="00B70369">
              <w:rPr>
                <w:rFonts w:ascii="Arial" w:hAnsi="Arial" w:cs="Arial"/>
              </w:rPr>
              <w:t>1.5c LS Black Eye Pea Soup</w:t>
            </w:r>
          </w:p>
          <w:p w14:paraId="50418139" w14:textId="05C05BD4" w:rsidR="00B70369" w:rsidRPr="00B70369" w:rsidRDefault="00B70369" w:rsidP="00E92FFC">
            <w:pPr>
              <w:pStyle w:val="NoSpacing"/>
              <w:jc w:val="center"/>
              <w:rPr>
                <w:rFonts w:ascii="Arial" w:hAnsi="Arial" w:cs="Arial"/>
              </w:rPr>
            </w:pPr>
            <w:r w:rsidRPr="00B70369">
              <w:rPr>
                <w:rFonts w:ascii="Arial" w:hAnsi="Arial" w:cs="Arial"/>
              </w:rPr>
              <w:t>(3/4c Black Eyed Peas,</w:t>
            </w:r>
          </w:p>
          <w:p w14:paraId="7C0754A6" w14:textId="77777777" w:rsidR="00B70369" w:rsidRPr="00B70369" w:rsidRDefault="00B70369" w:rsidP="00E92FFC">
            <w:pPr>
              <w:pStyle w:val="NoSpacing"/>
              <w:jc w:val="center"/>
              <w:rPr>
                <w:rFonts w:ascii="Arial" w:hAnsi="Arial" w:cs="Arial"/>
              </w:rPr>
            </w:pPr>
            <w:r w:rsidRPr="00B70369">
              <w:rPr>
                <w:rFonts w:ascii="Arial" w:hAnsi="Arial" w:cs="Arial"/>
              </w:rPr>
              <w:t>1 slice reduced sodium bacon, 1/2c collard greens/carrots/onion</w:t>
            </w:r>
          </w:p>
          <w:p w14:paraId="4047688E" w14:textId="77777777" w:rsidR="00B70369" w:rsidRPr="00B70369" w:rsidRDefault="00B70369" w:rsidP="00E92FFC">
            <w:pPr>
              <w:pStyle w:val="NoSpacing"/>
              <w:jc w:val="center"/>
              <w:rPr>
                <w:rFonts w:ascii="Arial" w:hAnsi="Arial" w:cs="Arial"/>
              </w:rPr>
            </w:pPr>
            <w:r w:rsidRPr="00B70369">
              <w:rPr>
                <w:rFonts w:ascii="Arial" w:hAnsi="Arial" w:cs="Arial"/>
              </w:rPr>
              <w:t>2oz. LS vegetable Broth)</w:t>
            </w:r>
          </w:p>
          <w:p w14:paraId="0E82D9FE" w14:textId="77777777" w:rsidR="00B70369" w:rsidRPr="00B70369" w:rsidRDefault="00B70369" w:rsidP="00E92FFC">
            <w:pPr>
              <w:pStyle w:val="NoSpacing"/>
              <w:jc w:val="center"/>
              <w:rPr>
                <w:rFonts w:ascii="Arial" w:hAnsi="Arial" w:cs="Arial"/>
              </w:rPr>
            </w:pPr>
            <w:r w:rsidRPr="00B70369">
              <w:rPr>
                <w:rFonts w:ascii="Arial" w:hAnsi="Arial" w:cs="Arial"/>
              </w:rPr>
              <w:lastRenderedPageBreak/>
              <w:t>1c Tossed Salad w/ 2 TBSP FF Italian Dressing</w:t>
            </w:r>
          </w:p>
          <w:p w14:paraId="4CF1A6E9" w14:textId="3F8F9581" w:rsidR="00B70369" w:rsidRPr="00B70369" w:rsidRDefault="00B70369" w:rsidP="00E92FFC">
            <w:pPr>
              <w:pStyle w:val="NoSpacing"/>
              <w:jc w:val="center"/>
              <w:rPr>
                <w:rFonts w:ascii="Arial" w:hAnsi="Arial" w:cs="Arial"/>
              </w:rPr>
            </w:pPr>
            <w:r w:rsidRPr="00B70369">
              <w:rPr>
                <w:rFonts w:ascii="Arial" w:hAnsi="Arial" w:cs="Arial"/>
                <w:highlight w:val="yellow"/>
              </w:rPr>
              <w:t>1/</w:t>
            </w:r>
            <w:r w:rsidR="00A71C28" w:rsidRPr="00A71C28">
              <w:rPr>
                <w:rFonts w:ascii="Arial" w:hAnsi="Arial" w:cs="Arial"/>
                <w:highlight w:val="yellow"/>
              </w:rPr>
              <w:t>3</w:t>
            </w:r>
            <w:r w:rsidRPr="00B70369">
              <w:rPr>
                <w:rFonts w:ascii="Arial" w:hAnsi="Arial" w:cs="Arial"/>
                <w:highlight w:val="yellow"/>
              </w:rPr>
              <w:t>c Tapioca Pudding w/ 1/</w:t>
            </w:r>
            <w:r w:rsidR="00466D9C">
              <w:rPr>
                <w:rFonts w:ascii="Arial" w:hAnsi="Arial" w:cs="Arial"/>
                <w:highlight w:val="yellow"/>
              </w:rPr>
              <w:t>4</w:t>
            </w:r>
            <w:r w:rsidRPr="00B70369">
              <w:rPr>
                <w:rFonts w:ascii="Arial" w:hAnsi="Arial" w:cs="Arial"/>
                <w:highlight w:val="yellow"/>
              </w:rPr>
              <w:t>c Sweet cherries</w:t>
            </w:r>
          </w:p>
          <w:p w14:paraId="6D9D16FA" w14:textId="124E1681" w:rsidR="00B70369" w:rsidRPr="00B70369" w:rsidRDefault="00B70369" w:rsidP="00E92FFC">
            <w:pPr>
              <w:pStyle w:val="NoSpacing"/>
              <w:jc w:val="center"/>
              <w:rPr>
                <w:rFonts w:ascii="Arial" w:hAnsi="Arial" w:cs="Arial"/>
              </w:rPr>
            </w:pPr>
            <w:r w:rsidRPr="00B70369">
              <w:rPr>
                <w:rFonts w:ascii="Arial" w:hAnsi="Arial" w:cs="Arial"/>
              </w:rPr>
              <w:t>1 slice LF cornbread</w:t>
            </w:r>
            <w:r w:rsidR="00D37608">
              <w:rPr>
                <w:rFonts w:ascii="Arial" w:hAnsi="Arial" w:cs="Arial"/>
              </w:rPr>
              <w:t xml:space="preserve"> w/ 1 tsp unsalted butter </w:t>
            </w:r>
          </w:p>
          <w:p w14:paraId="6E036942" w14:textId="690BCC75" w:rsidR="002D696E" w:rsidRPr="00DD3638" w:rsidRDefault="002D696E" w:rsidP="00E35D6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684139BA" w14:textId="429E3C2D" w:rsidR="003C4000" w:rsidRPr="00DD3638" w:rsidRDefault="003C4000" w:rsidP="003C4000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lastRenderedPageBreak/>
              <w:t xml:space="preserve">Thursday </w:t>
            </w:r>
            <w:r w:rsidR="00AC3EBB" w:rsidRPr="00DD3638">
              <w:rPr>
                <w:rFonts w:ascii="Arial" w:hAnsi="Arial" w:cs="Arial"/>
              </w:rPr>
              <w:t>28</w:t>
            </w:r>
            <w:r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33C9A4E4" w14:textId="77777777" w:rsidR="003C4000" w:rsidRPr="00DD3638" w:rsidRDefault="003C4000" w:rsidP="003C4000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Sloppy Joe </w:t>
            </w:r>
          </w:p>
          <w:p w14:paraId="59C78FE6" w14:textId="77777777" w:rsidR="003C4000" w:rsidRPr="00DD3638" w:rsidRDefault="003C4000" w:rsidP="003C4000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(3 oz. Beef, 1 oz Sauce, 1 Bun)</w:t>
            </w:r>
          </w:p>
          <w:p w14:paraId="57E858EC" w14:textId="26E4564D" w:rsidR="003C4000" w:rsidRDefault="003C4000" w:rsidP="003C4000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DD3638">
              <w:rPr>
                <w:rFonts w:ascii="Arial" w:hAnsi="Arial" w:cs="Arial"/>
                <w:lang w:val="es-ES"/>
              </w:rPr>
              <w:t>1c Pasta Salad</w:t>
            </w:r>
          </w:p>
          <w:p w14:paraId="01071E9D" w14:textId="38F18EC1" w:rsidR="009B42AD" w:rsidRPr="00DD3638" w:rsidRDefault="009B42AD" w:rsidP="003C4000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1/2c vegetables, 1/2c pasta)</w:t>
            </w:r>
          </w:p>
          <w:p w14:paraId="73727A5D" w14:textId="77777777" w:rsidR="00945095" w:rsidRDefault="00155B3F" w:rsidP="003C4000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1/2c Calabacitas</w:t>
            </w:r>
          </w:p>
          <w:p w14:paraId="13EA0297" w14:textId="2AA904E4" w:rsidR="00155B3F" w:rsidRPr="00DD3638" w:rsidRDefault="00155B3F" w:rsidP="003C40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</w:tc>
        <w:tc>
          <w:tcPr>
            <w:tcW w:w="960" w:type="pct"/>
          </w:tcPr>
          <w:p w14:paraId="3A1ADCAB" w14:textId="6C40BB14" w:rsidR="000D55D7" w:rsidRPr="00DD3638" w:rsidRDefault="000D55D7" w:rsidP="000D55D7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lastRenderedPageBreak/>
              <w:t xml:space="preserve">Friday </w:t>
            </w:r>
            <w:r w:rsidR="00AC3EBB" w:rsidRPr="00DD3638">
              <w:rPr>
                <w:rFonts w:ascii="Arial" w:hAnsi="Arial" w:cs="Arial"/>
              </w:rPr>
              <w:t>29</w:t>
            </w:r>
            <w:r w:rsidRPr="00DD3638">
              <w:rPr>
                <w:rFonts w:ascii="Arial" w:hAnsi="Arial" w:cs="Arial"/>
              </w:rPr>
              <w:t>, 202</w:t>
            </w:r>
            <w:r w:rsidR="00AC3EBB" w:rsidRPr="00DD3638">
              <w:rPr>
                <w:rFonts w:ascii="Arial" w:hAnsi="Arial" w:cs="Arial"/>
              </w:rPr>
              <w:t>4</w:t>
            </w:r>
          </w:p>
          <w:p w14:paraId="33905EC5" w14:textId="77777777" w:rsidR="000D55D7" w:rsidRPr="00DD3638" w:rsidRDefault="000D55D7" w:rsidP="009C545B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Chile Relleno</w:t>
            </w:r>
          </w:p>
          <w:p w14:paraId="7CCB55F0" w14:textId="5EDB2DEE" w:rsidR="000D55D7" w:rsidRPr="00DD3638" w:rsidRDefault="000D55D7" w:rsidP="009C545B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(</w:t>
            </w:r>
            <w:r w:rsidR="00B724EA">
              <w:rPr>
                <w:rFonts w:ascii="Arial" w:hAnsi="Arial" w:cs="Arial"/>
              </w:rPr>
              <w:t xml:space="preserve">1 green chile </w:t>
            </w:r>
            <w:r w:rsidRPr="00DD3638">
              <w:rPr>
                <w:rFonts w:ascii="Arial" w:hAnsi="Arial" w:cs="Arial"/>
              </w:rPr>
              <w:t>, 1 oz. Cheese,1 oz. Breading)</w:t>
            </w:r>
          </w:p>
          <w:p w14:paraId="1FACC31D" w14:textId="77777777" w:rsidR="000D55D7" w:rsidRPr="00DD3638" w:rsidRDefault="000D55D7" w:rsidP="009C545B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c Tossed Salad w/</w:t>
            </w:r>
          </w:p>
          <w:p w14:paraId="41C5EACE" w14:textId="433121CD" w:rsidR="000D55D7" w:rsidRPr="00DD3638" w:rsidRDefault="000D55D7" w:rsidP="009C545B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2T </w:t>
            </w:r>
            <w:r w:rsidR="00FA2B8E">
              <w:rPr>
                <w:rFonts w:ascii="Arial" w:hAnsi="Arial" w:cs="Arial"/>
              </w:rPr>
              <w:t>FF ranch</w:t>
            </w:r>
            <w:r w:rsidRPr="00DD3638">
              <w:rPr>
                <w:rFonts w:ascii="Arial" w:hAnsi="Arial" w:cs="Arial"/>
              </w:rPr>
              <w:t xml:space="preserve"> Dressing</w:t>
            </w:r>
          </w:p>
          <w:p w14:paraId="60CDAE4F" w14:textId="4E5571D8" w:rsidR="000D55D7" w:rsidRPr="00DD3638" w:rsidRDefault="000D55D7" w:rsidP="009C545B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 xml:space="preserve">1/2c </w:t>
            </w:r>
            <w:r w:rsidR="006B69E2" w:rsidRPr="00DD3638">
              <w:rPr>
                <w:rFonts w:ascii="Arial" w:hAnsi="Arial" w:cs="Arial"/>
              </w:rPr>
              <w:t xml:space="preserve">LS </w:t>
            </w:r>
            <w:r w:rsidRPr="00DD3638">
              <w:rPr>
                <w:rFonts w:ascii="Arial" w:hAnsi="Arial" w:cs="Arial"/>
              </w:rPr>
              <w:t>Pinto Beans</w:t>
            </w:r>
          </w:p>
          <w:p w14:paraId="4DA505DC" w14:textId="02179EB7" w:rsidR="000D55D7" w:rsidRPr="00DD3638" w:rsidRDefault="000D55D7" w:rsidP="009C545B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lastRenderedPageBreak/>
              <w:t xml:space="preserve">1/2c </w:t>
            </w:r>
            <w:r w:rsidR="006B69E2" w:rsidRPr="00DD3638">
              <w:rPr>
                <w:rFonts w:ascii="Arial" w:hAnsi="Arial" w:cs="Arial"/>
              </w:rPr>
              <w:t xml:space="preserve">LS </w:t>
            </w:r>
            <w:r w:rsidRPr="00DD3638">
              <w:rPr>
                <w:rFonts w:ascii="Arial" w:hAnsi="Arial" w:cs="Arial"/>
              </w:rPr>
              <w:t>Spanish Rice</w:t>
            </w:r>
          </w:p>
          <w:p w14:paraId="2B4D830E" w14:textId="4EDE97BF" w:rsidR="00364014" w:rsidRPr="00DD3638" w:rsidRDefault="000D55D7" w:rsidP="009C545B">
            <w:pPr>
              <w:pStyle w:val="NoSpacing"/>
              <w:jc w:val="center"/>
              <w:rPr>
                <w:rFonts w:ascii="Arial" w:hAnsi="Arial" w:cs="Arial"/>
              </w:rPr>
            </w:pPr>
            <w:r w:rsidRPr="00DD3638">
              <w:rPr>
                <w:rFonts w:ascii="Arial" w:hAnsi="Arial" w:cs="Arial"/>
              </w:rPr>
              <w:t>1 Churros</w:t>
            </w:r>
          </w:p>
        </w:tc>
      </w:tr>
    </w:tbl>
    <w:p w14:paraId="66ACC7C4" w14:textId="1C20BDA9" w:rsidR="00F8665F" w:rsidRPr="00516379" w:rsidRDefault="00F8665F" w:rsidP="001F1692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F8665F" w14:paraId="1EF8A39F" w14:textId="77777777" w:rsidTr="00DA4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D789162" w14:textId="77777777" w:rsidR="00F8665F" w:rsidRPr="00882B7F" w:rsidRDefault="00F8665F" w:rsidP="00DA4C6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56E14A5" w14:textId="77777777" w:rsidR="00F8665F" w:rsidRPr="00882B7F" w:rsidRDefault="00F8665F" w:rsidP="00DA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4B1AF90C" w14:textId="77777777" w:rsidR="00F8665F" w:rsidRPr="00882B7F" w:rsidRDefault="00F8665F" w:rsidP="00DA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4D12BE8" w14:textId="77777777" w:rsidR="00F8665F" w:rsidRPr="00882B7F" w:rsidRDefault="00F8665F" w:rsidP="00DA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478E485C" w14:textId="77777777" w:rsidR="00F8665F" w:rsidRPr="00882B7F" w:rsidRDefault="00F8665F" w:rsidP="00DA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387ACC89" w14:textId="77777777" w:rsidR="00F8665F" w:rsidRPr="00882B7F" w:rsidRDefault="00F8665F" w:rsidP="00DA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A0578D0" w14:textId="77777777" w:rsidR="00F8665F" w:rsidRPr="00882B7F" w:rsidRDefault="00F8665F" w:rsidP="00DA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F8665F" w:rsidRPr="00964A06" w14:paraId="65374550" w14:textId="77777777" w:rsidTr="00D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3A9DF5B" w14:textId="77777777" w:rsidR="00F8665F" w:rsidRPr="00E52B34" w:rsidRDefault="00F8665F" w:rsidP="00DA4C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66EA82AB" w14:textId="77777777" w:rsidR="00F8665F" w:rsidRPr="00E52B34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DA3C771" w14:textId="77777777" w:rsidR="00F8665F" w:rsidRPr="00964A06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F27146B" w14:textId="5DC4465E" w:rsidR="00F8665F" w:rsidRPr="00964A06" w:rsidRDefault="00975399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39470298" w14:textId="77777777" w:rsidR="00F8665F" w:rsidRPr="00964A06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43B641F" w14:textId="77777777" w:rsidR="00F8665F" w:rsidRPr="00964A06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57CF079" w14:textId="77777777" w:rsidR="00F8665F" w:rsidRPr="00964A06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5222B7F" w14:textId="77777777" w:rsidR="00F8665F" w:rsidRPr="00964A06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AEB834C" w14:textId="77777777" w:rsidR="00F8665F" w:rsidRPr="00964A06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818E47C" w14:textId="77777777" w:rsidR="00F8665F" w:rsidRPr="00964A06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E0235C5" w14:textId="77777777" w:rsidR="00F8665F" w:rsidRPr="00964A06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5D5C6C5" w14:textId="60E7006D" w:rsidR="00F8665F" w:rsidRPr="00964A06" w:rsidRDefault="00F23472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8665F" w:rsidRPr="00964A06" w14:paraId="791940A9" w14:textId="77777777" w:rsidTr="00DA4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6AEE6C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5496F56" w14:textId="77777777" w:rsidR="00F8665F" w:rsidRPr="009627AA" w:rsidRDefault="00F8665F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4D4128BB" w14:textId="2A883B09" w:rsidR="00F8665F" w:rsidRPr="00964A06" w:rsidRDefault="00975399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CB2D26">
              <w:t>01.0</w:t>
            </w:r>
          </w:p>
        </w:tc>
        <w:tc>
          <w:tcPr>
            <w:tcW w:w="1945" w:type="dxa"/>
          </w:tcPr>
          <w:p w14:paraId="57C47CC0" w14:textId="64E4CFA6" w:rsidR="00F8665F" w:rsidRPr="00964A06" w:rsidRDefault="00326B92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2</w:t>
            </w:r>
          </w:p>
        </w:tc>
        <w:tc>
          <w:tcPr>
            <w:tcW w:w="1945" w:type="dxa"/>
          </w:tcPr>
          <w:p w14:paraId="27F2C464" w14:textId="606FCCFB" w:rsidR="00F8665F" w:rsidRPr="00964A06" w:rsidRDefault="004C04D3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5.9</w:t>
            </w:r>
          </w:p>
        </w:tc>
        <w:tc>
          <w:tcPr>
            <w:tcW w:w="1945" w:type="dxa"/>
          </w:tcPr>
          <w:p w14:paraId="276506B9" w14:textId="1DD57DD1" w:rsidR="00F8665F" w:rsidRPr="00964A06" w:rsidRDefault="003741AC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8.3</w:t>
            </w:r>
          </w:p>
        </w:tc>
        <w:tc>
          <w:tcPr>
            <w:tcW w:w="1945" w:type="dxa"/>
          </w:tcPr>
          <w:p w14:paraId="69BFAB3D" w14:textId="10367AE1" w:rsidR="00F8665F" w:rsidRPr="00964A06" w:rsidRDefault="00D37608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3.5</w:t>
            </w:r>
          </w:p>
        </w:tc>
      </w:tr>
      <w:tr w:rsidR="00F8665F" w:rsidRPr="00964A06" w14:paraId="1F32C981" w14:textId="77777777" w:rsidTr="00D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8D29D1D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2E235FB" w14:textId="77777777" w:rsidR="00F8665F" w:rsidRPr="009627AA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5B3DACDB" w14:textId="288BE8A0" w:rsidR="00F8665F" w:rsidRPr="00964A06" w:rsidRDefault="00975399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CB2D26">
              <w:t>1.5</w:t>
            </w:r>
          </w:p>
        </w:tc>
        <w:tc>
          <w:tcPr>
            <w:tcW w:w="1945" w:type="dxa"/>
          </w:tcPr>
          <w:p w14:paraId="681D431E" w14:textId="197088AA" w:rsidR="00F8665F" w:rsidRPr="00C50860" w:rsidRDefault="00326B92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2</w:t>
            </w:r>
          </w:p>
        </w:tc>
        <w:tc>
          <w:tcPr>
            <w:tcW w:w="1945" w:type="dxa"/>
          </w:tcPr>
          <w:p w14:paraId="45A4D5E0" w14:textId="6EF06324" w:rsidR="00F8665F" w:rsidRPr="00964A06" w:rsidRDefault="00256A0D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</w:t>
            </w:r>
          </w:p>
        </w:tc>
        <w:tc>
          <w:tcPr>
            <w:tcW w:w="1945" w:type="dxa"/>
          </w:tcPr>
          <w:p w14:paraId="5FADD581" w14:textId="48CB1059" w:rsidR="00F8665F" w:rsidRPr="00964A06" w:rsidRDefault="003741AC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0</w:t>
            </w:r>
          </w:p>
        </w:tc>
        <w:tc>
          <w:tcPr>
            <w:tcW w:w="1945" w:type="dxa"/>
          </w:tcPr>
          <w:p w14:paraId="2AE49B9E" w14:textId="3A5DEE0A" w:rsidR="00F8665F" w:rsidRPr="00964A06" w:rsidRDefault="00DD0D4D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6</w:t>
            </w:r>
          </w:p>
        </w:tc>
      </w:tr>
      <w:tr w:rsidR="00F8665F" w:rsidRPr="00964A06" w14:paraId="6AB1A210" w14:textId="77777777" w:rsidTr="00DA4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A6909D0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2AAA7A5B" w14:textId="77777777" w:rsidR="00F8665F" w:rsidRPr="009627AA" w:rsidRDefault="00F8665F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6924D065" w14:textId="4993A889" w:rsidR="00F8665F" w:rsidRPr="00964A06" w:rsidRDefault="00975399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CB2D26">
              <w:t>1.8</w:t>
            </w:r>
          </w:p>
        </w:tc>
        <w:tc>
          <w:tcPr>
            <w:tcW w:w="1945" w:type="dxa"/>
          </w:tcPr>
          <w:p w14:paraId="445B9CA4" w14:textId="36FEFC0A" w:rsidR="00F8665F" w:rsidRPr="00964A06" w:rsidRDefault="00326B92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</w:t>
            </w:r>
          </w:p>
        </w:tc>
        <w:tc>
          <w:tcPr>
            <w:tcW w:w="1945" w:type="dxa"/>
          </w:tcPr>
          <w:p w14:paraId="09951347" w14:textId="7D70009C" w:rsidR="00F8665F" w:rsidRPr="00964A06" w:rsidRDefault="00256A0D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6</w:t>
            </w:r>
          </w:p>
        </w:tc>
        <w:tc>
          <w:tcPr>
            <w:tcW w:w="1945" w:type="dxa"/>
          </w:tcPr>
          <w:p w14:paraId="37113A26" w14:textId="1C3501CA" w:rsidR="00F8665F" w:rsidRPr="00964A06" w:rsidRDefault="003741AC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</w:t>
            </w:r>
          </w:p>
        </w:tc>
        <w:tc>
          <w:tcPr>
            <w:tcW w:w="1945" w:type="dxa"/>
          </w:tcPr>
          <w:p w14:paraId="2AF095DA" w14:textId="3760E130" w:rsidR="00F8665F" w:rsidRPr="00964A06" w:rsidRDefault="00DD0D4D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</w:tr>
      <w:tr w:rsidR="00F8665F" w:rsidRPr="00964A06" w14:paraId="13EEDFF4" w14:textId="77777777" w:rsidTr="00D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A31FCC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7C07A2BB" w14:textId="77777777" w:rsidR="00F8665F" w:rsidRPr="009627AA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BFAE707" w14:textId="1E0F1011" w:rsidR="00F8665F" w:rsidRPr="00964A06" w:rsidRDefault="00975399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B2D26">
              <w:t>6.7</w:t>
            </w:r>
          </w:p>
        </w:tc>
        <w:tc>
          <w:tcPr>
            <w:tcW w:w="1945" w:type="dxa"/>
          </w:tcPr>
          <w:p w14:paraId="737DE490" w14:textId="3DA242C3" w:rsidR="00F8665F" w:rsidRPr="00964A06" w:rsidRDefault="00326B92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  <w:tc>
          <w:tcPr>
            <w:tcW w:w="1945" w:type="dxa"/>
          </w:tcPr>
          <w:p w14:paraId="3FB64D2B" w14:textId="334F328A" w:rsidR="00F8665F" w:rsidRPr="00964A06" w:rsidRDefault="00256A0D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9</w:t>
            </w:r>
          </w:p>
        </w:tc>
        <w:tc>
          <w:tcPr>
            <w:tcW w:w="1945" w:type="dxa"/>
          </w:tcPr>
          <w:p w14:paraId="4FBB30FA" w14:textId="14436BCB" w:rsidR="00F8665F" w:rsidRPr="00964A06" w:rsidRDefault="003741AC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</w:t>
            </w:r>
          </w:p>
        </w:tc>
        <w:tc>
          <w:tcPr>
            <w:tcW w:w="1945" w:type="dxa"/>
          </w:tcPr>
          <w:p w14:paraId="5B52D62A" w14:textId="4602932E" w:rsidR="00F8665F" w:rsidRPr="00964A06" w:rsidRDefault="00DD0D4D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</w:tr>
      <w:tr w:rsidR="00F8665F" w:rsidRPr="00964A06" w14:paraId="0257FBCB" w14:textId="77777777" w:rsidTr="00DA4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E124D2F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F27F119" w14:textId="77777777" w:rsidR="00F8665F" w:rsidRPr="009627AA" w:rsidRDefault="00F8665F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2A590A93" w14:textId="222CB921" w:rsidR="00F8665F" w:rsidRPr="00964A06" w:rsidRDefault="00207C07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</w:t>
            </w:r>
            <w:r w:rsidR="009A4B04">
              <w:t>5</w:t>
            </w:r>
          </w:p>
        </w:tc>
        <w:tc>
          <w:tcPr>
            <w:tcW w:w="1945" w:type="dxa"/>
          </w:tcPr>
          <w:p w14:paraId="34F76F9C" w14:textId="7CC96F52" w:rsidR="00F8665F" w:rsidRPr="00964A06" w:rsidRDefault="00326B92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13819515" w14:textId="4BE6FAC8" w:rsidR="00F8665F" w:rsidRPr="00964A06" w:rsidRDefault="00413DA7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D40FF33" w14:textId="30849193" w:rsidR="00F8665F" w:rsidRPr="00964A06" w:rsidRDefault="003741AC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718B26AF" w14:textId="78B50F1A" w:rsidR="00F8665F" w:rsidRPr="00964A06" w:rsidRDefault="00DD0D4D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F8665F" w:rsidRPr="00964A06" w14:paraId="20844F9C" w14:textId="77777777" w:rsidTr="00D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6343BC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F2A447C" w14:textId="77777777" w:rsidR="00F8665F" w:rsidRPr="009627AA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43923AEE" w14:textId="2173649F" w:rsidR="00F8665F" w:rsidRPr="00964A06" w:rsidRDefault="009A4B04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5" w:type="dxa"/>
          </w:tcPr>
          <w:p w14:paraId="5BEB8AC2" w14:textId="3DA4BB34" w:rsidR="00F8665F" w:rsidRPr="00964A06" w:rsidRDefault="00946970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76372D8F" w14:textId="65F9394E" w:rsidR="00F8665F" w:rsidRPr="00964A06" w:rsidRDefault="00413DA7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3DDBB52B" w14:textId="2CC171FC" w:rsidR="00F8665F" w:rsidRPr="00964A06" w:rsidRDefault="003741AC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30C213F4" w14:textId="492DAF8E" w:rsidR="00F8665F" w:rsidRPr="00964A06" w:rsidRDefault="00DD0D4D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</w:tr>
      <w:tr w:rsidR="00F8665F" w:rsidRPr="00964A06" w14:paraId="679F8167" w14:textId="77777777" w:rsidTr="00DA4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EEED098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7AC4FE2E" w14:textId="77777777" w:rsidR="00F8665F" w:rsidRPr="009627AA" w:rsidRDefault="00F8665F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725815EE" w14:textId="47A8228B" w:rsidR="00F8665F" w:rsidRPr="00964A06" w:rsidRDefault="00207C07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384E48F7" w14:textId="083518A2" w:rsidR="00F8665F" w:rsidRPr="00964A06" w:rsidRDefault="00946970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2E520F29" w14:textId="49D35354" w:rsidR="00F8665F" w:rsidRPr="00964A06" w:rsidRDefault="00413DA7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1945" w:type="dxa"/>
          </w:tcPr>
          <w:p w14:paraId="1D1C7329" w14:textId="06639C36" w:rsidR="00F8665F" w:rsidRPr="00964A06" w:rsidRDefault="00404537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677AA882" w14:textId="4581EAEA" w:rsidR="00F8665F" w:rsidRPr="00964A06" w:rsidRDefault="00DD0D4D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F8665F" w:rsidRPr="00964A06" w14:paraId="327F85E0" w14:textId="77777777" w:rsidTr="00D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D34481F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09BFC932" w14:textId="77777777" w:rsidR="00F8665F" w:rsidRPr="009627AA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D96476D" w14:textId="6BCA60EA" w:rsidR="00F8665F" w:rsidRPr="00964A06" w:rsidRDefault="00207C07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9.7</w:t>
            </w:r>
          </w:p>
        </w:tc>
        <w:tc>
          <w:tcPr>
            <w:tcW w:w="1945" w:type="dxa"/>
          </w:tcPr>
          <w:p w14:paraId="293EE648" w14:textId="7E100245" w:rsidR="00F8665F" w:rsidRPr="00964A06" w:rsidRDefault="00946970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7.6</w:t>
            </w:r>
          </w:p>
        </w:tc>
        <w:tc>
          <w:tcPr>
            <w:tcW w:w="1945" w:type="dxa"/>
          </w:tcPr>
          <w:p w14:paraId="6D152F25" w14:textId="3474B991" w:rsidR="00F8665F" w:rsidRPr="00964A06" w:rsidRDefault="00413DA7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9.5</w:t>
            </w:r>
          </w:p>
        </w:tc>
        <w:tc>
          <w:tcPr>
            <w:tcW w:w="1945" w:type="dxa"/>
          </w:tcPr>
          <w:p w14:paraId="60BE9A39" w14:textId="447E0DEA" w:rsidR="00F8665F" w:rsidRPr="00964A06" w:rsidRDefault="00404537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7.6</w:t>
            </w:r>
          </w:p>
        </w:tc>
        <w:tc>
          <w:tcPr>
            <w:tcW w:w="1945" w:type="dxa"/>
          </w:tcPr>
          <w:p w14:paraId="0B2F593F" w14:textId="599A797B" w:rsidR="00F8665F" w:rsidRPr="00964A06" w:rsidRDefault="00DD0D4D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0.2</w:t>
            </w:r>
          </w:p>
        </w:tc>
      </w:tr>
      <w:tr w:rsidR="00F8665F" w:rsidRPr="00964A06" w14:paraId="1E24188F" w14:textId="77777777" w:rsidTr="00DA4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13FC0DC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65D693A2" w14:textId="77777777" w:rsidR="00F8665F" w:rsidRPr="009627AA" w:rsidRDefault="00F8665F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73EA9447" w14:textId="6CE7C09A" w:rsidR="00F8665F" w:rsidRPr="00964A06" w:rsidRDefault="001723C2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5.3</w:t>
            </w:r>
          </w:p>
        </w:tc>
        <w:tc>
          <w:tcPr>
            <w:tcW w:w="1945" w:type="dxa"/>
          </w:tcPr>
          <w:p w14:paraId="09474D40" w14:textId="410F4103" w:rsidR="00F8665F" w:rsidRPr="00964A06" w:rsidRDefault="00946970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6</w:t>
            </w:r>
          </w:p>
        </w:tc>
        <w:tc>
          <w:tcPr>
            <w:tcW w:w="1945" w:type="dxa"/>
          </w:tcPr>
          <w:p w14:paraId="0F6B41A2" w14:textId="381E7002" w:rsidR="00F8665F" w:rsidRPr="00964A06" w:rsidRDefault="00413DA7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9</w:t>
            </w:r>
          </w:p>
        </w:tc>
        <w:tc>
          <w:tcPr>
            <w:tcW w:w="1945" w:type="dxa"/>
          </w:tcPr>
          <w:p w14:paraId="20C18BDE" w14:textId="0FF6E360" w:rsidR="00F8665F" w:rsidRPr="00964A06" w:rsidRDefault="00404537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0</w:t>
            </w:r>
          </w:p>
        </w:tc>
        <w:tc>
          <w:tcPr>
            <w:tcW w:w="1945" w:type="dxa"/>
          </w:tcPr>
          <w:p w14:paraId="3C1F76FA" w14:textId="6E57598A" w:rsidR="00F8665F" w:rsidRPr="00964A06" w:rsidRDefault="00DD0D4D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9</w:t>
            </w:r>
          </w:p>
        </w:tc>
      </w:tr>
      <w:tr w:rsidR="00F8665F" w:rsidRPr="00964A06" w14:paraId="06DEE65B" w14:textId="77777777" w:rsidTr="00D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EE137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40A2EED2" w14:textId="77777777" w:rsidR="00F8665F" w:rsidRPr="009627AA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45B0C116" w14:textId="61CF1F42" w:rsidR="00F8665F" w:rsidRPr="00964A06" w:rsidRDefault="001723C2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28EC37D2" w14:textId="493F4CFB" w:rsidR="00F8665F" w:rsidRPr="00964A06" w:rsidRDefault="00946970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09262A11" w14:textId="53ECCD5B" w:rsidR="00F8665F" w:rsidRPr="00964A06" w:rsidRDefault="001301E9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18287930" w14:textId="0DA0499D" w:rsidR="0007637B" w:rsidRPr="00964A06" w:rsidRDefault="00404537" w:rsidP="00076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945" w:type="dxa"/>
          </w:tcPr>
          <w:p w14:paraId="63BDE3F4" w14:textId="412CC5E1" w:rsidR="00F8665F" w:rsidRPr="00964A06" w:rsidRDefault="00DD0D4D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</w:tr>
      <w:tr w:rsidR="00F8665F" w:rsidRPr="00964A06" w14:paraId="46CFB3A3" w14:textId="77777777" w:rsidTr="00DA4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037D4F3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8F14857" w14:textId="77777777" w:rsidR="00F8665F" w:rsidRPr="009627AA" w:rsidRDefault="00F8665F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0B711830" w14:textId="4B68133D" w:rsidR="00F8665F" w:rsidRPr="00964A06" w:rsidRDefault="00CB2D26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8.8</w:t>
            </w:r>
          </w:p>
        </w:tc>
        <w:tc>
          <w:tcPr>
            <w:tcW w:w="1945" w:type="dxa"/>
          </w:tcPr>
          <w:p w14:paraId="0CB9901B" w14:textId="6BAE7CEC" w:rsidR="00F8665F" w:rsidRPr="00964A06" w:rsidRDefault="00946970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8.9</w:t>
            </w:r>
          </w:p>
        </w:tc>
        <w:tc>
          <w:tcPr>
            <w:tcW w:w="1945" w:type="dxa"/>
          </w:tcPr>
          <w:p w14:paraId="45DA04CB" w14:textId="1261EBF8" w:rsidR="00F8665F" w:rsidRPr="00964A06" w:rsidRDefault="001301E9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3.2</w:t>
            </w:r>
          </w:p>
        </w:tc>
        <w:tc>
          <w:tcPr>
            <w:tcW w:w="1945" w:type="dxa"/>
          </w:tcPr>
          <w:p w14:paraId="57F6C74C" w14:textId="24D18E55" w:rsidR="00F8665F" w:rsidRPr="00964A06" w:rsidRDefault="00404537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7.3</w:t>
            </w:r>
          </w:p>
        </w:tc>
        <w:tc>
          <w:tcPr>
            <w:tcW w:w="1945" w:type="dxa"/>
          </w:tcPr>
          <w:p w14:paraId="31488980" w14:textId="2F0D0305" w:rsidR="00F8665F" w:rsidRPr="00964A06" w:rsidRDefault="00DB0D1C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8.3</w:t>
            </w:r>
          </w:p>
        </w:tc>
      </w:tr>
      <w:tr w:rsidR="00F8665F" w14:paraId="0CFF926B" w14:textId="77777777" w:rsidTr="00D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92B60A3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002720B0" w14:textId="77777777" w:rsidR="00F8665F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781DC0BF" w14:textId="0648148F" w:rsidR="00F8665F" w:rsidRPr="00964A06" w:rsidRDefault="00CB2D26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2.7</w:t>
            </w:r>
          </w:p>
        </w:tc>
        <w:tc>
          <w:tcPr>
            <w:tcW w:w="1945" w:type="dxa"/>
          </w:tcPr>
          <w:p w14:paraId="2878642A" w14:textId="22127F38" w:rsidR="00F8665F" w:rsidRPr="00964A06" w:rsidRDefault="00946970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1.2</w:t>
            </w:r>
          </w:p>
        </w:tc>
        <w:tc>
          <w:tcPr>
            <w:tcW w:w="1945" w:type="dxa"/>
          </w:tcPr>
          <w:p w14:paraId="2DA75C07" w14:textId="270ED6A8" w:rsidR="00F8665F" w:rsidRPr="00964A06" w:rsidRDefault="001301E9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8</w:t>
            </w:r>
          </w:p>
        </w:tc>
        <w:tc>
          <w:tcPr>
            <w:tcW w:w="1945" w:type="dxa"/>
          </w:tcPr>
          <w:p w14:paraId="088237F0" w14:textId="6860BC01" w:rsidR="00F8665F" w:rsidRPr="00964A06" w:rsidRDefault="00404537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5</w:t>
            </w:r>
          </w:p>
        </w:tc>
        <w:tc>
          <w:tcPr>
            <w:tcW w:w="1945" w:type="dxa"/>
          </w:tcPr>
          <w:p w14:paraId="06A898EE" w14:textId="3F3C0A04" w:rsidR="00F8665F" w:rsidRPr="00964A06" w:rsidRDefault="00DB0D1C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0</w:t>
            </w:r>
          </w:p>
        </w:tc>
      </w:tr>
    </w:tbl>
    <w:p w14:paraId="43A0CFF0" w14:textId="3D59F561" w:rsidR="00F8665F" w:rsidRPr="00E52B34" w:rsidRDefault="00F8665F" w:rsidP="00F8665F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lastRenderedPageBreak/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B560574" w14:textId="4CA6304F" w:rsidR="00F8665F" w:rsidRPr="00E806A6" w:rsidRDefault="00F8665F" w:rsidP="00F8665F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F23472">
        <w:rPr>
          <w:rFonts w:ascii="Arial" w:hAnsi="Arial" w:cs="Arial"/>
        </w:rPr>
        <w:t xml:space="preserve">Constance Rudnicki MS, RDN, LD </w:t>
      </w:r>
      <w:r w:rsidR="000E1D16">
        <w:rPr>
          <w:rFonts w:ascii="Arial" w:hAnsi="Arial" w:cs="Arial"/>
        </w:rPr>
        <w:t>approved on February 16, 2024</w:t>
      </w:r>
    </w:p>
    <w:p w14:paraId="2D6337D4" w14:textId="50C668BC" w:rsidR="00E52B34" w:rsidRPr="00E806A6" w:rsidRDefault="00E52B34" w:rsidP="00F8665F">
      <w:pPr>
        <w:pStyle w:val="NoSpacing"/>
        <w:rPr>
          <w:rFonts w:ascii="Arial" w:eastAsia="Times New Roman" w:hAnsi="Arial" w:cs="Arial"/>
          <w:b/>
          <w:bCs/>
          <w:i/>
          <w:iCs/>
        </w:rPr>
      </w:pPr>
    </w:p>
    <w:sectPr w:rsidR="00E52B34" w:rsidRPr="00E806A6" w:rsidSect="009104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BFD5" w14:textId="77777777" w:rsidR="00910437" w:rsidRDefault="00910437" w:rsidP="002C4ED3">
      <w:pPr>
        <w:spacing w:after="0" w:line="240" w:lineRule="auto"/>
      </w:pPr>
      <w:r>
        <w:separator/>
      </w:r>
    </w:p>
  </w:endnote>
  <w:endnote w:type="continuationSeparator" w:id="0">
    <w:p w14:paraId="508DBFF9" w14:textId="77777777" w:rsidR="00910437" w:rsidRDefault="00910437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7774" w14:textId="77777777" w:rsidR="00EE411A" w:rsidRDefault="00EE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555E" w14:textId="77777777" w:rsidR="001F1692" w:rsidRPr="00E71AA4" w:rsidRDefault="001F1692" w:rsidP="001F1692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54AC1B3" w14:textId="77777777" w:rsidR="001F1692" w:rsidRDefault="001F1692" w:rsidP="001F1692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2FF5E5F7" w14:textId="77777777" w:rsidR="001F1692" w:rsidRPr="00E71AA4" w:rsidRDefault="001F1692" w:rsidP="001F1692">
    <w:pPr>
      <w:pStyle w:val="Footer"/>
      <w:jc w:val="center"/>
      <w:rPr>
        <w:b/>
      </w:rPr>
    </w:pPr>
    <w:r>
      <w:rPr>
        <w:b/>
      </w:rPr>
      <w:t>Non-Metro Area Agency on Aging</w:t>
    </w:r>
  </w:p>
  <w:p w14:paraId="07840AD4" w14:textId="00221729" w:rsidR="001F1692" w:rsidRDefault="00EE411A" w:rsidP="001F1692">
    <w:pPr>
      <w:pStyle w:val="Footer"/>
      <w:jc w:val="center"/>
      <w:rPr>
        <w:b/>
        <w:lang w:val="es-ES"/>
      </w:rPr>
    </w:pPr>
    <w:r>
      <w:rPr>
        <w:b/>
        <w:lang w:val="es-ES"/>
      </w:rPr>
      <w:t xml:space="preserve">644 don Gaspar Ave, Santa Fe, NM </w:t>
    </w:r>
    <w:r w:rsidR="001F1692" w:rsidRPr="00271048">
      <w:rPr>
        <w:b/>
        <w:lang w:val="es-ES"/>
      </w:rPr>
      <w:t xml:space="preserve"> </w:t>
    </w:r>
    <w:r>
      <w:rPr>
        <w:b/>
        <w:lang w:val="es-ES"/>
      </w:rPr>
      <w:t>87505</w:t>
    </w:r>
  </w:p>
  <w:p w14:paraId="7D81253C" w14:textId="091B017E" w:rsidR="00EE411A" w:rsidRPr="00271048" w:rsidRDefault="00FB5893" w:rsidP="001F1692">
    <w:pPr>
      <w:pStyle w:val="Footer"/>
      <w:jc w:val="center"/>
      <w:rPr>
        <w:b/>
        <w:lang w:val="es-ES"/>
      </w:rPr>
    </w:pPr>
    <w:r>
      <w:rPr>
        <w:b/>
        <w:lang w:val="es-ES"/>
      </w:rPr>
      <w:t>505-395-2668</w:t>
    </w:r>
  </w:p>
  <w:p w14:paraId="4143F266" w14:textId="77777777" w:rsidR="000B0918" w:rsidRDefault="000B09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F87D" w14:textId="77777777" w:rsidR="00EE411A" w:rsidRDefault="00EE4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6AF1" w14:textId="77777777" w:rsidR="00910437" w:rsidRDefault="00910437" w:rsidP="002C4ED3">
      <w:pPr>
        <w:spacing w:after="0" w:line="240" w:lineRule="auto"/>
      </w:pPr>
      <w:r>
        <w:separator/>
      </w:r>
    </w:p>
  </w:footnote>
  <w:footnote w:type="continuationSeparator" w:id="0">
    <w:p w14:paraId="27E73961" w14:textId="77777777" w:rsidR="00910437" w:rsidRDefault="00910437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7F8A" w14:textId="77777777" w:rsidR="00EE411A" w:rsidRDefault="00EE4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698B" w14:textId="77777777" w:rsidR="00330E73" w:rsidRDefault="00B351C5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67A40E06" wp14:editId="1BBAE335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6BAB38B9" wp14:editId="22AC148F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ab/>
    </w:r>
  </w:p>
  <w:p w14:paraId="4296F19B" w14:textId="7A41216F" w:rsidR="000B0918" w:rsidRPr="00CE3A82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    </w:t>
    </w:r>
    <w:r w:rsidR="006D3384">
      <w:rPr>
        <w:rFonts w:ascii="Tahoma" w:hAnsi="Tahoma" w:cs="Tahoma"/>
        <w:b/>
        <w:sz w:val="26"/>
        <w:szCs w:val="26"/>
      </w:rPr>
      <w:t xml:space="preserve">GALLUP </w:t>
    </w:r>
    <w:r w:rsidR="004270F6">
      <w:rPr>
        <w:rFonts w:ascii="Tahoma" w:hAnsi="Tahoma" w:cs="Tahoma"/>
        <w:b/>
        <w:sz w:val="26"/>
        <w:szCs w:val="26"/>
      </w:rPr>
      <w:t>MARCH</w:t>
    </w:r>
    <w:r w:rsidR="004465A8">
      <w:rPr>
        <w:rFonts w:ascii="Tahoma" w:hAnsi="Tahoma" w:cs="Tahoma"/>
        <w:b/>
        <w:sz w:val="26"/>
        <w:szCs w:val="26"/>
      </w:rPr>
      <w:t xml:space="preserve"> </w:t>
    </w:r>
    <w:r w:rsidR="001E3F19">
      <w:rPr>
        <w:rFonts w:ascii="Tahoma" w:hAnsi="Tahoma" w:cs="Tahoma"/>
        <w:b/>
        <w:sz w:val="26"/>
        <w:szCs w:val="26"/>
      </w:rPr>
      <w:t>202</w:t>
    </w:r>
    <w:r w:rsidR="00AC3EBB">
      <w:rPr>
        <w:rFonts w:ascii="Tahoma" w:hAnsi="Tahoma" w:cs="Tahoma"/>
        <w:b/>
        <w:sz w:val="26"/>
        <w:szCs w:val="2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CA75" w14:textId="77777777" w:rsidR="00EE411A" w:rsidRDefault="00EE41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768"/>
    <w:rsid w:val="000045FD"/>
    <w:rsid w:val="00004D73"/>
    <w:rsid w:val="000055AB"/>
    <w:rsid w:val="00010D70"/>
    <w:rsid w:val="00011463"/>
    <w:rsid w:val="00015916"/>
    <w:rsid w:val="00015D7E"/>
    <w:rsid w:val="00016F01"/>
    <w:rsid w:val="00017E39"/>
    <w:rsid w:val="00017F9B"/>
    <w:rsid w:val="00022AC8"/>
    <w:rsid w:val="00023960"/>
    <w:rsid w:val="00026927"/>
    <w:rsid w:val="00026985"/>
    <w:rsid w:val="00026ADB"/>
    <w:rsid w:val="00026C53"/>
    <w:rsid w:val="000312C5"/>
    <w:rsid w:val="00032467"/>
    <w:rsid w:val="00032682"/>
    <w:rsid w:val="00036414"/>
    <w:rsid w:val="00037D8D"/>
    <w:rsid w:val="0004405E"/>
    <w:rsid w:val="000441EF"/>
    <w:rsid w:val="00044278"/>
    <w:rsid w:val="000449A4"/>
    <w:rsid w:val="0004594A"/>
    <w:rsid w:val="000506CB"/>
    <w:rsid w:val="00051164"/>
    <w:rsid w:val="00051841"/>
    <w:rsid w:val="00051908"/>
    <w:rsid w:val="00051A88"/>
    <w:rsid w:val="00052248"/>
    <w:rsid w:val="00052756"/>
    <w:rsid w:val="00057465"/>
    <w:rsid w:val="00061FC0"/>
    <w:rsid w:val="00062CC1"/>
    <w:rsid w:val="000646EE"/>
    <w:rsid w:val="00064903"/>
    <w:rsid w:val="00064C45"/>
    <w:rsid w:val="00065ED1"/>
    <w:rsid w:val="00066ABE"/>
    <w:rsid w:val="000677FA"/>
    <w:rsid w:val="0006783B"/>
    <w:rsid w:val="0007016B"/>
    <w:rsid w:val="00071096"/>
    <w:rsid w:val="00072AD8"/>
    <w:rsid w:val="00072CBC"/>
    <w:rsid w:val="000744E7"/>
    <w:rsid w:val="00074F0C"/>
    <w:rsid w:val="0007637B"/>
    <w:rsid w:val="00076A7B"/>
    <w:rsid w:val="00077A2D"/>
    <w:rsid w:val="00077FAE"/>
    <w:rsid w:val="00086299"/>
    <w:rsid w:val="0009185F"/>
    <w:rsid w:val="00094134"/>
    <w:rsid w:val="00095D4A"/>
    <w:rsid w:val="0009717D"/>
    <w:rsid w:val="000A294C"/>
    <w:rsid w:val="000A4433"/>
    <w:rsid w:val="000A5A71"/>
    <w:rsid w:val="000B0918"/>
    <w:rsid w:val="000B4642"/>
    <w:rsid w:val="000B4B99"/>
    <w:rsid w:val="000C08F0"/>
    <w:rsid w:val="000C0A68"/>
    <w:rsid w:val="000C2F70"/>
    <w:rsid w:val="000C3086"/>
    <w:rsid w:val="000C3A07"/>
    <w:rsid w:val="000C76CC"/>
    <w:rsid w:val="000D2731"/>
    <w:rsid w:val="000D327F"/>
    <w:rsid w:val="000D55D7"/>
    <w:rsid w:val="000E1D16"/>
    <w:rsid w:val="000E6133"/>
    <w:rsid w:val="000F250F"/>
    <w:rsid w:val="000F3490"/>
    <w:rsid w:val="000F4CAA"/>
    <w:rsid w:val="00100997"/>
    <w:rsid w:val="00100CD9"/>
    <w:rsid w:val="00100E57"/>
    <w:rsid w:val="00101538"/>
    <w:rsid w:val="0010174D"/>
    <w:rsid w:val="001027F3"/>
    <w:rsid w:val="00105467"/>
    <w:rsid w:val="001056C1"/>
    <w:rsid w:val="00110969"/>
    <w:rsid w:val="00113B1D"/>
    <w:rsid w:val="00113CBD"/>
    <w:rsid w:val="0011506D"/>
    <w:rsid w:val="001151CD"/>
    <w:rsid w:val="001154F2"/>
    <w:rsid w:val="001158D4"/>
    <w:rsid w:val="001160F6"/>
    <w:rsid w:val="00116A38"/>
    <w:rsid w:val="001213BC"/>
    <w:rsid w:val="00122119"/>
    <w:rsid w:val="0012320D"/>
    <w:rsid w:val="001301E9"/>
    <w:rsid w:val="00131C32"/>
    <w:rsid w:val="0013230D"/>
    <w:rsid w:val="00132E90"/>
    <w:rsid w:val="00134555"/>
    <w:rsid w:val="00134F41"/>
    <w:rsid w:val="00135FD5"/>
    <w:rsid w:val="0013612D"/>
    <w:rsid w:val="00140450"/>
    <w:rsid w:val="001450FE"/>
    <w:rsid w:val="00145911"/>
    <w:rsid w:val="0014650F"/>
    <w:rsid w:val="00150891"/>
    <w:rsid w:val="00151CCC"/>
    <w:rsid w:val="0015241D"/>
    <w:rsid w:val="00153277"/>
    <w:rsid w:val="001544C2"/>
    <w:rsid w:val="0015594C"/>
    <w:rsid w:val="00155B3F"/>
    <w:rsid w:val="0015631E"/>
    <w:rsid w:val="00157CC8"/>
    <w:rsid w:val="001601AF"/>
    <w:rsid w:val="00160F17"/>
    <w:rsid w:val="00160F4E"/>
    <w:rsid w:val="0016356F"/>
    <w:rsid w:val="00164965"/>
    <w:rsid w:val="001714F6"/>
    <w:rsid w:val="001723C2"/>
    <w:rsid w:val="00172996"/>
    <w:rsid w:val="00173601"/>
    <w:rsid w:val="00175FB1"/>
    <w:rsid w:val="001760F2"/>
    <w:rsid w:val="00176586"/>
    <w:rsid w:val="00184416"/>
    <w:rsid w:val="0019089E"/>
    <w:rsid w:val="00190E52"/>
    <w:rsid w:val="00190F98"/>
    <w:rsid w:val="0019292E"/>
    <w:rsid w:val="001939DE"/>
    <w:rsid w:val="0019469B"/>
    <w:rsid w:val="00196C8F"/>
    <w:rsid w:val="0019742B"/>
    <w:rsid w:val="001A116B"/>
    <w:rsid w:val="001A1B00"/>
    <w:rsid w:val="001A1E60"/>
    <w:rsid w:val="001A47B1"/>
    <w:rsid w:val="001A4DA7"/>
    <w:rsid w:val="001A559A"/>
    <w:rsid w:val="001A5734"/>
    <w:rsid w:val="001B0CD6"/>
    <w:rsid w:val="001B121F"/>
    <w:rsid w:val="001B769F"/>
    <w:rsid w:val="001C0C08"/>
    <w:rsid w:val="001C3F98"/>
    <w:rsid w:val="001C65FE"/>
    <w:rsid w:val="001C674F"/>
    <w:rsid w:val="001D0A68"/>
    <w:rsid w:val="001D2574"/>
    <w:rsid w:val="001D3A5A"/>
    <w:rsid w:val="001E1B9E"/>
    <w:rsid w:val="001E3029"/>
    <w:rsid w:val="001E3501"/>
    <w:rsid w:val="001E39CB"/>
    <w:rsid w:val="001E3B88"/>
    <w:rsid w:val="001E3F19"/>
    <w:rsid w:val="001E46F6"/>
    <w:rsid w:val="001E7FD1"/>
    <w:rsid w:val="001F1692"/>
    <w:rsid w:val="001F2AEA"/>
    <w:rsid w:val="001F35A8"/>
    <w:rsid w:val="001F389C"/>
    <w:rsid w:val="001F38F7"/>
    <w:rsid w:val="001F59AB"/>
    <w:rsid w:val="002037D7"/>
    <w:rsid w:val="00204F85"/>
    <w:rsid w:val="00207C07"/>
    <w:rsid w:val="00207E71"/>
    <w:rsid w:val="002146BB"/>
    <w:rsid w:val="00214A8D"/>
    <w:rsid w:val="00214DBC"/>
    <w:rsid w:val="00216413"/>
    <w:rsid w:val="00217A8F"/>
    <w:rsid w:val="00217E2B"/>
    <w:rsid w:val="002218FF"/>
    <w:rsid w:val="00221DB6"/>
    <w:rsid w:val="00221E62"/>
    <w:rsid w:val="00223387"/>
    <w:rsid w:val="00227F84"/>
    <w:rsid w:val="00234352"/>
    <w:rsid w:val="0024042C"/>
    <w:rsid w:val="00240BF6"/>
    <w:rsid w:val="00240FFA"/>
    <w:rsid w:val="00241594"/>
    <w:rsid w:val="00244248"/>
    <w:rsid w:val="0024442B"/>
    <w:rsid w:val="0024597B"/>
    <w:rsid w:val="00246FA5"/>
    <w:rsid w:val="00252EFA"/>
    <w:rsid w:val="00256A0D"/>
    <w:rsid w:val="00256B9F"/>
    <w:rsid w:val="00263517"/>
    <w:rsid w:val="00264C3E"/>
    <w:rsid w:val="00264ED2"/>
    <w:rsid w:val="00266493"/>
    <w:rsid w:val="002708D1"/>
    <w:rsid w:val="00270CB6"/>
    <w:rsid w:val="00271048"/>
    <w:rsid w:val="00271EA3"/>
    <w:rsid w:val="00272509"/>
    <w:rsid w:val="002747DB"/>
    <w:rsid w:val="0027588F"/>
    <w:rsid w:val="00277766"/>
    <w:rsid w:val="00281EB0"/>
    <w:rsid w:val="00283CD1"/>
    <w:rsid w:val="002912F8"/>
    <w:rsid w:val="00291816"/>
    <w:rsid w:val="002921CB"/>
    <w:rsid w:val="002925EF"/>
    <w:rsid w:val="00292C19"/>
    <w:rsid w:val="00293A25"/>
    <w:rsid w:val="00294704"/>
    <w:rsid w:val="00294DCC"/>
    <w:rsid w:val="00295D71"/>
    <w:rsid w:val="002A054D"/>
    <w:rsid w:val="002A087B"/>
    <w:rsid w:val="002B071F"/>
    <w:rsid w:val="002B1598"/>
    <w:rsid w:val="002B417E"/>
    <w:rsid w:val="002B5921"/>
    <w:rsid w:val="002B5C3E"/>
    <w:rsid w:val="002B7FD1"/>
    <w:rsid w:val="002C1314"/>
    <w:rsid w:val="002C39F6"/>
    <w:rsid w:val="002C4ED3"/>
    <w:rsid w:val="002C7968"/>
    <w:rsid w:val="002C7AA2"/>
    <w:rsid w:val="002D1A90"/>
    <w:rsid w:val="002D3AFD"/>
    <w:rsid w:val="002D3BA6"/>
    <w:rsid w:val="002D3DD2"/>
    <w:rsid w:val="002D5CD6"/>
    <w:rsid w:val="002D696E"/>
    <w:rsid w:val="002D6995"/>
    <w:rsid w:val="002D749B"/>
    <w:rsid w:val="002D799A"/>
    <w:rsid w:val="002E032C"/>
    <w:rsid w:val="002E1858"/>
    <w:rsid w:val="002E1DA3"/>
    <w:rsid w:val="002E3AE8"/>
    <w:rsid w:val="002E4C06"/>
    <w:rsid w:val="002E610C"/>
    <w:rsid w:val="002F1207"/>
    <w:rsid w:val="002F125F"/>
    <w:rsid w:val="002F1AA5"/>
    <w:rsid w:val="002F24E3"/>
    <w:rsid w:val="002F36B5"/>
    <w:rsid w:val="002F42CE"/>
    <w:rsid w:val="002F6DC2"/>
    <w:rsid w:val="003012A2"/>
    <w:rsid w:val="003023A1"/>
    <w:rsid w:val="0030252C"/>
    <w:rsid w:val="003025B3"/>
    <w:rsid w:val="00302B49"/>
    <w:rsid w:val="00304DB8"/>
    <w:rsid w:val="0030543C"/>
    <w:rsid w:val="003065C0"/>
    <w:rsid w:val="0030670A"/>
    <w:rsid w:val="00306D58"/>
    <w:rsid w:val="00310044"/>
    <w:rsid w:val="00310CB0"/>
    <w:rsid w:val="003158D2"/>
    <w:rsid w:val="00316DAC"/>
    <w:rsid w:val="00322EF3"/>
    <w:rsid w:val="003247D2"/>
    <w:rsid w:val="00324F4A"/>
    <w:rsid w:val="00325483"/>
    <w:rsid w:val="00326B92"/>
    <w:rsid w:val="00327FA5"/>
    <w:rsid w:val="00330977"/>
    <w:rsid w:val="00330E73"/>
    <w:rsid w:val="00331861"/>
    <w:rsid w:val="0033428A"/>
    <w:rsid w:val="00334CE7"/>
    <w:rsid w:val="00335633"/>
    <w:rsid w:val="00335B9C"/>
    <w:rsid w:val="003379FE"/>
    <w:rsid w:val="00340EFA"/>
    <w:rsid w:val="003412FB"/>
    <w:rsid w:val="00341CC4"/>
    <w:rsid w:val="00346F28"/>
    <w:rsid w:val="003508BA"/>
    <w:rsid w:val="00350C24"/>
    <w:rsid w:val="0035199C"/>
    <w:rsid w:val="00352D60"/>
    <w:rsid w:val="00354001"/>
    <w:rsid w:val="0036190E"/>
    <w:rsid w:val="00362238"/>
    <w:rsid w:val="00362C0D"/>
    <w:rsid w:val="00362D4D"/>
    <w:rsid w:val="00364014"/>
    <w:rsid w:val="00366A56"/>
    <w:rsid w:val="003700D8"/>
    <w:rsid w:val="00370200"/>
    <w:rsid w:val="003702D9"/>
    <w:rsid w:val="003741AC"/>
    <w:rsid w:val="00376583"/>
    <w:rsid w:val="0037797E"/>
    <w:rsid w:val="00380030"/>
    <w:rsid w:val="00380A95"/>
    <w:rsid w:val="00381083"/>
    <w:rsid w:val="00382D18"/>
    <w:rsid w:val="00385C4E"/>
    <w:rsid w:val="0038674A"/>
    <w:rsid w:val="0039074F"/>
    <w:rsid w:val="003909E3"/>
    <w:rsid w:val="00395511"/>
    <w:rsid w:val="003965FE"/>
    <w:rsid w:val="00397F93"/>
    <w:rsid w:val="003A252D"/>
    <w:rsid w:val="003A401D"/>
    <w:rsid w:val="003A4C09"/>
    <w:rsid w:val="003A7286"/>
    <w:rsid w:val="003B042C"/>
    <w:rsid w:val="003B150C"/>
    <w:rsid w:val="003B6DA6"/>
    <w:rsid w:val="003C0FE7"/>
    <w:rsid w:val="003C2610"/>
    <w:rsid w:val="003C4000"/>
    <w:rsid w:val="003C439B"/>
    <w:rsid w:val="003C43C4"/>
    <w:rsid w:val="003C79A9"/>
    <w:rsid w:val="003D03AD"/>
    <w:rsid w:val="003D0604"/>
    <w:rsid w:val="003D4ABC"/>
    <w:rsid w:val="003D7145"/>
    <w:rsid w:val="003E0648"/>
    <w:rsid w:val="003E2B6E"/>
    <w:rsid w:val="003E37A7"/>
    <w:rsid w:val="003E408C"/>
    <w:rsid w:val="003E4DD8"/>
    <w:rsid w:val="003F1A9B"/>
    <w:rsid w:val="003F48D8"/>
    <w:rsid w:val="004002A8"/>
    <w:rsid w:val="004005A9"/>
    <w:rsid w:val="00402131"/>
    <w:rsid w:val="00402B3B"/>
    <w:rsid w:val="004035A1"/>
    <w:rsid w:val="00404537"/>
    <w:rsid w:val="00413DA7"/>
    <w:rsid w:val="004144D8"/>
    <w:rsid w:val="00420EE0"/>
    <w:rsid w:val="00424BF4"/>
    <w:rsid w:val="00425A95"/>
    <w:rsid w:val="00425D68"/>
    <w:rsid w:val="004270F6"/>
    <w:rsid w:val="00427929"/>
    <w:rsid w:val="00431427"/>
    <w:rsid w:val="00432AEA"/>
    <w:rsid w:val="00433C98"/>
    <w:rsid w:val="00435A5A"/>
    <w:rsid w:val="0043653F"/>
    <w:rsid w:val="004367AA"/>
    <w:rsid w:val="004369A5"/>
    <w:rsid w:val="00437C60"/>
    <w:rsid w:val="00445CDC"/>
    <w:rsid w:val="00445FC3"/>
    <w:rsid w:val="004465A8"/>
    <w:rsid w:val="0044732B"/>
    <w:rsid w:val="0044783F"/>
    <w:rsid w:val="00450DF9"/>
    <w:rsid w:val="00452708"/>
    <w:rsid w:val="004566F0"/>
    <w:rsid w:val="004634BE"/>
    <w:rsid w:val="004636BE"/>
    <w:rsid w:val="0046400B"/>
    <w:rsid w:val="00465B43"/>
    <w:rsid w:val="004664E2"/>
    <w:rsid w:val="00466510"/>
    <w:rsid w:val="00466519"/>
    <w:rsid w:val="00466D9C"/>
    <w:rsid w:val="004709E7"/>
    <w:rsid w:val="00470DC6"/>
    <w:rsid w:val="00471EA7"/>
    <w:rsid w:val="004748E8"/>
    <w:rsid w:val="0047516F"/>
    <w:rsid w:val="004755FB"/>
    <w:rsid w:val="0048365C"/>
    <w:rsid w:val="00485B50"/>
    <w:rsid w:val="004867DD"/>
    <w:rsid w:val="00491070"/>
    <w:rsid w:val="004928A4"/>
    <w:rsid w:val="004929F4"/>
    <w:rsid w:val="00495DC6"/>
    <w:rsid w:val="004966C0"/>
    <w:rsid w:val="004A0DE5"/>
    <w:rsid w:val="004A3897"/>
    <w:rsid w:val="004A423E"/>
    <w:rsid w:val="004A46D7"/>
    <w:rsid w:val="004A591A"/>
    <w:rsid w:val="004A69EE"/>
    <w:rsid w:val="004A7DD4"/>
    <w:rsid w:val="004B2396"/>
    <w:rsid w:val="004B25AD"/>
    <w:rsid w:val="004B3BB6"/>
    <w:rsid w:val="004C0488"/>
    <w:rsid w:val="004C04D3"/>
    <w:rsid w:val="004C0BE7"/>
    <w:rsid w:val="004C145E"/>
    <w:rsid w:val="004C5E98"/>
    <w:rsid w:val="004C6D7E"/>
    <w:rsid w:val="004C732D"/>
    <w:rsid w:val="004C7974"/>
    <w:rsid w:val="004D057B"/>
    <w:rsid w:val="004D159A"/>
    <w:rsid w:val="004D15A1"/>
    <w:rsid w:val="004D1C16"/>
    <w:rsid w:val="004D367B"/>
    <w:rsid w:val="004D37B5"/>
    <w:rsid w:val="004D6217"/>
    <w:rsid w:val="004D6843"/>
    <w:rsid w:val="004D72A3"/>
    <w:rsid w:val="004E2D4A"/>
    <w:rsid w:val="004E4D56"/>
    <w:rsid w:val="004E7044"/>
    <w:rsid w:val="004F47EA"/>
    <w:rsid w:val="004F5B6A"/>
    <w:rsid w:val="004F77F5"/>
    <w:rsid w:val="004F7A76"/>
    <w:rsid w:val="00501226"/>
    <w:rsid w:val="00501301"/>
    <w:rsid w:val="00501526"/>
    <w:rsid w:val="00501B42"/>
    <w:rsid w:val="005035BB"/>
    <w:rsid w:val="00506240"/>
    <w:rsid w:val="00510905"/>
    <w:rsid w:val="005110D6"/>
    <w:rsid w:val="00511D40"/>
    <w:rsid w:val="00512C77"/>
    <w:rsid w:val="00516379"/>
    <w:rsid w:val="005238EF"/>
    <w:rsid w:val="00523A3D"/>
    <w:rsid w:val="00523A4F"/>
    <w:rsid w:val="00523B9C"/>
    <w:rsid w:val="00524473"/>
    <w:rsid w:val="005252D4"/>
    <w:rsid w:val="00526CE3"/>
    <w:rsid w:val="00526FC6"/>
    <w:rsid w:val="0052728F"/>
    <w:rsid w:val="0052747D"/>
    <w:rsid w:val="005318CB"/>
    <w:rsid w:val="00531B8E"/>
    <w:rsid w:val="00534E18"/>
    <w:rsid w:val="005366CE"/>
    <w:rsid w:val="005369BA"/>
    <w:rsid w:val="005379A6"/>
    <w:rsid w:val="00540E26"/>
    <w:rsid w:val="005417E4"/>
    <w:rsid w:val="00543073"/>
    <w:rsid w:val="005434FC"/>
    <w:rsid w:val="00543809"/>
    <w:rsid w:val="00544678"/>
    <w:rsid w:val="005449D0"/>
    <w:rsid w:val="005503DD"/>
    <w:rsid w:val="00550815"/>
    <w:rsid w:val="00555C6E"/>
    <w:rsid w:val="00560A4A"/>
    <w:rsid w:val="00561FD1"/>
    <w:rsid w:val="00563537"/>
    <w:rsid w:val="005648C5"/>
    <w:rsid w:val="0056517F"/>
    <w:rsid w:val="005749E2"/>
    <w:rsid w:val="00580A1C"/>
    <w:rsid w:val="005813E8"/>
    <w:rsid w:val="00582E37"/>
    <w:rsid w:val="00586DDA"/>
    <w:rsid w:val="005916EE"/>
    <w:rsid w:val="00596AA9"/>
    <w:rsid w:val="005A3529"/>
    <w:rsid w:val="005A3C46"/>
    <w:rsid w:val="005A6077"/>
    <w:rsid w:val="005A6255"/>
    <w:rsid w:val="005A7EEF"/>
    <w:rsid w:val="005B486A"/>
    <w:rsid w:val="005B5088"/>
    <w:rsid w:val="005B6C1C"/>
    <w:rsid w:val="005C3BDD"/>
    <w:rsid w:val="005D3603"/>
    <w:rsid w:val="005D6A09"/>
    <w:rsid w:val="005D73CC"/>
    <w:rsid w:val="005E0259"/>
    <w:rsid w:val="005E04F7"/>
    <w:rsid w:val="005E2923"/>
    <w:rsid w:val="005E2D07"/>
    <w:rsid w:val="005E38E0"/>
    <w:rsid w:val="005E61F2"/>
    <w:rsid w:val="005F1E41"/>
    <w:rsid w:val="005F28CD"/>
    <w:rsid w:val="00600DAA"/>
    <w:rsid w:val="006069C2"/>
    <w:rsid w:val="0061016F"/>
    <w:rsid w:val="00610AF6"/>
    <w:rsid w:val="00610D0C"/>
    <w:rsid w:val="00611877"/>
    <w:rsid w:val="00611F27"/>
    <w:rsid w:val="00612B07"/>
    <w:rsid w:val="00612BD1"/>
    <w:rsid w:val="00616D8F"/>
    <w:rsid w:val="0062460C"/>
    <w:rsid w:val="0062530A"/>
    <w:rsid w:val="006267B2"/>
    <w:rsid w:val="00626BEA"/>
    <w:rsid w:val="0063221C"/>
    <w:rsid w:val="00632AAD"/>
    <w:rsid w:val="00633D8E"/>
    <w:rsid w:val="0063433D"/>
    <w:rsid w:val="00634774"/>
    <w:rsid w:val="006354A0"/>
    <w:rsid w:val="00636049"/>
    <w:rsid w:val="006360C3"/>
    <w:rsid w:val="00637D41"/>
    <w:rsid w:val="0064202E"/>
    <w:rsid w:val="00642E56"/>
    <w:rsid w:val="00643A7C"/>
    <w:rsid w:val="00643A84"/>
    <w:rsid w:val="00645C46"/>
    <w:rsid w:val="00650B78"/>
    <w:rsid w:val="00651B88"/>
    <w:rsid w:val="00653F25"/>
    <w:rsid w:val="006561E1"/>
    <w:rsid w:val="00656AAC"/>
    <w:rsid w:val="0065749A"/>
    <w:rsid w:val="00660BEC"/>
    <w:rsid w:val="0066349A"/>
    <w:rsid w:val="00665042"/>
    <w:rsid w:val="00673A64"/>
    <w:rsid w:val="0067580D"/>
    <w:rsid w:val="00675B82"/>
    <w:rsid w:val="006760FE"/>
    <w:rsid w:val="00680249"/>
    <w:rsid w:val="00681EB4"/>
    <w:rsid w:val="00682652"/>
    <w:rsid w:val="00684000"/>
    <w:rsid w:val="006842BE"/>
    <w:rsid w:val="00692F17"/>
    <w:rsid w:val="006934FE"/>
    <w:rsid w:val="00694101"/>
    <w:rsid w:val="006951FB"/>
    <w:rsid w:val="00696A7F"/>
    <w:rsid w:val="006A0188"/>
    <w:rsid w:val="006A06D5"/>
    <w:rsid w:val="006A2C66"/>
    <w:rsid w:val="006A3392"/>
    <w:rsid w:val="006A7341"/>
    <w:rsid w:val="006A7FED"/>
    <w:rsid w:val="006B23AB"/>
    <w:rsid w:val="006B69E2"/>
    <w:rsid w:val="006B74B7"/>
    <w:rsid w:val="006C0043"/>
    <w:rsid w:val="006C0F3A"/>
    <w:rsid w:val="006C3F8A"/>
    <w:rsid w:val="006C53F5"/>
    <w:rsid w:val="006C54A7"/>
    <w:rsid w:val="006C70BF"/>
    <w:rsid w:val="006D27DB"/>
    <w:rsid w:val="006D3384"/>
    <w:rsid w:val="006D3660"/>
    <w:rsid w:val="006D4731"/>
    <w:rsid w:val="006D5559"/>
    <w:rsid w:val="006D6A6F"/>
    <w:rsid w:val="006E6263"/>
    <w:rsid w:val="006E733D"/>
    <w:rsid w:val="006F1364"/>
    <w:rsid w:val="006F28DA"/>
    <w:rsid w:val="006F5BB9"/>
    <w:rsid w:val="006F6889"/>
    <w:rsid w:val="006F6ABF"/>
    <w:rsid w:val="006F7836"/>
    <w:rsid w:val="006F7890"/>
    <w:rsid w:val="007002C7"/>
    <w:rsid w:val="00701464"/>
    <w:rsid w:val="00702AD0"/>
    <w:rsid w:val="007044BC"/>
    <w:rsid w:val="00706003"/>
    <w:rsid w:val="007112EC"/>
    <w:rsid w:val="0071367B"/>
    <w:rsid w:val="007165F1"/>
    <w:rsid w:val="00716876"/>
    <w:rsid w:val="007243E6"/>
    <w:rsid w:val="00725400"/>
    <w:rsid w:val="00730051"/>
    <w:rsid w:val="0073633A"/>
    <w:rsid w:val="0074275B"/>
    <w:rsid w:val="00742827"/>
    <w:rsid w:val="007437E6"/>
    <w:rsid w:val="00744124"/>
    <w:rsid w:val="0074773B"/>
    <w:rsid w:val="00747C84"/>
    <w:rsid w:val="007527C9"/>
    <w:rsid w:val="007535F0"/>
    <w:rsid w:val="00754FD6"/>
    <w:rsid w:val="00761D4B"/>
    <w:rsid w:val="00762037"/>
    <w:rsid w:val="007647A3"/>
    <w:rsid w:val="00765BFD"/>
    <w:rsid w:val="00766EE7"/>
    <w:rsid w:val="00770A73"/>
    <w:rsid w:val="00772B1B"/>
    <w:rsid w:val="00775477"/>
    <w:rsid w:val="007768D1"/>
    <w:rsid w:val="007775CF"/>
    <w:rsid w:val="00781A68"/>
    <w:rsid w:val="0078302B"/>
    <w:rsid w:val="007856D8"/>
    <w:rsid w:val="007927CC"/>
    <w:rsid w:val="00793F16"/>
    <w:rsid w:val="007A181B"/>
    <w:rsid w:val="007A3111"/>
    <w:rsid w:val="007A6057"/>
    <w:rsid w:val="007A64ED"/>
    <w:rsid w:val="007A7733"/>
    <w:rsid w:val="007A777B"/>
    <w:rsid w:val="007B0065"/>
    <w:rsid w:val="007B1285"/>
    <w:rsid w:val="007B2DE3"/>
    <w:rsid w:val="007B389E"/>
    <w:rsid w:val="007B6CB7"/>
    <w:rsid w:val="007C1A81"/>
    <w:rsid w:val="007C2BD8"/>
    <w:rsid w:val="007C32D7"/>
    <w:rsid w:val="007C4C31"/>
    <w:rsid w:val="007C510E"/>
    <w:rsid w:val="007C7578"/>
    <w:rsid w:val="007D2570"/>
    <w:rsid w:val="007D542E"/>
    <w:rsid w:val="007E489A"/>
    <w:rsid w:val="007E505C"/>
    <w:rsid w:val="007F0490"/>
    <w:rsid w:val="007F0AFD"/>
    <w:rsid w:val="007F2D19"/>
    <w:rsid w:val="007F5F64"/>
    <w:rsid w:val="007F65B3"/>
    <w:rsid w:val="007F75D8"/>
    <w:rsid w:val="008002DF"/>
    <w:rsid w:val="00801DAE"/>
    <w:rsid w:val="00802FA4"/>
    <w:rsid w:val="00802FD4"/>
    <w:rsid w:val="00803594"/>
    <w:rsid w:val="00803BB1"/>
    <w:rsid w:val="00806336"/>
    <w:rsid w:val="0080756F"/>
    <w:rsid w:val="008124DE"/>
    <w:rsid w:val="008128FC"/>
    <w:rsid w:val="00817E83"/>
    <w:rsid w:val="00820E6F"/>
    <w:rsid w:val="0082161C"/>
    <w:rsid w:val="00823428"/>
    <w:rsid w:val="00827971"/>
    <w:rsid w:val="00827C14"/>
    <w:rsid w:val="00830858"/>
    <w:rsid w:val="0083269A"/>
    <w:rsid w:val="00837E35"/>
    <w:rsid w:val="00840483"/>
    <w:rsid w:val="00842DE9"/>
    <w:rsid w:val="00846470"/>
    <w:rsid w:val="00847658"/>
    <w:rsid w:val="00847CC0"/>
    <w:rsid w:val="0085288A"/>
    <w:rsid w:val="00853320"/>
    <w:rsid w:val="008608A0"/>
    <w:rsid w:val="008653AB"/>
    <w:rsid w:val="0086733D"/>
    <w:rsid w:val="00867C5D"/>
    <w:rsid w:val="00867C6D"/>
    <w:rsid w:val="008712D6"/>
    <w:rsid w:val="0087505A"/>
    <w:rsid w:val="00876C56"/>
    <w:rsid w:val="00880DC0"/>
    <w:rsid w:val="00882B7F"/>
    <w:rsid w:val="0088479E"/>
    <w:rsid w:val="00890BB2"/>
    <w:rsid w:val="008915FB"/>
    <w:rsid w:val="008927FC"/>
    <w:rsid w:val="00893E70"/>
    <w:rsid w:val="00895444"/>
    <w:rsid w:val="00897025"/>
    <w:rsid w:val="008A017D"/>
    <w:rsid w:val="008A4554"/>
    <w:rsid w:val="008A6CA8"/>
    <w:rsid w:val="008B0A6E"/>
    <w:rsid w:val="008B123F"/>
    <w:rsid w:val="008B243D"/>
    <w:rsid w:val="008B42CA"/>
    <w:rsid w:val="008B4A61"/>
    <w:rsid w:val="008B6481"/>
    <w:rsid w:val="008C0B66"/>
    <w:rsid w:val="008C1369"/>
    <w:rsid w:val="008C17ED"/>
    <w:rsid w:val="008C2C17"/>
    <w:rsid w:val="008C4C1D"/>
    <w:rsid w:val="008C798B"/>
    <w:rsid w:val="008D166C"/>
    <w:rsid w:val="008D19E2"/>
    <w:rsid w:val="008D5BD8"/>
    <w:rsid w:val="008E3689"/>
    <w:rsid w:val="008E7B32"/>
    <w:rsid w:val="008F2347"/>
    <w:rsid w:val="008F59C7"/>
    <w:rsid w:val="0090207F"/>
    <w:rsid w:val="00903880"/>
    <w:rsid w:val="009047E5"/>
    <w:rsid w:val="00905050"/>
    <w:rsid w:val="00907269"/>
    <w:rsid w:val="00907C8F"/>
    <w:rsid w:val="00910437"/>
    <w:rsid w:val="0091104C"/>
    <w:rsid w:val="00911EF8"/>
    <w:rsid w:val="009151D4"/>
    <w:rsid w:val="00916FCB"/>
    <w:rsid w:val="00917BBD"/>
    <w:rsid w:val="00921458"/>
    <w:rsid w:val="00921C43"/>
    <w:rsid w:val="00922421"/>
    <w:rsid w:val="00922FA1"/>
    <w:rsid w:val="00924F24"/>
    <w:rsid w:val="00925C89"/>
    <w:rsid w:val="0092637C"/>
    <w:rsid w:val="00927E5F"/>
    <w:rsid w:val="009306BA"/>
    <w:rsid w:val="00933F22"/>
    <w:rsid w:val="009349FB"/>
    <w:rsid w:val="00936A74"/>
    <w:rsid w:val="009370A1"/>
    <w:rsid w:val="009435A5"/>
    <w:rsid w:val="00943626"/>
    <w:rsid w:val="0094386B"/>
    <w:rsid w:val="00943D28"/>
    <w:rsid w:val="00945095"/>
    <w:rsid w:val="0094517D"/>
    <w:rsid w:val="00946970"/>
    <w:rsid w:val="00946C46"/>
    <w:rsid w:val="009476D5"/>
    <w:rsid w:val="00947BB6"/>
    <w:rsid w:val="00952A0B"/>
    <w:rsid w:val="0095449F"/>
    <w:rsid w:val="00954775"/>
    <w:rsid w:val="00963730"/>
    <w:rsid w:val="00964A06"/>
    <w:rsid w:val="0097103B"/>
    <w:rsid w:val="0097222C"/>
    <w:rsid w:val="0097258E"/>
    <w:rsid w:val="009732BF"/>
    <w:rsid w:val="0097442F"/>
    <w:rsid w:val="00975399"/>
    <w:rsid w:val="00976152"/>
    <w:rsid w:val="009764E7"/>
    <w:rsid w:val="00980DA7"/>
    <w:rsid w:val="00981A00"/>
    <w:rsid w:val="00981AC6"/>
    <w:rsid w:val="00982455"/>
    <w:rsid w:val="00984C01"/>
    <w:rsid w:val="00984C9A"/>
    <w:rsid w:val="00987872"/>
    <w:rsid w:val="00991279"/>
    <w:rsid w:val="00993DCA"/>
    <w:rsid w:val="00996369"/>
    <w:rsid w:val="00996B22"/>
    <w:rsid w:val="00996F4D"/>
    <w:rsid w:val="009A12E4"/>
    <w:rsid w:val="009A1423"/>
    <w:rsid w:val="009A4B04"/>
    <w:rsid w:val="009A4B91"/>
    <w:rsid w:val="009B1445"/>
    <w:rsid w:val="009B42AD"/>
    <w:rsid w:val="009B57CD"/>
    <w:rsid w:val="009B710F"/>
    <w:rsid w:val="009C1AC6"/>
    <w:rsid w:val="009C1AFA"/>
    <w:rsid w:val="009C26DD"/>
    <w:rsid w:val="009C4491"/>
    <w:rsid w:val="009C545B"/>
    <w:rsid w:val="009D0D68"/>
    <w:rsid w:val="009D531C"/>
    <w:rsid w:val="009D6263"/>
    <w:rsid w:val="009E0969"/>
    <w:rsid w:val="009E1D7E"/>
    <w:rsid w:val="009E230E"/>
    <w:rsid w:val="009E2C5D"/>
    <w:rsid w:val="009E740D"/>
    <w:rsid w:val="009E7A60"/>
    <w:rsid w:val="009F0B31"/>
    <w:rsid w:val="009F43E9"/>
    <w:rsid w:val="009F45EA"/>
    <w:rsid w:val="009F59ED"/>
    <w:rsid w:val="009F7384"/>
    <w:rsid w:val="009F7AB4"/>
    <w:rsid w:val="00A006FE"/>
    <w:rsid w:val="00A03295"/>
    <w:rsid w:val="00A038A8"/>
    <w:rsid w:val="00A03A8F"/>
    <w:rsid w:val="00A03D79"/>
    <w:rsid w:val="00A07366"/>
    <w:rsid w:val="00A10470"/>
    <w:rsid w:val="00A109CA"/>
    <w:rsid w:val="00A129BC"/>
    <w:rsid w:val="00A13263"/>
    <w:rsid w:val="00A167C1"/>
    <w:rsid w:val="00A23320"/>
    <w:rsid w:val="00A241E7"/>
    <w:rsid w:val="00A26390"/>
    <w:rsid w:val="00A30376"/>
    <w:rsid w:val="00A30B71"/>
    <w:rsid w:val="00A30DBA"/>
    <w:rsid w:val="00A323A5"/>
    <w:rsid w:val="00A3352C"/>
    <w:rsid w:val="00A34EAF"/>
    <w:rsid w:val="00A35431"/>
    <w:rsid w:val="00A35FDE"/>
    <w:rsid w:val="00A45D17"/>
    <w:rsid w:val="00A47621"/>
    <w:rsid w:val="00A52CE0"/>
    <w:rsid w:val="00A53857"/>
    <w:rsid w:val="00A54830"/>
    <w:rsid w:val="00A55162"/>
    <w:rsid w:val="00A55747"/>
    <w:rsid w:val="00A55969"/>
    <w:rsid w:val="00A61E0B"/>
    <w:rsid w:val="00A63150"/>
    <w:rsid w:val="00A66140"/>
    <w:rsid w:val="00A6759D"/>
    <w:rsid w:val="00A71C28"/>
    <w:rsid w:val="00A76A9E"/>
    <w:rsid w:val="00A77F89"/>
    <w:rsid w:val="00A80588"/>
    <w:rsid w:val="00A815B5"/>
    <w:rsid w:val="00A81A20"/>
    <w:rsid w:val="00A81E37"/>
    <w:rsid w:val="00A82849"/>
    <w:rsid w:val="00A82AFC"/>
    <w:rsid w:val="00A84C70"/>
    <w:rsid w:val="00A85720"/>
    <w:rsid w:val="00A86A2B"/>
    <w:rsid w:val="00A8715F"/>
    <w:rsid w:val="00A91BA0"/>
    <w:rsid w:val="00A91BAA"/>
    <w:rsid w:val="00A91D84"/>
    <w:rsid w:val="00A9396F"/>
    <w:rsid w:val="00AA5A99"/>
    <w:rsid w:val="00AA5F09"/>
    <w:rsid w:val="00AA65D7"/>
    <w:rsid w:val="00AA7D28"/>
    <w:rsid w:val="00AB783B"/>
    <w:rsid w:val="00AB7D40"/>
    <w:rsid w:val="00AC2142"/>
    <w:rsid w:val="00AC27F6"/>
    <w:rsid w:val="00AC36D9"/>
    <w:rsid w:val="00AC3803"/>
    <w:rsid w:val="00AC3EBB"/>
    <w:rsid w:val="00AD299B"/>
    <w:rsid w:val="00AD6246"/>
    <w:rsid w:val="00AD761F"/>
    <w:rsid w:val="00AE25FF"/>
    <w:rsid w:val="00AE5108"/>
    <w:rsid w:val="00AE75BC"/>
    <w:rsid w:val="00AE7C00"/>
    <w:rsid w:val="00AF0E8A"/>
    <w:rsid w:val="00AF1EFC"/>
    <w:rsid w:val="00AF2212"/>
    <w:rsid w:val="00AF37EB"/>
    <w:rsid w:val="00AF3C71"/>
    <w:rsid w:val="00AF5411"/>
    <w:rsid w:val="00AF7228"/>
    <w:rsid w:val="00B034A7"/>
    <w:rsid w:val="00B06696"/>
    <w:rsid w:val="00B06D65"/>
    <w:rsid w:val="00B07B2A"/>
    <w:rsid w:val="00B1430C"/>
    <w:rsid w:val="00B146F9"/>
    <w:rsid w:val="00B20DE5"/>
    <w:rsid w:val="00B218AA"/>
    <w:rsid w:val="00B23055"/>
    <w:rsid w:val="00B23C73"/>
    <w:rsid w:val="00B24338"/>
    <w:rsid w:val="00B2753F"/>
    <w:rsid w:val="00B30974"/>
    <w:rsid w:val="00B351C5"/>
    <w:rsid w:val="00B3535D"/>
    <w:rsid w:val="00B364DC"/>
    <w:rsid w:val="00B376D0"/>
    <w:rsid w:val="00B37853"/>
    <w:rsid w:val="00B406CD"/>
    <w:rsid w:val="00B40FA6"/>
    <w:rsid w:val="00B41A2D"/>
    <w:rsid w:val="00B41DD8"/>
    <w:rsid w:val="00B426B4"/>
    <w:rsid w:val="00B42767"/>
    <w:rsid w:val="00B44079"/>
    <w:rsid w:val="00B46A02"/>
    <w:rsid w:val="00B534F1"/>
    <w:rsid w:val="00B60066"/>
    <w:rsid w:val="00B632A4"/>
    <w:rsid w:val="00B63F43"/>
    <w:rsid w:val="00B65CFF"/>
    <w:rsid w:val="00B65EE4"/>
    <w:rsid w:val="00B66941"/>
    <w:rsid w:val="00B70369"/>
    <w:rsid w:val="00B724EA"/>
    <w:rsid w:val="00B7470B"/>
    <w:rsid w:val="00B769C3"/>
    <w:rsid w:val="00B7733B"/>
    <w:rsid w:val="00B80808"/>
    <w:rsid w:val="00B80E23"/>
    <w:rsid w:val="00B80EF2"/>
    <w:rsid w:val="00B81675"/>
    <w:rsid w:val="00B83EAF"/>
    <w:rsid w:val="00B85D60"/>
    <w:rsid w:val="00B91647"/>
    <w:rsid w:val="00B916DD"/>
    <w:rsid w:val="00B9413E"/>
    <w:rsid w:val="00B95E29"/>
    <w:rsid w:val="00B96899"/>
    <w:rsid w:val="00BA0790"/>
    <w:rsid w:val="00BA3CB0"/>
    <w:rsid w:val="00BA4296"/>
    <w:rsid w:val="00BA5931"/>
    <w:rsid w:val="00BA7D5B"/>
    <w:rsid w:val="00BB041E"/>
    <w:rsid w:val="00BB13F1"/>
    <w:rsid w:val="00BB2777"/>
    <w:rsid w:val="00BB5F92"/>
    <w:rsid w:val="00BB62BB"/>
    <w:rsid w:val="00BB7F9E"/>
    <w:rsid w:val="00BC36BA"/>
    <w:rsid w:val="00BC5BEF"/>
    <w:rsid w:val="00BC5C97"/>
    <w:rsid w:val="00BC64DE"/>
    <w:rsid w:val="00BD35DF"/>
    <w:rsid w:val="00BD51DF"/>
    <w:rsid w:val="00BE414B"/>
    <w:rsid w:val="00BF26A0"/>
    <w:rsid w:val="00BF32A9"/>
    <w:rsid w:val="00BF3422"/>
    <w:rsid w:val="00BF57C3"/>
    <w:rsid w:val="00BF63C6"/>
    <w:rsid w:val="00BF69C6"/>
    <w:rsid w:val="00BF7163"/>
    <w:rsid w:val="00C02177"/>
    <w:rsid w:val="00C032D2"/>
    <w:rsid w:val="00C1072E"/>
    <w:rsid w:val="00C119E3"/>
    <w:rsid w:val="00C11D92"/>
    <w:rsid w:val="00C129A6"/>
    <w:rsid w:val="00C1384D"/>
    <w:rsid w:val="00C13886"/>
    <w:rsid w:val="00C13D90"/>
    <w:rsid w:val="00C17F6C"/>
    <w:rsid w:val="00C20172"/>
    <w:rsid w:val="00C24F90"/>
    <w:rsid w:val="00C275B6"/>
    <w:rsid w:val="00C27E20"/>
    <w:rsid w:val="00C3095D"/>
    <w:rsid w:val="00C328A6"/>
    <w:rsid w:val="00C32A53"/>
    <w:rsid w:val="00C33BEB"/>
    <w:rsid w:val="00C369D8"/>
    <w:rsid w:val="00C37619"/>
    <w:rsid w:val="00C37AE0"/>
    <w:rsid w:val="00C41ED7"/>
    <w:rsid w:val="00C4604D"/>
    <w:rsid w:val="00C47D42"/>
    <w:rsid w:val="00C50860"/>
    <w:rsid w:val="00C54078"/>
    <w:rsid w:val="00C5544A"/>
    <w:rsid w:val="00C57E12"/>
    <w:rsid w:val="00C61412"/>
    <w:rsid w:val="00C63457"/>
    <w:rsid w:val="00C64FF1"/>
    <w:rsid w:val="00C65A18"/>
    <w:rsid w:val="00C65E89"/>
    <w:rsid w:val="00C661B1"/>
    <w:rsid w:val="00C66554"/>
    <w:rsid w:val="00C667C5"/>
    <w:rsid w:val="00C70384"/>
    <w:rsid w:val="00C72640"/>
    <w:rsid w:val="00C72D12"/>
    <w:rsid w:val="00C73439"/>
    <w:rsid w:val="00C73BE6"/>
    <w:rsid w:val="00C756D5"/>
    <w:rsid w:val="00C771DA"/>
    <w:rsid w:val="00C83D25"/>
    <w:rsid w:val="00C848C3"/>
    <w:rsid w:val="00C9068A"/>
    <w:rsid w:val="00C9341B"/>
    <w:rsid w:val="00C9369A"/>
    <w:rsid w:val="00C9489A"/>
    <w:rsid w:val="00C94A25"/>
    <w:rsid w:val="00C96D05"/>
    <w:rsid w:val="00CA4528"/>
    <w:rsid w:val="00CB1E2B"/>
    <w:rsid w:val="00CB22F5"/>
    <w:rsid w:val="00CB2D26"/>
    <w:rsid w:val="00CB33CE"/>
    <w:rsid w:val="00CB38D3"/>
    <w:rsid w:val="00CB3FC8"/>
    <w:rsid w:val="00CB5EC7"/>
    <w:rsid w:val="00CC1E64"/>
    <w:rsid w:val="00CC27B2"/>
    <w:rsid w:val="00CC54AE"/>
    <w:rsid w:val="00CC6A08"/>
    <w:rsid w:val="00CD1A22"/>
    <w:rsid w:val="00CD1FE5"/>
    <w:rsid w:val="00CD226C"/>
    <w:rsid w:val="00CD3859"/>
    <w:rsid w:val="00CD3C6F"/>
    <w:rsid w:val="00CD534A"/>
    <w:rsid w:val="00CD59E6"/>
    <w:rsid w:val="00CD761E"/>
    <w:rsid w:val="00CE3A82"/>
    <w:rsid w:val="00CE3C7C"/>
    <w:rsid w:val="00CE47A6"/>
    <w:rsid w:val="00CE6075"/>
    <w:rsid w:val="00CE799B"/>
    <w:rsid w:val="00CF09C5"/>
    <w:rsid w:val="00CF220C"/>
    <w:rsid w:val="00CF292F"/>
    <w:rsid w:val="00CF51DE"/>
    <w:rsid w:val="00CF5364"/>
    <w:rsid w:val="00CF717A"/>
    <w:rsid w:val="00CF7F40"/>
    <w:rsid w:val="00D001A8"/>
    <w:rsid w:val="00D00ADE"/>
    <w:rsid w:val="00D0265E"/>
    <w:rsid w:val="00D0364E"/>
    <w:rsid w:val="00D0376E"/>
    <w:rsid w:val="00D0450B"/>
    <w:rsid w:val="00D0582B"/>
    <w:rsid w:val="00D07B5C"/>
    <w:rsid w:val="00D07F6C"/>
    <w:rsid w:val="00D118F2"/>
    <w:rsid w:val="00D120DD"/>
    <w:rsid w:val="00D128E1"/>
    <w:rsid w:val="00D1381B"/>
    <w:rsid w:val="00D1548A"/>
    <w:rsid w:val="00D168E7"/>
    <w:rsid w:val="00D17CBE"/>
    <w:rsid w:val="00D17E95"/>
    <w:rsid w:val="00D2066F"/>
    <w:rsid w:val="00D22A79"/>
    <w:rsid w:val="00D2421E"/>
    <w:rsid w:val="00D252B6"/>
    <w:rsid w:val="00D30610"/>
    <w:rsid w:val="00D3340C"/>
    <w:rsid w:val="00D336C9"/>
    <w:rsid w:val="00D34A93"/>
    <w:rsid w:val="00D36A75"/>
    <w:rsid w:val="00D37608"/>
    <w:rsid w:val="00D42937"/>
    <w:rsid w:val="00D43942"/>
    <w:rsid w:val="00D43E1C"/>
    <w:rsid w:val="00D463CA"/>
    <w:rsid w:val="00D508C9"/>
    <w:rsid w:val="00D51633"/>
    <w:rsid w:val="00D519A2"/>
    <w:rsid w:val="00D52255"/>
    <w:rsid w:val="00D534B0"/>
    <w:rsid w:val="00D5510F"/>
    <w:rsid w:val="00D55CC0"/>
    <w:rsid w:val="00D570F9"/>
    <w:rsid w:val="00D603A5"/>
    <w:rsid w:val="00D67113"/>
    <w:rsid w:val="00D72EE3"/>
    <w:rsid w:val="00D749FD"/>
    <w:rsid w:val="00D7625A"/>
    <w:rsid w:val="00D773FA"/>
    <w:rsid w:val="00D80516"/>
    <w:rsid w:val="00D819C9"/>
    <w:rsid w:val="00D82983"/>
    <w:rsid w:val="00D82C68"/>
    <w:rsid w:val="00D835AD"/>
    <w:rsid w:val="00D87FD6"/>
    <w:rsid w:val="00D90B1F"/>
    <w:rsid w:val="00D94851"/>
    <w:rsid w:val="00D94D64"/>
    <w:rsid w:val="00D9578A"/>
    <w:rsid w:val="00D95A62"/>
    <w:rsid w:val="00D970B4"/>
    <w:rsid w:val="00DA711D"/>
    <w:rsid w:val="00DB0D1C"/>
    <w:rsid w:val="00DB12A0"/>
    <w:rsid w:val="00DB2586"/>
    <w:rsid w:val="00DB3306"/>
    <w:rsid w:val="00DB419C"/>
    <w:rsid w:val="00DB4487"/>
    <w:rsid w:val="00DB5386"/>
    <w:rsid w:val="00DC1D6E"/>
    <w:rsid w:val="00DC30C1"/>
    <w:rsid w:val="00DC42D9"/>
    <w:rsid w:val="00DC5C18"/>
    <w:rsid w:val="00DC602D"/>
    <w:rsid w:val="00DD0D4D"/>
    <w:rsid w:val="00DD1F49"/>
    <w:rsid w:val="00DD2356"/>
    <w:rsid w:val="00DD2C65"/>
    <w:rsid w:val="00DD35FB"/>
    <w:rsid w:val="00DD3638"/>
    <w:rsid w:val="00DD42DA"/>
    <w:rsid w:val="00DD5B49"/>
    <w:rsid w:val="00DD5E09"/>
    <w:rsid w:val="00DE24EB"/>
    <w:rsid w:val="00DE5596"/>
    <w:rsid w:val="00DF0B0A"/>
    <w:rsid w:val="00DF1945"/>
    <w:rsid w:val="00DF1E3D"/>
    <w:rsid w:val="00DF2788"/>
    <w:rsid w:val="00DF4EC6"/>
    <w:rsid w:val="00DF7255"/>
    <w:rsid w:val="00DF7CBC"/>
    <w:rsid w:val="00E0026D"/>
    <w:rsid w:val="00E00290"/>
    <w:rsid w:val="00E0063F"/>
    <w:rsid w:val="00E00727"/>
    <w:rsid w:val="00E00B41"/>
    <w:rsid w:val="00E00D18"/>
    <w:rsid w:val="00E00D68"/>
    <w:rsid w:val="00E0222D"/>
    <w:rsid w:val="00E02D5A"/>
    <w:rsid w:val="00E02E05"/>
    <w:rsid w:val="00E040A9"/>
    <w:rsid w:val="00E069D2"/>
    <w:rsid w:val="00E10EEE"/>
    <w:rsid w:val="00E11376"/>
    <w:rsid w:val="00E11CF9"/>
    <w:rsid w:val="00E11EEF"/>
    <w:rsid w:val="00E12B34"/>
    <w:rsid w:val="00E15B97"/>
    <w:rsid w:val="00E1665B"/>
    <w:rsid w:val="00E16A3F"/>
    <w:rsid w:val="00E17B83"/>
    <w:rsid w:val="00E21AA7"/>
    <w:rsid w:val="00E22790"/>
    <w:rsid w:val="00E235AD"/>
    <w:rsid w:val="00E235BC"/>
    <w:rsid w:val="00E24A01"/>
    <w:rsid w:val="00E25285"/>
    <w:rsid w:val="00E263DB"/>
    <w:rsid w:val="00E26BDD"/>
    <w:rsid w:val="00E32324"/>
    <w:rsid w:val="00E3336D"/>
    <w:rsid w:val="00E35009"/>
    <w:rsid w:val="00E35D65"/>
    <w:rsid w:val="00E35F55"/>
    <w:rsid w:val="00E36F9D"/>
    <w:rsid w:val="00E40C2A"/>
    <w:rsid w:val="00E42380"/>
    <w:rsid w:val="00E4448F"/>
    <w:rsid w:val="00E44B9C"/>
    <w:rsid w:val="00E45861"/>
    <w:rsid w:val="00E468A8"/>
    <w:rsid w:val="00E5146C"/>
    <w:rsid w:val="00E52054"/>
    <w:rsid w:val="00E52B34"/>
    <w:rsid w:val="00E538B2"/>
    <w:rsid w:val="00E539DD"/>
    <w:rsid w:val="00E54F9D"/>
    <w:rsid w:val="00E558EC"/>
    <w:rsid w:val="00E60AAC"/>
    <w:rsid w:val="00E63597"/>
    <w:rsid w:val="00E638E3"/>
    <w:rsid w:val="00E64526"/>
    <w:rsid w:val="00E6521B"/>
    <w:rsid w:val="00E65F21"/>
    <w:rsid w:val="00E66BBA"/>
    <w:rsid w:val="00E66D8F"/>
    <w:rsid w:val="00E67EDD"/>
    <w:rsid w:val="00E7221F"/>
    <w:rsid w:val="00E73456"/>
    <w:rsid w:val="00E73894"/>
    <w:rsid w:val="00E76A51"/>
    <w:rsid w:val="00E77600"/>
    <w:rsid w:val="00E806A6"/>
    <w:rsid w:val="00E82113"/>
    <w:rsid w:val="00E82300"/>
    <w:rsid w:val="00E83688"/>
    <w:rsid w:val="00E85F53"/>
    <w:rsid w:val="00E91077"/>
    <w:rsid w:val="00E92231"/>
    <w:rsid w:val="00E92FFC"/>
    <w:rsid w:val="00E939CD"/>
    <w:rsid w:val="00E94364"/>
    <w:rsid w:val="00E95BA0"/>
    <w:rsid w:val="00EA65E5"/>
    <w:rsid w:val="00EB2C0C"/>
    <w:rsid w:val="00EB3979"/>
    <w:rsid w:val="00EB4B2E"/>
    <w:rsid w:val="00EB71E8"/>
    <w:rsid w:val="00EC0841"/>
    <w:rsid w:val="00EC2C64"/>
    <w:rsid w:val="00EC2F7A"/>
    <w:rsid w:val="00EC4937"/>
    <w:rsid w:val="00EC4CCC"/>
    <w:rsid w:val="00ED0A31"/>
    <w:rsid w:val="00ED11E3"/>
    <w:rsid w:val="00ED305A"/>
    <w:rsid w:val="00EE37A5"/>
    <w:rsid w:val="00EE411A"/>
    <w:rsid w:val="00EE4700"/>
    <w:rsid w:val="00EE49BB"/>
    <w:rsid w:val="00EE6257"/>
    <w:rsid w:val="00EE6FBF"/>
    <w:rsid w:val="00EF45B9"/>
    <w:rsid w:val="00EF4736"/>
    <w:rsid w:val="00EF5ADC"/>
    <w:rsid w:val="00EF5FD8"/>
    <w:rsid w:val="00F00C4C"/>
    <w:rsid w:val="00F0201A"/>
    <w:rsid w:val="00F02492"/>
    <w:rsid w:val="00F02CF7"/>
    <w:rsid w:val="00F03729"/>
    <w:rsid w:val="00F06580"/>
    <w:rsid w:val="00F07E86"/>
    <w:rsid w:val="00F1131E"/>
    <w:rsid w:val="00F128C2"/>
    <w:rsid w:val="00F12AA0"/>
    <w:rsid w:val="00F15D76"/>
    <w:rsid w:val="00F15FB3"/>
    <w:rsid w:val="00F172D7"/>
    <w:rsid w:val="00F17B9A"/>
    <w:rsid w:val="00F202EE"/>
    <w:rsid w:val="00F20C65"/>
    <w:rsid w:val="00F23472"/>
    <w:rsid w:val="00F246A1"/>
    <w:rsid w:val="00F24912"/>
    <w:rsid w:val="00F25D2C"/>
    <w:rsid w:val="00F27D9F"/>
    <w:rsid w:val="00F30F2C"/>
    <w:rsid w:val="00F324FF"/>
    <w:rsid w:val="00F32592"/>
    <w:rsid w:val="00F3452B"/>
    <w:rsid w:val="00F34B13"/>
    <w:rsid w:val="00F37D8F"/>
    <w:rsid w:val="00F40BF7"/>
    <w:rsid w:val="00F41140"/>
    <w:rsid w:val="00F412DE"/>
    <w:rsid w:val="00F42405"/>
    <w:rsid w:val="00F44E59"/>
    <w:rsid w:val="00F56120"/>
    <w:rsid w:val="00F628CF"/>
    <w:rsid w:val="00F640D1"/>
    <w:rsid w:val="00F645B4"/>
    <w:rsid w:val="00F65DDD"/>
    <w:rsid w:val="00F669B1"/>
    <w:rsid w:val="00F66F3F"/>
    <w:rsid w:val="00F67422"/>
    <w:rsid w:val="00F67561"/>
    <w:rsid w:val="00F67C92"/>
    <w:rsid w:val="00F72F86"/>
    <w:rsid w:val="00F74D1B"/>
    <w:rsid w:val="00F756A8"/>
    <w:rsid w:val="00F75A3D"/>
    <w:rsid w:val="00F76C4D"/>
    <w:rsid w:val="00F80335"/>
    <w:rsid w:val="00F835FE"/>
    <w:rsid w:val="00F85A98"/>
    <w:rsid w:val="00F8665F"/>
    <w:rsid w:val="00F92BFD"/>
    <w:rsid w:val="00FA191F"/>
    <w:rsid w:val="00FA2B8E"/>
    <w:rsid w:val="00FA7C2E"/>
    <w:rsid w:val="00FB286E"/>
    <w:rsid w:val="00FB413F"/>
    <w:rsid w:val="00FB4B24"/>
    <w:rsid w:val="00FB4BC1"/>
    <w:rsid w:val="00FB5893"/>
    <w:rsid w:val="00FB6412"/>
    <w:rsid w:val="00FC1598"/>
    <w:rsid w:val="00FC41EE"/>
    <w:rsid w:val="00FC4CA2"/>
    <w:rsid w:val="00FD0D88"/>
    <w:rsid w:val="00FD1ADD"/>
    <w:rsid w:val="00FD3BBF"/>
    <w:rsid w:val="00FD3F1B"/>
    <w:rsid w:val="00FD5BB2"/>
    <w:rsid w:val="00FE4BA1"/>
    <w:rsid w:val="00FE7FD8"/>
    <w:rsid w:val="00FF1958"/>
    <w:rsid w:val="00FF1FFE"/>
    <w:rsid w:val="00FF60CE"/>
    <w:rsid w:val="00FF70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FFC98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C4ED4A472B1499FF2FA513FCDAB5A" ma:contentTypeVersion="14" ma:contentTypeDescription="Create a new document." ma:contentTypeScope="" ma:versionID="17aee6bf06674d30145880e7354d1eea">
  <xsd:schema xmlns:xsd="http://www.w3.org/2001/XMLSchema" xmlns:xs="http://www.w3.org/2001/XMLSchema" xmlns:p="http://schemas.microsoft.com/office/2006/metadata/properties" xmlns:ns3="c88c55d3-b26f-4209-8c7a-4e1b28faf917" targetNamespace="http://schemas.microsoft.com/office/2006/metadata/properties" ma:root="true" ma:fieldsID="aa9f8f7a6cd2f813e148953dcc3b2f77" ns3:_="">
    <xsd:import namespace="c88c55d3-b26f-4209-8c7a-4e1b28faf9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55d3-b26f-4209-8c7a-4e1b28faf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8c55d3-b26f-4209-8c7a-4e1b28faf9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C006EC-0B97-4103-AB0E-CDA9C02B9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c55d3-b26f-4209-8c7a-4e1b28faf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05812-DC68-4482-A317-685EE1C17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155CC7-F8C2-47CA-8F02-21C020E1C4A5}">
  <ds:schemaRefs>
    <ds:schemaRef ds:uri="http://schemas.microsoft.com/office/2006/metadata/properties"/>
    <ds:schemaRef ds:uri="http://schemas.microsoft.com/office/infopath/2007/PartnerControls"/>
    <ds:schemaRef ds:uri="c88c55d3-b26f-4209-8c7a-4e1b28faf917"/>
  </ds:schemaRefs>
</ds:datastoreItem>
</file>

<file path=customXml/itemProps4.xml><?xml version="1.0" encoding="utf-8"?>
<ds:datastoreItem xmlns:ds="http://schemas.openxmlformats.org/officeDocument/2006/customXml" ds:itemID="{1089BF98-3D89-48AB-9D26-3694707866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42</cp:revision>
  <cp:lastPrinted>2022-01-05T17:49:00Z</cp:lastPrinted>
  <dcterms:created xsi:type="dcterms:W3CDTF">2024-02-15T23:04:00Z</dcterms:created>
  <dcterms:modified xsi:type="dcterms:W3CDTF">2024-02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C4ED4A472B1499FF2FA513FCDAB5A</vt:lpwstr>
  </property>
</Properties>
</file>